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F73BC" w14:textId="178876CE" w:rsidR="00653734" w:rsidRPr="00953181" w:rsidRDefault="00653734" w:rsidP="00953181">
      <w:pPr>
        <w:spacing w:line="360" w:lineRule="auto"/>
        <w:jc w:val="center"/>
        <w:rPr>
          <w:b/>
        </w:rPr>
      </w:pPr>
      <w:r w:rsidRPr="00953181">
        <w:rPr>
          <w:b/>
        </w:rPr>
        <w:t xml:space="preserve">P R O T O K Ó </w:t>
      </w:r>
      <w:r w:rsidR="005812B7" w:rsidRPr="00953181">
        <w:rPr>
          <w:b/>
        </w:rPr>
        <w:t>Ł Nr</w:t>
      </w:r>
      <w:r w:rsidRPr="00953181">
        <w:rPr>
          <w:b/>
        </w:rPr>
        <w:t xml:space="preserve"> X</w:t>
      </w:r>
      <w:r w:rsidR="00346373">
        <w:rPr>
          <w:b/>
        </w:rPr>
        <w:t>X</w:t>
      </w:r>
      <w:r w:rsidR="00D10D6C">
        <w:rPr>
          <w:b/>
        </w:rPr>
        <w:t>I</w:t>
      </w:r>
      <w:r w:rsidRPr="00953181">
        <w:rPr>
          <w:b/>
        </w:rPr>
        <w:t>/202</w:t>
      </w:r>
      <w:r w:rsidR="004E11F8">
        <w:rPr>
          <w:b/>
        </w:rPr>
        <w:t>6</w:t>
      </w:r>
    </w:p>
    <w:p w14:paraId="288796BD" w14:textId="69428105" w:rsidR="00653734" w:rsidRPr="00953181" w:rsidRDefault="00653734" w:rsidP="00953181">
      <w:pPr>
        <w:spacing w:line="360" w:lineRule="auto"/>
        <w:jc w:val="center"/>
        <w:rPr>
          <w:b/>
        </w:rPr>
      </w:pPr>
      <w:r w:rsidRPr="00953181">
        <w:rPr>
          <w:b/>
        </w:rPr>
        <w:t>z obrad X</w:t>
      </w:r>
      <w:r w:rsidR="00346373">
        <w:rPr>
          <w:b/>
        </w:rPr>
        <w:t>X</w:t>
      </w:r>
      <w:r w:rsidR="00D10D6C">
        <w:rPr>
          <w:b/>
        </w:rPr>
        <w:t>I</w:t>
      </w:r>
      <w:r w:rsidRPr="00953181">
        <w:rPr>
          <w:b/>
        </w:rPr>
        <w:t xml:space="preserve"> sesji Rady Miasta Brańsk</w:t>
      </w:r>
    </w:p>
    <w:p w14:paraId="74AEA746" w14:textId="202C01E5" w:rsidR="00653734" w:rsidRPr="00953181" w:rsidRDefault="00653734" w:rsidP="00953181">
      <w:pPr>
        <w:spacing w:line="360" w:lineRule="auto"/>
        <w:jc w:val="center"/>
        <w:rPr>
          <w:b/>
        </w:rPr>
      </w:pPr>
      <w:r w:rsidRPr="00953181">
        <w:rPr>
          <w:b/>
        </w:rPr>
        <w:t xml:space="preserve">w dniu </w:t>
      </w:r>
      <w:r w:rsidR="00427744">
        <w:rPr>
          <w:b/>
        </w:rPr>
        <w:t xml:space="preserve">17 </w:t>
      </w:r>
      <w:r w:rsidR="00D10D6C">
        <w:rPr>
          <w:b/>
        </w:rPr>
        <w:t>marca</w:t>
      </w:r>
      <w:r w:rsidRPr="00953181">
        <w:rPr>
          <w:b/>
        </w:rPr>
        <w:t xml:space="preserve"> 202</w:t>
      </w:r>
      <w:r w:rsidR="00427744">
        <w:rPr>
          <w:b/>
        </w:rPr>
        <w:t>6</w:t>
      </w:r>
      <w:r w:rsidRPr="00953181">
        <w:rPr>
          <w:b/>
        </w:rPr>
        <w:t xml:space="preserve"> r.</w:t>
      </w:r>
    </w:p>
    <w:p w14:paraId="16852227" w14:textId="77777777" w:rsidR="00653734" w:rsidRPr="00A965A8" w:rsidRDefault="00653734" w:rsidP="00D26C31">
      <w:pPr>
        <w:spacing w:line="360" w:lineRule="auto"/>
        <w:jc w:val="both"/>
      </w:pPr>
    </w:p>
    <w:p w14:paraId="0ACC1E19" w14:textId="04F02214" w:rsidR="00653734" w:rsidRPr="009D06A5" w:rsidRDefault="00653734" w:rsidP="009D06A5">
      <w:pPr>
        <w:spacing w:line="360" w:lineRule="auto"/>
        <w:ind w:firstLine="708"/>
        <w:jc w:val="both"/>
      </w:pPr>
      <w:r w:rsidRPr="009D06A5">
        <w:t>Obrady sesji odbywały się w godzinach 1</w:t>
      </w:r>
      <w:r w:rsidR="00F64D27" w:rsidRPr="009D06A5">
        <w:t>3</w:t>
      </w:r>
      <w:r w:rsidRPr="009D06A5">
        <w:rPr>
          <w:vertAlign w:val="superscript"/>
        </w:rPr>
        <w:t>00</w:t>
      </w:r>
      <w:r w:rsidRPr="009D06A5">
        <w:t xml:space="preserve"> – </w:t>
      </w:r>
      <w:r w:rsidRPr="00907F19">
        <w:rPr>
          <w:color w:val="000000" w:themeColor="text1"/>
        </w:rPr>
        <w:t>1</w:t>
      </w:r>
      <w:r w:rsidR="001862B3">
        <w:rPr>
          <w:color w:val="000000" w:themeColor="text1"/>
        </w:rPr>
        <w:t>5</w:t>
      </w:r>
      <w:r w:rsidR="00907F19" w:rsidRPr="00907F19">
        <w:rPr>
          <w:color w:val="000000" w:themeColor="text1"/>
          <w:vertAlign w:val="superscript"/>
        </w:rPr>
        <w:t>38</w:t>
      </w:r>
      <w:r w:rsidRPr="009D06A5">
        <w:t xml:space="preserve"> w sali konferencyjnej Urzędu Miasta w Brańsku.</w:t>
      </w:r>
    </w:p>
    <w:p w14:paraId="53AB4A9F" w14:textId="0A0630FD" w:rsidR="00653734" w:rsidRPr="009D06A5" w:rsidRDefault="00653734" w:rsidP="009D06A5">
      <w:pPr>
        <w:spacing w:line="360" w:lineRule="auto"/>
        <w:ind w:firstLine="708"/>
        <w:jc w:val="both"/>
      </w:pPr>
      <w:r w:rsidRPr="009D06A5">
        <w:t xml:space="preserve">Przewodniczący obrad Zbigniew Romaniuk Przewodniczący Rady Miasta Brańsk. </w:t>
      </w:r>
    </w:p>
    <w:p w14:paraId="6D5A8FAC" w14:textId="77777777" w:rsidR="00653734" w:rsidRPr="009D06A5" w:rsidRDefault="00653734" w:rsidP="009D06A5">
      <w:pPr>
        <w:spacing w:line="360" w:lineRule="auto"/>
        <w:ind w:firstLine="709"/>
        <w:jc w:val="both"/>
      </w:pPr>
      <w:r w:rsidRPr="009D06A5">
        <w:t>Protokolant Weronika Sztejniec Inspektor Urzędu Miasta Brańsk.</w:t>
      </w:r>
    </w:p>
    <w:p w14:paraId="4646B87D" w14:textId="77777777" w:rsidR="00653734" w:rsidRPr="009D06A5" w:rsidRDefault="00653734" w:rsidP="009D06A5">
      <w:pPr>
        <w:spacing w:line="360" w:lineRule="auto"/>
        <w:ind w:firstLine="709"/>
        <w:jc w:val="both"/>
      </w:pPr>
      <w:r w:rsidRPr="009D06A5">
        <w:t>Transmisja obrad sesji odbywała się on-line i jest dostępna pod adresem:</w:t>
      </w:r>
    </w:p>
    <w:p w14:paraId="62BFC7AE" w14:textId="5FC110F9" w:rsidR="009D0DF7" w:rsidRDefault="009D0DF7" w:rsidP="009D06A5">
      <w:pPr>
        <w:spacing w:line="360" w:lineRule="auto"/>
        <w:ind w:left="360"/>
        <w:jc w:val="both"/>
      </w:pPr>
      <w:hyperlink r:id="rId8" w:history="1">
        <w:r w:rsidRPr="009D0DF7">
          <w:rPr>
            <w:color w:val="0000FF"/>
            <w:u w:val="single"/>
          </w:rPr>
          <w:t>XXI Sesja Rady Miasta Brańsk w dniu 17 marca 2026 na kanale Rada Miasta Brańsk - eSesja.tv</w:t>
        </w:r>
      </w:hyperlink>
    </w:p>
    <w:p w14:paraId="5D100EC4" w14:textId="77777777" w:rsidR="00FA4775" w:rsidRPr="009D06A5" w:rsidRDefault="00FA4775" w:rsidP="009D06A5">
      <w:pPr>
        <w:spacing w:line="360" w:lineRule="auto"/>
        <w:ind w:left="360"/>
        <w:jc w:val="both"/>
      </w:pPr>
    </w:p>
    <w:p w14:paraId="7C31C2AE" w14:textId="77777777" w:rsidR="00653734" w:rsidRPr="009D06A5" w:rsidRDefault="00653734" w:rsidP="009D06A5">
      <w:pPr>
        <w:spacing w:line="360" w:lineRule="auto"/>
        <w:jc w:val="both"/>
        <w:rPr>
          <w:b/>
          <w:bCs/>
          <w:u w:val="single"/>
        </w:rPr>
      </w:pPr>
      <w:r w:rsidRPr="009D06A5">
        <w:rPr>
          <w:b/>
          <w:bCs/>
          <w:u w:val="single"/>
        </w:rPr>
        <w:t>W obradach sesji udział wzięli radni:</w:t>
      </w:r>
    </w:p>
    <w:p w14:paraId="12A57521" w14:textId="55A65E10" w:rsidR="00ED76A5" w:rsidRPr="009D06A5" w:rsidRDefault="00ED76A5" w:rsidP="009D06A5">
      <w:pPr>
        <w:suppressAutoHyphens w:val="0"/>
        <w:spacing w:after="160" w:line="360" w:lineRule="auto"/>
        <w:jc w:val="both"/>
      </w:pPr>
      <w:r w:rsidRPr="009D06A5">
        <w:t>W posiedzeniu wzięło udział 1</w:t>
      </w:r>
      <w:r w:rsidR="00427744">
        <w:t>5</w:t>
      </w:r>
      <w:r w:rsidRPr="009D06A5">
        <w:t xml:space="preserve"> </w:t>
      </w:r>
      <w:r w:rsidR="007C145C" w:rsidRPr="009D06A5">
        <w:t>radnych</w:t>
      </w:r>
      <w:r w:rsidRPr="009D06A5">
        <w:t>.</w:t>
      </w:r>
    </w:p>
    <w:p w14:paraId="708B3320" w14:textId="5666E521" w:rsidR="00ED76A5" w:rsidRPr="009D06A5" w:rsidRDefault="00ED76A5" w:rsidP="009D06A5">
      <w:pPr>
        <w:suppressAutoHyphens w:val="0"/>
        <w:spacing w:after="160" w:line="360" w:lineRule="auto"/>
        <w:jc w:val="both"/>
      </w:pPr>
      <w:r w:rsidRPr="009D06A5">
        <w:t>Radni obecni:</w:t>
      </w:r>
    </w:p>
    <w:p w14:paraId="27353F0C" w14:textId="2515FA42" w:rsidR="00ED76A5" w:rsidRPr="009D06A5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Magdalena Angielczyk</w:t>
      </w:r>
    </w:p>
    <w:p w14:paraId="346AC610" w14:textId="0A4A648F" w:rsidR="00ED76A5" w:rsidRPr="009D06A5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Anna Klinicka</w:t>
      </w:r>
    </w:p>
    <w:p w14:paraId="7F3D2E19" w14:textId="092AB5EF" w:rsidR="00ED76A5" w:rsidRPr="009D06A5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Walenty Kołoszko</w:t>
      </w:r>
    </w:p>
    <w:p w14:paraId="691E7090" w14:textId="5B6519C6" w:rsidR="00ED76A5" w:rsidRPr="009D06A5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Karol Kozłowski</w:t>
      </w:r>
    </w:p>
    <w:p w14:paraId="4FD12B57" w14:textId="44CF7B94" w:rsidR="00ED76A5" w:rsidRPr="009D06A5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Sylwia Krasucka</w:t>
      </w:r>
    </w:p>
    <w:p w14:paraId="26787915" w14:textId="3AABE3B0" w:rsidR="00ED76A5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Jan Kryński</w:t>
      </w:r>
    </w:p>
    <w:p w14:paraId="68406724" w14:textId="65F378B2" w:rsidR="00427744" w:rsidRPr="009D06A5" w:rsidRDefault="00427744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>
        <w:t>Karolina Greta Gregorczuk</w:t>
      </w:r>
    </w:p>
    <w:p w14:paraId="76C9D140" w14:textId="5AA807C4" w:rsidR="00ED76A5" w:rsidRPr="009D06A5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Andrzej Krzemień</w:t>
      </w:r>
    </w:p>
    <w:p w14:paraId="376D6E0D" w14:textId="676604B5" w:rsidR="00ED76A5" w:rsidRPr="009D06A5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Wojciech Ostrowski</w:t>
      </w:r>
    </w:p>
    <w:p w14:paraId="7C23AE7A" w14:textId="7CA06FD8" w:rsidR="00ED76A5" w:rsidRPr="009D06A5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Danuta Prześniak</w:t>
      </w:r>
    </w:p>
    <w:p w14:paraId="7FE982A4" w14:textId="70C1ED97" w:rsidR="00ED76A5" w:rsidRPr="009D06A5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Krzysztof Prześniak</w:t>
      </w:r>
    </w:p>
    <w:p w14:paraId="3C45C564" w14:textId="5B7CA4C0" w:rsidR="00ED76A5" w:rsidRPr="009D06A5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Zbigniew Romaniuk</w:t>
      </w:r>
    </w:p>
    <w:p w14:paraId="5BB251E3" w14:textId="5F2C4503" w:rsidR="00ED76A5" w:rsidRPr="009D06A5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Katarzyna Sokołowska</w:t>
      </w:r>
    </w:p>
    <w:p w14:paraId="14D6AEB7" w14:textId="5EA4261F" w:rsidR="00AF7CFC" w:rsidRDefault="00ED76A5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 w:rsidRPr="009D06A5">
        <w:t>Małgorzata Zaremba</w:t>
      </w:r>
    </w:p>
    <w:p w14:paraId="1AAE47F2" w14:textId="0F997F94" w:rsidR="008F4C22" w:rsidRPr="009D06A5" w:rsidRDefault="008F4C22" w:rsidP="009D06A5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</w:pPr>
      <w:r>
        <w:t>Anna Wojtkowska</w:t>
      </w:r>
    </w:p>
    <w:p w14:paraId="25851FBD" w14:textId="5CA528A8" w:rsidR="00653734" w:rsidRPr="009D06A5" w:rsidRDefault="00493FEB" w:rsidP="009D06A5">
      <w:pPr>
        <w:pStyle w:val="Akapitzlist"/>
        <w:spacing w:line="360" w:lineRule="auto"/>
        <w:jc w:val="both"/>
      </w:pPr>
      <w:r w:rsidRPr="009D06A5">
        <w:t>Lista obecności stanowi załącznik nr 1 do protokołu.</w:t>
      </w:r>
    </w:p>
    <w:p w14:paraId="78E5B73B" w14:textId="77777777" w:rsidR="00493FEB" w:rsidRPr="009D06A5" w:rsidRDefault="00493FEB" w:rsidP="009D06A5">
      <w:pPr>
        <w:spacing w:line="360" w:lineRule="auto"/>
        <w:jc w:val="both"/>
        <w:rPr>
          <w:b/>
          <w:bCs/>
          <w:u w:val="single"/>
        </w:rPr>
      </w:pPr>
    </w:p>
    <w:p w14:paraId="7F1F5F89" w14:textId="0C5A2262" w:rsidR="00653734" w:rsidRPr="009D06A5" w:rsidRDefault="00653734" w:rsidP="009D06A5">
      <w:pPr>
        <w:spacing w:line="360" w:lineRule="auto"/>
        <w:jc w:val="both"/>
        <w:rPr>
          <w:b/>
          <w:bCs/>
          <w:u w:val="single"/>
        </w:rPr>
      </w:pPr>
      <w:r w:rsidRPr="009D06A5">
        <w:rPr>
          <w:b/>
          <w:bCs/>
          <w:u w:val="single"/>
        </w:rPr>
        <w:t>Z gości zaproszonych w sesji udział wzięli:</w:t>
      </w:r>
    </w:p>
    <w:p w14:paraId="71A10EB7" w14:textId="77777777" w:rsidR="00653734" w:rsidRPr="009D06A5" w:rsidRDefault="00653734" w:rsidP="009D06A5">
      <w:pPr>
        <w:spacing w:line="360" w:lineRule="auto"/>
        <w:jc w:val="both"/>
        <w:rPr>
          <w:b/>
          <w:bCs/>
          <w:u w:val="single"/>
        </w:rPr>
      </w:pPr>
    </w:p>
    <w:p w14:paraId="4EC320E1" w14:textId="77777777" w:rsidR="00B840A5" w:rsidRPr="009D06A5" w:rsidRDefault="00B840A5" w:rsidP="009D06A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9D06A5">
        <w:t>Agata Puchalska – Burmistrz Miasta Brańsk</w:t>
      </w:r>
    </w:p>
    <w:p w14:paraId="4BA6DCDF" w14:textId="77777777" w:rsidR="00B840A5" w:rsidRPr="009D06A5" w:rsidRDefault="00B840A5" w:rsidP="009D06A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9D06A5">
        <w:t>Renata Laskowska – Sekretarz Miasta Brańsk</w:t>
      </w:r>
    </w:p>
    <w:p w14:paraId="4ABE7DBD" w14:textId="12B883D9" w:rsidR="00653734" w:rsidRPr="009D06A5" w:rsidRDefault="00B840A5" w:rsidP="009D06A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9D06A5">
        <w:t>J</w:t>
      </w:r>
      <w:r w:rsidR="00653734" w:rsidRPr="009D06A5">
        <w:t>oanna Sopek – Skarbnik Miasta Brańsk</w:t>
      </w:r>
    </w:p>
    <w:p w14:paraId="44BB6F64" w14:textId="154A412F" w:rsidR="00341EC4" w:rsidRDefault="00ED76A5" w:rsidP="009D06A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9D06A5">
        <w:t>Klaudia Więckowska</w:t>
      </w:r>
      <w:r w:rsidR="00341EC4" w:rsidRPr="009D06A5">
        <w:t xml:space="preserve"> – Radca Prawny</w:t>
      </w:r>
    </w:p>
    <w:p w14:paraId="26318A30" w14:textId="63FDE67A" w:rsidR="00427744" w:rsidRPr="009D0DF7" w:rsidRDefault="00427744" w:rsidP="009D06A5">
      <w:pPr>
        <w:numPr>
          <w:ilvl w:val="0"/>
          <w:numId w:val="18"/>
        </w:numPr>
        <w:suppressAutoHyphens w:val="0"/>
        <w:spacing w:line="360" w:lineRule="auto"/>
        <w:jc w:val="both"/>
        <w:rPr>
          <w:color w:val="EE0000"/>
        </w:rPr>
      </w:pPr>
      <w:r w:rsidRPr="009D0DF7">
        <w:rPr>
          <w:color w:val="EE0000"/>
        </w:rPr>
        <w:t>Magdalena Sycewicz – Kierownik Referatu Inwestycji UM Brańsk</w:t>
      </w:r>
    </w:p>
    <w:p w14:paraId="26E5E06B" w14:textId="50005869" w:rsidR="00427744" w:rsidRPr="009D0DF7" w:rsidRDefault="00427744" w:rsidP="009D06A5">
      <w:pPr>
        <w:numPr>
          <w:ilvl w:val="0"/>
          <w:numId w:val="18"/>
        </w:numPr>
        <w:suppressAutoHyphens w:val="0"/>
        <w:spacing w:line="360" w:lineRule="auto"/>
        <w:jc w:val="both"/>
        <w:rPr>
          <w:color w:val="EE0000"/>
        </w:rPr>
      </w:pPr>
      <w:r w:rsidRPr="009D0DF7">
        <w:rPr>
          <w:color w:val="EE0000"/>
        </w:rPr>
        <w:t>Agnieszka Laskowska – Kierownik Referatu Ochrony Środowiska i Planowania Przestrzennego UM Brańsk</w:t>
      </w:r>
    </w:p>
    <w:p w14:paraId="55BDB8EF" w14:textId="77777777" w:rsidR="00FA4775" w:rsidRPr="009D06A5" w:rsidRDefault="00FA4775" w:rsidP="009D06A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9D06A5">
        <w:t>Marek Michałowski – Dyrektor Zespołu Szkół im. Armii Krajowej w Brańsku</w:t>
      </w:r>
    </w:p>
    <w:p w14:paraId="6A6C93AB" w14:textId="77777777" w:rsidR="00FA4775" w:rsidRPr="009D06A5" w:rsidRDefault="00FA4775" w:rsidP="009D06A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9D06A5">
        <w:t>Małgorzata Sycewicz – Dyrektor Przedszkola im. Sióstr Sercanek w Brańsku</w:t>
      </w:r>
    </w:p>
    <w:p w14:paraId="18C48B89" w14:textId="77777777" w:rsidR="00FA4775" w:rsidRDefault="00FA4775" w:rsidP="009D06A5">
      <w:pPr>
        <w:numPr>
          <w:ilvl w:val="0"/>
          <w:numId w:val="18"/>
        </w:numPr>
        <w:suppressAutoHyphens w:val="0"/>
        <w:spacing w:line="360" w:lineRule="auto"/>
        <w:jc w:val="both"/>
      </w:pPr>
      <w:r w:rsidRPr="009D06A5">
        <w:t>Małgorzata Kujawska – Dyrektor Miejskiej Biblioteki Publicznej w Brańsku</w:t>
      </w:r>
    </w:p>
    <w:p w14:paraId="7D7FD8DF" w14:textId="35257D00" w:rsidR="005812B7" w:rsidRPr="009D06A5" w:rsidRDefault="005812B7" w:rsidP="009D06A5">
      <w:pPr>
        <w:numPr>
          <w:ilvl w:val="0"/>
          <w:numId w:val="18"/>
        </w:numPr>
        <w:suppressAutoHyphens w:val="0"/>
        <w:spacing w:line="360" w:lineRule="auto"/>
        <w:jc w:val="both"/>
      </w:pPr>
      <w:r>
        <w:t>Magdalena Chmielewska – p.o. Dyrektora Miejskiego Ośrodka Kultury</w:t>
      </w:r>
    </w:p>
    <w:p w14:paraId="101200ED" w14:textId="02E9606D" w:rsidR="00346373" w:rsidRDefault="00346373" w:rsidP="009D06A5">
      <w:pPr>
        <w:numPr>
          <w:ilvl w:val="0"/>
          <w:numId w:val="18"/>
        </w:numPr>
        <w:suppressAutoHyphens w:val="0"/>
        <w:spacing w:line="360" w:lineRule="auto"/>
        <w:jc w:val="both"/>
      </w:pPr>
      <w:r>
        <w:t>L</w:t>
      </w:r>
      <w:r w:rsidR="00427744">
        <w:t>eopold Kamiński</w:t>
      </w:r>
      <w:r>
        <w:t xml:space="preserve"> – Przewodnicząc</w:t>
      </w:r>
      <w:r w:rsidR="00427744">
        <w:t>y</w:t>
      </w:r>
      <w:r>
        <w:t xml:space="preserve"> Osiedla Nr </w:t>
      </w:r>
      <w:r w:rsidR="00427744">
        <w:t>2</w:t>
      </w:r>
      <w:r>
        <w:t xml:space="preserve"> w Brańsku</w:t>
      </w:r>
    </w:p>
    <w:p w14:paraId="771D05F2" w14:textId="5B52D439" w:rsidR="00427744" w:rsidRDefault="00427744" w:rsidP="009D06A5">
      <w:pPr>
        <w:numPr>
          <w:ilvl w:val="0"/>
          <w:numId w:val="18"/>
        </w:numPr>
        <w:suppressAutoHyphens w:val="0"/>
        <w:spacing w:line="360" w:lineRule="auto"/>
        <w:jc w:val="both"/>
      </w:pPr>
      <w:r>
        <w:t>Eugeniusz Ożarowski – Przewodniczący Osiedla Nr 3 w Brańsku</w:t>
      </w:r>
    </w:p>
    <w:p w14:paraId="41E5169B" w14:textId="2E1EF1E0" w:rsidR="00346373" w:rsidRPr="009D06A5" w:rsidRDefault="00346373" w:rsidP="009D06A5">
      <w:pPr>
        <w:numPr>
          <w:ilvl w:val="0"/>
          <w:numId w:val="18"/>
        </w:numPr>
        <w:suppressAutoHyphens w:val="0"/>
        <w:spacing w:line="360" w:lineRule="auto"/>
        <w:jc w:val="both"/>
      </w:pPr>
      <w:r>
        <w:t>Barbara Piwarska – Przewodnicząca Osiedla Nr 4 w Brańsku</w:t>
      </w:r>
    </w:p>
    <w:p w14:paraId="6703FCED" w14:textId="77777777" w:rsidR="00751716" w:rsidRPr="009D06A5" w:rsidRDefault="00751716" w:rsidP="009D06A5">
      <w:pPr>
        <w:suppressAutoHyphens w:val="0"/>
        <w:spacing w:line="360" w:lineRule="auto"/>
        <w:ind w:left="720"/>
        <w:jc w:val="both"/>
      </w:pPr>
      <w:bookmarkStart w:id="0" w:name="_Hlk217026079"/>
    </w:p>
    <w:bookmarkEnd w:id="0"/>
    <w:p w14:paraId="456F11FE" w14:textId="77777777" w:rsidR="00653734" w:rsidRPr="009D06A5" w:rsidRDefault="00653734" w:rsidP="009D06A5">
      <w:pPr>
        <w:spacing w:line="360" w:lineRule="auto"/>
        <w:jc w:val="both"/>
        <w:rPr>
          <w:b/>
        </w:rPr>
      </w:pPr>
      <w:r w:rsidRPr="009D06A5">
        <w:rPr>
          <w:b/>
          <w:bCs/>
        </w:rPr>
        <w:t xml:space="preserve">Ad. 1. </w:t>
      </w:r>
      <w:r w:rsidRPr="009D06A5">
        <w:rPr>
          <w:b/>
        </w:rPr>
        <w:t>Otwarcie posiedzenia i stwierdzenie quorum.</w:t>
      </w:r>
    </w:p>
    <w:p w14:paraId="38B1E26E" w14:textId="35FAF51B" w:rsidR="00493FEB" w:rsidRPr="009D06A5" w:rsidRDefault="00493FEB" w:rsidP="009D06A5">
      <w:pPr>
        <w:spacing w:line="360" w:lineRule="auto"/>
        <w:ind w:firstLine="709"/>
        <w:jc w:val="both"/>
      </w:pPr>
      <w:r w:rsidRPr="009D06A5">
        <w:t xml:space="preserve">Przewodniczący Rady Miasta Brańsk </w:t>
      </w:r>
      <w:r w:rsidR="00CF53F2" w:rsidRPr="009D06A5">
        <w:t xml:space="preserve">Zbigniew Romaniuk </w:t>
      </w:r>
      <w:r w:rsidRPr="009D06A5">
        <w:t>otworzył X</w:t>
      </w:r>
      <w:r w:rsidR="008F4C22">
        <w:t>X</w:t>
      </w:r>
      <w:r w:rsidR="009D0DF7">
        <w:t>I</w:t>
      </w:r>
      <w:r w:rsidRPr="009D06A5">
        <w:t xml:space="preserve"> sesję Rady Miasta Brańsk, na podstawie listy obecności poinformował, że n</w:t>
      </w:r>
      <w:r w:rsidR="007C145C" w:rsidRPr="009D06A5">
        <w:t>a</w:t>
      </w:r>
      <w:r w:rsidRPr="009D06A5">
        <w:t xml:space="preserve"> stan Rady – 15 radnych – na sali obrad obecnych jest </w:t>
      </w:r>
      <w:r w:rsidRPr="008205AF">
        <w:rPr>
          <w:color w:val="000000" w:themeColor="text1"/>
        </w:rPr>
        <w:t>1</w:t>
      </w:r>
      <w:r w:rsidR="00427744">
        <w:rPr>
          <w:color w:val="000000" w:themeColor="text1"/>
        </w:rPr>
        <w:t>5</w:t>
      </w:r>
      <w:r w:rsidRPr="009D06A5">
        <w:t xml:space="preserve"> radnych, tym samym stwierdził prawomocność obrad</w:t>
      </w:r>
      <w:r w:rsidR="007C145C" w:rsidRPr="009D06A5">
        <w:t xml:space="preserve"> </w:t>
      </w:r>
      <w:r w:rsidRPr="009D06A5">
        <w:t>i</w:t>
      </w:r>
      <w:r w:rsidR="00CF33B8" w:rsidRPr="009D06A5">
        <w:t> </w:t>
      </w:r>
      <w:r w:rsidRPr="009D06A5">
        <w:t>podejmowania uchwał.</w:t>
      </w:r>
    </w:p>
    <w:p w14:paraId="6BCACCBD" w14:textId="45233C97" w:rsidR="00493FEB" w:rsidRPr="009D06A5" w:rsidRDefault="00493FEB" w:rsidP="009D06A5">
      <w:pPr>
        <w:spacing w:line="360" w:lineRule="auto"/>
        <w:ind w:firstLine="709"/>
        <w:jc w:val="both"/>
      </w:pPr>
      <w:r w:rsidRPr="009D06A5">
        <w:t xml:space="preserve">Następnie Przewodniczący Rady powitał </w:t>
      </w:r>
      <w:r w:rsidR="00107110" w:rsidRPr="009D06A5">
        <w:t xml:space="preserve">radnych </w:t>
      </w:r>
      <w:r w:rsidRPr="009D06A5">
        <w:t>przybyłych na sesję, zaproszonych gości</w:t>
      </w:r>
      <w:r w:rsidR="00E9746F" w:rsidRPr="009D06A5">
        <w:t>,</w:t>
      </w:r>
      <w:r w:rsidRPr="009D06A5">
        <w:t xml:space="preserve"> a także osoby oglądające obrady przez </w:t>
      </w:r>
      <w:r w:rsidR="005812B7" w:rsidRPr="009D06A5">
        <w:t>Internet</w:t>
      </w:r>
      <w:r w:rsidRPr="009D06A5">
        <w:t>.</w:t>
      </w:r>
    </w:p>
    <w:p w14:paraId="564DA5B6" w14:textId="77777777" w:rsidR="00653734" w:rsidRPr="009D06A5" w:rsidRDefault="00653734" w:rsidP="009D06A5">
      <w:pPr>
        <w:keepNext/>
        <w:widowControl w:val="0"/>
        <w:spacing w:line="360" w:lineRule="auto"/>
        <w:jc w:val="both"/>
        <w:rPr>
          <w:rFonts w:eastAsia="Calibri"/>
        </w:rPr>
      </w:pPr>
    </w:p>
    <w:p w14:paraId="7BDB087C" w14:textId="77777777" w:rsidR="00653734" w:rsidRPr="009D06A5" w:rsidRDefault="00653734" w:rsidP="009D06A5">
      <w:pPr>
        <w:keepNext/>
        <w:widowControl w:val="0"/>
        <w:spacing w:line="360" w:lineRule="auto"/>
        <w:jc w:val="both"/>
        <w:rPr>
          <w:rFonts w:eastAsia="Calibri"/>
          <w:b/>
        </w:rPr>
      </w:pPr>
      <w:r w:rsidRPr="009D06A5">
        <w:rPr>
          <w:rFonts w:eastAsia="Calibri"/>
          <w:b/>
        </w:rPr>
        <w:t xml:space="preserve">Ad. 2. Przyjęcie porządku posiedzenia. </w:t>
      </w:r>
    </w:p>
    <w:p w14:paraId="4469EE73" w14:textId="78311FF5" w:rsidR="00F2053D" w:rsidRPr="009D06A5" w:rsidRDefault="00F2053D" w:rsidP="009D06A5">
      <w:pPr>
        <w:keepNext/>
        <w:widowControl w:val="0"/>
        <w:spacing w:line="360" w:lineRule="auto"/>
        <w:jc w:val="both"/>
        <w:rPr>
          <w:rFonts w:eastAsia="Calibri"/>
          <w:bCs/>
        </w:rPr>
      </w:pPr>
      <w:r w:rsidRPr="009D06A5">
        <w:rPr>
          <w:rFonts w:eastAsia="Calibri"/>
          <w:bCs/>
        </w:rPr>
        <w:t>Porządek posiedzenia:</w:t>
      </w:r>
    </w:p>
    <w:p w14:paraId="63DE6675" w14:textId="77777777" w:rsidR="00F2053D" w:rsidRPr="009D06A5" w:rsidRDefault="00F2053D" w:rsidP="009D06A5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 w:rsidRPr="009D06A5">
        <w:t>Otwarcie posiedzenia i stwierdzenie quorum.</w:t>
      </w:r>
    </w:p>
    <w:p w14:paraId="660D7D74" w14:textId="77777777" w:rsidR="00F2053D" w:rsidRPr="009D06A5" w:rsidRDefault="00F2053D" w:rsidP="009D06A5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 w:rsidRPr="009D06A5">
        <w:t>Przyjęcie porządku posiedzenia.</w:t>
      </w:r>
    </w:p>
    <w:p w14:paraId="25DE53FC" w14:textId="73D850BB" w:rsidR="009D0DF7" w:rsidRPr="00300AE4" w:rsidRDefault="00F2053D" w:rsidP="009D0DF7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 w:rsidRPr="009D06A5">
        <w:t xml:space="preserve"> </w:t>
      </w:r>
      <w:r w:rsidR="009D0DF7" w:rsidRPr="00300AE4">
        <w:t>Przyjęcie protokołu z XX sesji Rady Miasta Brańsk</w:t>
      </w:r>
      <w:r w:rsidR="00107110">
        <w:t>.</w:t>
      </w:r>
    </w:p>
    <w:p w14:paraId="5D48A66A" w14:textId="77777777" w:rsidR="009D0DF7" w:rsidRPr="00300AE4" w:rsidRDefault="009D0DF7" w:rsidP="009D0DF7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 w:rsidRPr="00300AE4">
        <w:t>Sprawozdanie z działalności Burmistrza w okresie międzysesyjnym.</w:t>
      </w:r>
    </w:p>
    <w:p w14:paraId="47250F5E" w14:textId="6749A83F" w:rsidR="009D0DF7" w:rsidRPr="00406225" w:rsidRDefault="009D0DF7" w:rsidP="009D0DF7">
      <w:pPr>
        <w:pStyle w:val="Akapitzlist"/>
        <w:numPr>
          <w:ilvl w:val="0"/>
          <w:numId w:val="33"/>
        </w:numPr>
        <w:suppressAutoHyphens w:val="0"/>
        <w:spacing w:after="160" w:line="276" w:lineRule="auto"/>
      </w:pPr>
      <w:r w:rsidRPr="00406225">
        <w:t>Podjęcie uchwały w sprawie zmian Wieloletniej Prognozy Finansowej Miasta Brańsk na lata 2026-2030</w:t>
      </w:r>
      <w:r w:rsidR="00107110">
        <w:t>.</w:t>
      </w:r>
    </w:p>
    <w:p w14:paraId="73CB6156" w14:textId="0FC85F78" w:rsidR="009D0DF7" w:rsidRPr="00300AE4" w:rsidRDefault="009D0DF7" w:rsidP="009D0DF7">
      <w:pPr>
        <w:pStyle w:val="Akapitzlist"/>
        <w:numPr>
          <w:ilvl w:val="0"/>
          <w:numId w:val="33"/>
        </w:numPr>
        <w:suppressAutoHyphens w:val="0"/>
        <w:spacing w:after="160" w:line="276" w:lineRule="auto"/>
      </w:pPr>
      <w:r w:rsidRPr="00300AE4">
        <w:t>Podjęcie uchwały w sprawie zmian w budżecie Miasta Brańsk na rok 2026</w:t>
      </w:r>
      <w:r w:rsidR="00107110">
        <w:t>.</w:t>
      </w:r>
    </w:p>
    <w:p w14:paraId="5C62186D" w14:textId="15032542" w:rsidR="009D0DF7" w:rsidRPr="00300AE4" w:rsidRDefault="009D0DF7" w:rsidP="009D0DF7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 w:rsidRPr="00300AE4">
        <w:lastRenderedPageBreak/>
        <w:t>Podjęcie uchwały w sprawie wyrażenia zgody na odpłatne nabycie nieruchomości zabudowanej na rzecz Gminy Miejskiej Brańsk</w:t>
      </w:r>
      <w:r w:rsidR="00107110">
        <w:t>.</w:t>
      </w:r>
      <w:r w:rsidRPr="00300AE4">
        <w:t xml:space="preserve"> </w:t>
      </w:r>
    </w:p>
    <w:p w14:paraId="3A4FF4ED" w14:textId="34B92454" w:rsidR="009D0DF7" w:rsidRPr="00300AE4" w:rsidRDefault="009D0DF7" w:rsidP="009D0DF7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 w:rsidRPr="00300AE4">
        <w:t>Podjęcie uchwały w sprawie wyrażenia zgody na sprzedaż lokali mieszkalnych w trybie przetargu ustnego nieograniczonego</w:t>
      </w:r>
      <w:r w:rsidR="00107110">
        <w:t>.</w:t>
      </w:r>
      <w:r w:rsidRPr="00300AE4">
        <w:t xml:space="preserve"> </w:t>
      </w:r>
    </w:p>
    <w:p w14:paraId="2873EE15" w14:textId="77777777" w:rsidR="009D0DF7" w:rsidRPr="00300AE4" w:rsidRDefault="009D0DF7" w:rsidP="009D0DF7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 w:rsidRPr="00300AE4">
        <w:t xml:space="preserve">Podjęcie uchwały w sprawie zasad przyznawania diet radnym i zwrotu kosztów podróży </w:t>
      </w:r>
    </w:p>
    <w:p w14:paraId="448B988C" w14:textId="22086C2A" w:rsidR="00F2053D" w:rsidRPr="009D06A5" w:rsidRDefault="00F2053D" w:rsidP="009D06A5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 w:rsidRPr="009D06A5">
        <w:t>Wolne wnioski i informacje</w:t>
      </w:r>
      <w:r w:rsidR="00A81CA8">
        <w:t>.</w:t>
      </w:r>
    </w:p>
    <w:p w14:paraId="3A680FC5" w14:textId="77777777" w:rsidR="00F2053D" w:rsidRDefault="00F2053D" w:rsidP="009D06A5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 w:rsidRPr="009D06A5">
        <w:t>Zamknięcie obrad.</w:t>
      </w:r>
    </w:p>
    <w:p w14:paraId="272463C5" w14:textId="77777777" w:rsidR="00804BC4" w:rsidRPr="009D06A5" w:rsidRDefault="00804BC4" w:rsidP="00804BC4">
      <w:pPr>
        <w:pStyle w:val="Akapitzlist"/>
        <w:suppressAutoHyphens w:val="0"/>
        <w:spacing w:line="360" w:lineRule="auto"/>
        <w:jc w:val="both"/>
      </w:pPr>
    </w:p>
    <w:p w14:paraId="70728D61" w14:textId="089B4B80" w:rsidR="00E841DC" w:rsidRDefault="00807AA4" w:rsidP="00E841DC">
      <w:pPr>
        <w:spacing w:line="360" w:lineRule="auto"/>
        <w:ind w:firstLine="360"/>
        <w:jc w:val="both"/>
      </w:pPr>
      <w:r>
        <w:t xml:space="preserve">Do Biura Rady wpłynął wniosek </w:t>
      </w:r>
      <w:r w:rsidR="00804BC4">
        <w:t xml:space="preserve">Przewodniczącego Komisji Skarg, Wniosków i Petycji </w:t>
      </w:r>
      <w:r>
        <w:t xml:space="preserve">o </w:t>
      </w:r>
      <w:r w:rsidR="00804BC4">
        <w:t xml:space="preserve">przyjęcie do </w:t>
      </w:r>
      <w:r>
        <w:t>porządku obrad</w:t>
      </w:r>
      <w:r w:rsidR="00804BC4">
        <w:t xml:space="preserve"> oraz podjęcie uchwały w sprawie rozpatrzenia skargi na działalność Burmistrz Miasta Brańsk.</w:t>
      </w:r>
      <w:r>
        <w:t xml:space="preserve"> Przewodniczący Rady odczytał </w:t>
      </w:r>
      <w:r w:rsidR="00E841DC">
        <w:t xml:space="preserve">treść wniosku wraz z </w:t>
      </w:r>
      <w:r>
        <w:t>uzasadnienie.</w:t>
      </w:r>
      <w:r w:rsidR="00E841DC">
        <w:t xml:space="preserve"> Sprawa dotyczy jednego z mieszkańców miasta</w:t>
      </w:r>
      <w:r w:rsidR="00107110">
        <w:t>,</w:t>
      </w:r>
      <w:r w:rsidR="00E841DC">
        <w:t xml:space="preserve"> gdzie dokonuje się eksmisja z lokalu po wyroku sądu, ta osoba </w:t>
      </w:r>
      <w:r w:rsidR="00107110">
        <w:t xml:space="preserve">- jak twierdzi - </w:t>
      </w:r>
      <w:r w:rsidR="00E841DC">
        <w:t>ma problem z dietą tzn. nie jest w stanie dostarczyć organizmowi tyle kalorii i wartości odżywczych jaka jest wymagana</w:t>
      </w:r>
      <w:r w:rsidR="00107110">
        <w:t>,</w:t>
      </w:r>
      <w:r w:rsidR="00E841DC">
        <w:t xml:space="preserve"> a związane jest to z niskim dochodem. Ośrodek Pomocy Społecznej nie świadczy pomocy w wystarczającej wysokości.</w:t>
      </w:r>
    </w:p>
    <w:p w14:paraId="22A0BD51" w14:textId="73AB8AD1" w:rsidR="00807AA4" w:rsidRDefault="00581C5C" w:rsidP="00E841DC">
      <w:pPr>
        <w:spacing w:line="360" w:lineRule="auto"/>
        <w:ind w:firstLine="360"/>
        <w:jc w:val="both"/>
      </w:pPr>
      <w:r w:rsidRPr="00581C5C">
        <w:t>Wobec braku innych wniosków przystąpiono do głosowania nad przyjęciem tego punktu do porządku obrad.</w:t>
      </w:r>
      <w:r>
        <w:t xml:space="preserve"> </w:t>
      </w:r>
    </w:p>
    <w:p w14:paraId="3D1602FC" w14:textId="0CC5DEB3" w:rsidR="001E4A35" w:rsidRDefault="00807AA4" w:rsidP="00807AA4">
      <w:pPr>
        <w:spacing w:line="360" w:lineRule="auto"/>
        <w:jc w:val="both"/>
      </w:pPr>
      <w:r>
        <w:t>W głosowaniu jawnym 1</w:t>
      </w:r>
      <w:r w:rsidR="00E841DC">
        <w:t>5</w:t>
      </w:r>
      <w:r>
        <w:t xml:space="preserve"> głosami za przy </w:t>
      </w:r>
      <w:r w:rsidR="00E841DC">
        <w:t>braku</w:t>
      </w:r>
      <w:r>
        <w:t xml:space="preserve"> </w:t>
      </w:r>
      <w:r w:rsidR="001E4A35">
        <w:t xml:space="preserve">przeciw oraz </w:t>
      </w:r>
      <w:r w:rsidR="00E841DC">
        <w:t>braku</w:t>
      </w:r>
      <w:r w:rsidR="001E4A35">
        <w:t xml:space="preserve"> głos</w:t>
      </w:r>
      <w:r w:rsidR="00E841DC">
        <w:t>ów</w:t>
      </w:r>
      <w:r>
        <w:t xml:space="preserve"> wstrzymujący</w:t>
      </w:r>
      <w:r w:rsidR="00107110">
        <w:t>ch</w:t>
      </w:r>
      <w:r>
        <w:t xml:space="preserve"> się</w:t>
      </w:r>
      <w:r w:rsidR="00107110">
        <w:t>,</w:t>
      </w:r>
      <w:r>
        <w:t xml:space="preserve"> </w:t>
      </w:r>
      <w:r w:rsidR="001E4A35">
        <w:t xml:space="preserve">przyjęto ten punkt do </w:t>
      </w:r>
      <w:r>
        <w:t>porządku obrad</w:t>
      </w:r>
      <w:r w:rsidR="001E4A35">
        <w:t xml:space="preserve"> jako pkt. 1</w:t>
      </w:r>
      <w:r w:rsidR="00581C5C">
        <w:t>0</w:t>
      </w:r>
      <w:r>
        <w:t xml:space="preserve">. </w:t>
      </w:r>
    </w:p>
    <w:p w14:paraId="03040398" w14:textId="58A62E37" w:rsidR="00807AA4" w:rsidRDefault="00807AA4" w:rsidP="00807AA4">
      <w:pPr>
        <w:spacing w:line="360" w:lineRule="auto"/>
        <w:jc w:val="both"/>
      </w:pPr>
      <w:r>
        <w:t xml:space="preserve">Głosowanie imienne stanowi załącznik nr </w:t>
      </w:r>
      <w:r w:rsidR="001E4A35">
        <w:t xml:space="preserve">2 </w:t>
      </w:r>
      <w:r>
        <w:t>do protokołu.</w:t>
      </w:r>
    </w:p>
    <w:p w14:paraId="46EF5918" w14:textId="31476B42" w:rsidR="00807AA4" w:rsidRPr="001C5F19" w:rsidRDefault="001E4A35" w:rsidP="001C5F19">
      <w:pPr>
        <w:shd w:val="clear" w:color="auto" w:fill="FFFFFF" w:themeFill="background1"/>
        <w:spacing w:line="360" w:lineRule="auto"/>
        <w:jc w:val="both"/>
      </w:pPr>
      <w:r w:rsidRPr="001C5F19">
        <w:t xml:space="preserve">Następnie </w:t>
      </w:r>
      <w:r w:rsidR="00807AA4" w:rsidRPr="001C5F19">
        <w:t>Rada Miasta przystąpiła do głosowania nad przyjęciem całego</w:t>
      </w:r>
      <w:r w:rsidRPr="001C5F19">
        <w:t xml:space="preserve"> </w:t>
      </w:r>
      <w:r w:rsidR="00807AA4" w:rsidRPr="001C5F19">
        <w:t>porządku obrad.</w:t>
      </w:r>
    </w:p>
    <w:p w14:paraId="73182E21" w14:textId="1DFD2AC8" w:rsidR="00DB3FA8" w:rsidRDefault="00807AA4" w:rsidP="001C5F19">
      <w:pPr>
        <w:shd w:val="clear" w:color="auto" w:fill="FFFFFF" w:themeFill="background1"/>
        <w:spacing w:line="360" w:lineRule="auto"/>
        <w:jc w:val="both"/>
      </w:pPr>
      <w:r w:rsidRPr="001C5F19">
        <w:t>W głosowaniu jawnym 1</w:t>
      </w:r>
      <w:r w:rsidR="001C5F19" w:rsidRPr="001C5F19">
        <w:t>5</w:t>
      </w:r>
      <w:r w:rsidRPr="001C5F19">
        <w:t xml:space="preserve"> głosami za</w:t>
      </w:r>
      <w:r w:rsidR="00107110">
        <w:t>,</w:t>
      </w:r>
      <w:r w:rsidRPr="001C5F19">
        <w:t xml:space="preserve"> przy braku przeciwnych i wstrzymujących się przyjęto porządek obrad. Głosowanie imienne stanowi załącznik nr </w:t>
      </w:r>
      <w:r w:rsidR="001C5F19" w:rsidRPr="001C5F19">
        <w:t>3</w:t>
      </w:r>
      <w:r w:rsidRPr="001C5F19">
        <w:t xml:space="preserve"> do protokołu.</w:t>
      </w:r>
    </w:p>
    <w:p w14:paraId="0B20C6B9" w14:textId="77777777" w:rsidR="006A7D22" w:rsidRDefault="006A7D22" w:rsidP="006A7D22">
      <w:pPr>
        <w:shd w:val="clear" w:color="auto" w:fill="FFFFFF" w:themeFill="background1"/>
        <w:spacing w:line="360" w:lineRule="auto"/>
        <w:jc w:val="both"/>
      </w:pPr>
      <w:r>
        <w:t>Porządek posiedzenia:</w:t>
      </w:r>
    </w:p>
    <w:p w14:paraId="0374651A" w14:textId="7382F3B9" w:rsidR="006A7D22" w:rsidRDefault="006A7D22" w:rsidP="006A7D22">
      <w:pPr>
        <w:shd w:val="clear" w:color="auto" w:fill="FFFFFF" w:themeFill="background1"/>
        <w:spacing w:line="360" w:lineRule="auto"/>
        <w:jc w:val="both"/>
      </w:pPr>
      <w:r>
        <w:t>1. Otwarcie posiedzenia i stwierdzenie quorum.</w:t>
      </w:r>
    </w:p>
    <w:p w14:paraId="23574B46" w14:textId="2D4E33A8" w:rsidR="006A7D22" w:rsidRDefault="006A7D22" w:rsidP="006A7D22">
      <w:pPr>
        <w:shd w:val="clear" w:color="auto" w:fill="FFFFFF" w:themeFill="background1"/>
        <w:spacing w:line="360" w:lineRule="auto"/>
        <w:jc w:val="both"/>
      </w:pPr>
      <w:r>
        <w:t>2. Przyjęcie porządku posiedzenia.</w:t>
      </w:r>
    </w:p>
    <w:p w14:paraId="66EF7214" w14:textId="24C5042D" w:rsidR="006A7D22" w:rsidRDefault="006A7D22" w:rsidP="006A7D22">
      <w:pPr>
        <w:shd w:val="clear" w:color="auto" w:fill="FFFFFF" w:themeFill="background1"/>
        <w:spacing w:line="360" w:lineRule="auto"/>
        <w:jc w:val="both"/>
      </w:pPr>
      <w:r>
        <w:t>3. Przyjęcie protokołu z XX sesji Rady Miasta Brańsk</w:t>
      </w:r>
    </w:p>
    <w:p w14:paraId="0AF84535" w14:textId="24FC866D" w:rsidR="006A7D22" w:rsidRDefault="006A7D22" w:rsidP="006A7D22">
      <w:pPr>
        <w:shd w:val="clear" w:color="auto" w:fill="FFFFFF" w:themeFill="background1"/>
        <w:spacing w:line="360" w:lineRule="auto"/>
        <w:jc w:val="both"/>
      </w:pPr>
      <w:r>
        <w:t>4. Sprawozdanie z działalności Burmistrza w okresie międzysesyjnym.</w:t>
      </w:r>
    </w:p>
    <w:p w14:paraId="7183B0DB" w14:textId="255BAD75" w:rsidR="006A7D22" w:rsidRDefault="006A7D22" w:rsidP="006A7D22">
      <w:pPr>
        <w:shd w:val="clear" w:color="auto" w:fill="FFFFFF" w:themeFill="background1"/>
        <w:spacing w:line="360" w:lineRule="auto"/>
        <w:jc w:val="both"/>
      </w:pPr>
      <w:r>
        <w:t>5. Podjęcie uchwały w sprawie zmian Wieloletniej Prognozy Finansowej Miasta Brańsk na lata 2026-2030</w:t>
      </w:r>
      <w:r w:rsidR="00107110">
        <w:t>.</w:t>
      </w:r>
    </w:p>
    <w:p w14:paraId="6424C102" w14:textId="491A3187" w:rsidR="006A7D22" w:rsidRDefault="006A7D22" w:rsidP="006A7D22">
      <w:pPr>
        <w:shd w:val="clear" w:color="auto" w:fill="FFFFFF" w:themeFill="background1"/>
        <w:spacing w:line="360" w:lineRule="auto"/>
        <w:jc w:val="both"/>
      </w:pPr>
      <w:r>
        <w:t>6. Podjęcie uchwały w sprawie zmian w budżecie Miasta Brańsk na rok 2026</w:t>
      </w:r>
      <w:r w:rsidR="00107110">
        <w:t>.</w:t>
      </w:r>
    </w:p>
    <w:p w14:paraId="710D68E1" w14:textId="0CEAE196" w:rsidR="006A7D22" w:rsidRDefault="006A7D22" w:rsidP="006A7D22">
      <w:pPr>
        <w:shd w:val="clear" w:color="auto" w:fill="FFFFFF" w:themeFill="background1"/>
        <w:spacing w:line="360" w:lineRule="auto"/>
        <w:jc w:val="both"/>
      </w:pPr>
      <w:r>
        <w:t>7. Podjęcie uchwały w sprawie wyrażenia zgody na odpłatne nabycie nieruchomości za-budowanej na rzecz Gminy Miejskiej Brańsk</w:t>
      </w:r>
      <w:r w:rsidR="00107110">
        <w:t>.</w:t>
      </w:r>
      <w:r>
        <w:t xml:space="preserve"> </w:t>
      </w:r>
    </w:p>
    <w:p w14:paraId="2A7D62F2" w14:textId="29DCED4B" w:rsidR="006A7D22" w:rsidRDefault="006A7D22" w:rsidP="006A7D22">
      <w:pPr>
        <w:shd w:val="clear" w:color="auto" w:fill="FFFFFF" w:themeFill="background1"/>
        <w:spacing w:line="360" w:lineRule="auto"/>
        <w:jc w:val="both"/>
      </w:pPr>
      <w:r>
        <w:lastRenderedPageBreak/>
        <w:t>8. Podjęcie uchwały w sprawie wyrażenia zgody na sprzedaż lokali mieszkalnych w trybie przetargu ustnego nieograniczonego</w:t>
      </w:r>
      <w:r w:rsidR="00107110">
        <w:t>.</w:t>
      </w:r>
      <w:r>
        <w:t xml:space="preserve"> </w:t>
      </w:r>
    </w:p>
    <w:p w14:paraId="2749A446" w14:textId="1B8819C2" w:rsidR="006A7D22" w:rsidRDefault="006A7D22" w:rsidP="006A7D22">
      <w:pPr>
        <w:shd w:val="clear" w:color="auto" w:fill="FFFFFF" w:themeFill="background1"/>
        <w:spacing w:line="360" w:lineRule="auto"/>
        <w:jc w:val="both"/>
      </w:pPr>
      <w:r>
        <w:t>9. Podjęcie uchwały w sprawie zasad przyznawania diet radnym i zwrotu kosztów podróży</w:t>
      </w:r>
      <w:r w:rsidR="00107110">
        <w:t>.</w:t>
      </w:r>
    </w:p>
    <w:p w14:paraId="11B73E54" w14:textId="13F75665" w:rsidR="006A7D22" w:rsidRDefault="006A7D22" w:rsidP="006A7D22">
      <w:pPr>
        <w:shd w:val="clear" w:color="auto" w:fill="FFFFFF" w:themeFill="background1"/>
        <w:spacing w:line="360" w:lineRule="auto"/>
        <w:jc w:val="both"/>
      </w:pPr>
      <w:r>
        <w:t>10. Podjęcie uchwały w sprawie rozpatrzenia skargi na działalność Burmistrz Miasta Brańsk</w:t>
      </w:r>
    </w:p>
    <w:p w14:paraId="4F2FDA69" w14:textId="7DAF2559" w:rsidR="006A7D22" w:rsidRDefault="006A7D22" w:rsidP="006A7D22">
      <w:pPr>
        <w:shd w:val="clear" w:color="auto" w:fill="FFFFFF" w:themeFill="background1"/>
        <w:spacing w:line="360" w:lineRule="auto"/>
        <w:jc w:val="both"/>
      </w:pPr>
      <w:r>
        <w:t>11. Wolne wnioski i informacje.</w:t>
      </w:r>
    </w:p>
    <w:p w14:paraId="4EFA69DD" w14:textId="7378B94B" w:rsidR="006A7D22" w:rsidRPr="001C5F19" w:rsidRDefault="006A7D22" w:rsidP="006A7D22">
      <w:pPr>
        <w:shd w:val="clear" w:color="auto" w:fill="FFFFFF" w:themeFill="background1"/>
        <w:spacing w:line="360" w:lineRule="auto"/>
        <w:jc w:val="both"/>
      </w:pPr>
      <w:r>
        <w:t>12. Zamknięcie obrad.</w:t>
      </w:r>
    </w:p>
    <w:p w14:paraId="1F70A1EC" w14:textId="77777777" w:rsidR="00DB3FA8" w:rsidRPr="009D06A5" w:rsidRDefault="00DB3FA8" w:rsidP="009D06A5">
      <w:pPr>
        <w:keepNext/>
        <w:widowControl w:val="0"/>
        <w:spacing w:line="360" w:lineRule="auto"/>
        <w:jc w:val="both"/>
        <w:rPr>
          <w:rFonts w:eastAsia="Calibri"/>
          <w:bCs/>
        </w:rPr>
      </w:pPr>
    </w:p>
    <w:p w14:paraId="14DF670B" w14:textId="05CB492E" w:rsidR="00CC1042" w:rsidRPr="009D06A5" w:rsidRDefault="00CC1042" w:rsidP="009D06A5">
      <w:pPr>
        <w:spacing w:line="360" w:lineRule="auto"/>
        <w:jc w:val="both"/>
        <w:rPr>
          <w:b/>
          <w:bCs/>
        </w:rPr>
      </w:pPr>
      <w:r w:rsidRPr="009D06A5">
        <w:rPr>
          <w:b/>
          <w:bCs/>
        </w:rPr>
        <w:t>Ad. 3. Przyjęcie protokołu z</w:t>
      </w:r>
      <w:r w:rsidR="00C25D39" w:rsidRPr="009D06A5">
        <w:rPr>
          <w:b/>
          <w:bCs/>
        </w:rPr>
        <w:t xml:space="preserve"> </w:t>
      </w:r>
      <w:r w:rsidRPr="009D06A5">
        <w:rPr>
          <w:b/>
          <w:bCs/>
        </w:rPr>
        <w:t>X</w:t>
      </w:r>
      <w:r w:rsidR="00960DBD">
        <w:rPr>
          <w:b/>
          <w:bCs/>
        </w:rPr>
        <w:t>X</w:t>
      </w:r>
      <w:r w:rsidRPr="009D06A5">
        <w:rPr>
          <w:b/>
          <w:bCs/>
        </w:rPr>
        <w:t xml:space="preserve"> sesji Rady Miasta Brańsk. </w:t>
      </w:r>
    </w:p>
    <w:p w14:paraId="5980C6B8" w14:textId="77777777" w:rsidR="00CC1042" w:rsidRPr="009D06A5" w:rsidRDefault="00CC1042" w:rsidP="009D06A5">
      <w:pPr>
        <w:spacing w:line="360" w:lineRule="auto"/>
        <w:ind w:left="720"/>
        <w:jc w:val="both"/>
      </w:pPr>
    </w:p>
    <w:p w14:paraId="3C5463C0" w14:textId="62C31B63" w:rsidR="00CC1042" w:rsidRPr="009D06A5" w:rsidRDefault="00CC1042" w:rsidP="009D06A5">
      <w:pPr>
        <w:spacing w:line="360" w:lineRule="auto"/>
        <w:ind w:firstLine="708"/>
        <w:jc w:val="both"/>
      </w:pPr>
      <w:r w:rsidRPr="009D06A5">
        <w:t>Przewodniczący Rady Zbigniew Romaniuk – poinformował, ż</w:t>
      </w:r>
      <w:r w:rsidR="007C145C" w:rsidRPr="009D06A5">
        <w:t>e</w:t>
      </w:r>
      <w:r w:rsidRPr="009D06A5">
        <w:t xml:space="preserve"> protok</w:t>
      </w:r>
      <w:r w:rsidR="00246D5B">
        <w:t>ół</w:t>
      </w:r>
      <w:r w:rsidRPr="009D06A5">
        <w:t xml:space="preserve"> z X</w:t>
      </w:r>
      <w:r w:rsidR="00246D5B">
        <w:t xml:space="preserve">X </w:t>
      </w:r>
      <w:r w:rsidRPr="009D06A5">
        <w:t xml:space="preserve">sesji Rady Miasta Brańsk </w:t>
      </w:r>
      <w:r w:rsidR="00C25D39" w:rsidRPr="009D06A5">
        <w:t>był dostępn</w:t>
      </w:r>
      <w:r w:rsidR="00246D5B">
        <w:t>y</w:t>
      </w:r>
      <w:r w:rsidR="00C25D39" w:rsidRPr="009D06A5">
        <w:t xml:space="preserve"> w Biurze Obsługi Rady </w:t>
      </w:r>
      <w:r w:rsidR="005812B7" w:rsidRPr="009D06A5">
        <w:t>oraz</w:t>
      </w:r>
      <w:r w:rsidR="00C25D39" w:rsidRPr="009D06A5">
        <w:t xml:space="preserve"> </w:t>
      </w:r>
      <w:r w:rsidRPr="009D06A5">
        <w:t>wyłożon</w:t>
      </w:r>
      <w:r w:rsidR="00246D5B">
        <w:t>y</w:t>
      </w:r>
      <w:r w:rsidRPr="009D06A5">
        <w:t xml:space="preserve"> </w:t>
      </w:r>
      <w:r w:rsidR="00C25D39" w:rsidRPr="009D06A5">
        <w:t>do wglądu przed sesją w dniu dzisiejszym. Do protokoł</w:t>
      </w:r>
      <w:r w:rsidR="00246D5B">
        <w:t>u</w:t>
      </w:r>
      <w:r w:rsidR="00C25D39" w:rsidRPr="009D06A5">
        <w:t xml:space="preserve"> w statutowy</w:t>
      </w:r>
      <w:r w:rsidR="007C145C" w:rsidRPr="009D06A5">
        <w:t>m</w:t>
      </w:r>
      <w:r w:rsidR="00C25D39" w:rsidRPr="009D06A5">
        <w:t xml:space="preserve"> terminie</w:t>
      </w:r>
      <w:r w:rsidRPr="009D06A5">
        <w:t xml:space="preserve"> </w:t>
      </w:r>
      <w:r w:rsidR="00C25D39" w:rsidRPr="009D06A5">
        <w:t>uwag nie zgłoszono, w</w:t>
      </w:r>
      <w:r w:rsidR="00CF33B8" w:rsidRPr="009D06A5">
        <w:t> </w:t>
      </w:r>
      <w:r w:rsidR="00C25D39" w:rsidRPr="009D06A5">
        <w:t xml:space="preserve">związku z tym zwrócił się do radnych z zapytaniem, czy zgłaszają uwagi do protokołu. </w:t>
      </w:r>
    </w:p>
    <w:p w14:paraId="0C838D9A" w14:textId="71FE8F36" w:rsidR="00CC1042" w:rsidRPr="009D06A5" w:rsidRDefault="00CC1042" w:rsidP="009D06A5">
      <w:pPr>
        <w:spacing w:line="360" w:lineRule="auto"/>
        <w:ind w:firstLine="708"/>
        <w:jc w:val="both"/>
      </w:pPr>
      <w:r w:rsidRPr="009D06A5">
        <w:t xml:space="preserve">Wobec </w:t>
      </w:r>
      <w:r w:rsidR="00C25D39" w:rsidRPr="009D06A5">
        <w:t xml:space="preserve">braku uwag Przewodniczący zarządził głosowanie, nad przyjęciem </w:t>
      </w:r>
      <w:r w:rsidRPr="009D06A5">
        <w:t>protokoł</w:t>
      </w:r>
      <w:r w:rsidR="00246D5B">
        <w:t>u z</w:t>
      </w:r>
      <w:r w:rsidR="00CF33B8" w:rsidRPr="009D06A5">
        <w:t> </w:t>
      </w:r>
      <w:r w:rsidR="00C25D39" w:rsidRPr="009D06A5">
        <w:t xml:space="preserve">obrad </w:t>
      </w:r>
      <w:r w:rsidR="00A81CA8">
        <w:t xml:space="preserve">z </w:t>
      </w:r>
      <w:r w:rsidR="00C25D39" w:rsidRPr="009D06A5">
        <w:t>X</w:t>
      </w:r>
      <w:r w:rsidR="00246D5B">
        <w:t>X</w:t>
      </w:r>
      <w:r w:rsidR="00C25D39" w:rsidRPr="009D06A5">
        <w:t xml:space="preserve"> sesji Rady Miasta Brańsk.</w:t>
      </w:r>
    </w:p>
    <w:p w14:paraId="2DDC000C" w14:textId="4F50F434" w:rsidR="00CC1042" w:rsidRPr="009D06A5" w:rsidRDefault="00CC1042" w:rsidP="00246D5B">
      <w:pPr>
        <w:spacing w:line="360" w:lineRule="auto"/>
        <w:ind w:firstLine="708"/>
        <w:jc w:val="both"/>
      </w:pPr>
      <w:r w:rsidRPr="009D06A5">
        <w:t>Protok</w:t>
      </w:r>
      <w:r w:rsidR="00246D5B">
        <w:t xml:space="preserve">ół </w:t>
      </w:r>
      <w:r w:rsidRPr="009D06A5">
        <w:t>został przyjęt</w:t>
      </w:r>
      <w:r w:rsidR="00246D5B">
        <w:t>y</w:t>
      </w:r>
      <w:r w:rsidRPr="009D06A5">
        <w:t xml:space="preserve"> 1</w:t>
      </w:r>
      <w:r w:rsidR="001E4A35">
        <w:t>5</w:t>
      </w:r>
      <w:r w:rsidRPr="009D06A5">
        <w:t xml:space="preserve"> głosami za</w:t>
      </w:r>
      <w:r w:rsidR="00107110">
        <w:t>,</w:t>
      </w:r>
      <w:r w:rsidRPr="009D06A5">
        <w:t xml:space="preserve"> przy braku przeciwnych oraz braku wstrzymujących się.</w:t>
      </w:r>
    </w:p>
    <w:p w14:paraId="3A0600BD" w14:textId="3232C8BF" w:rsidR="009A3FFC" w:rsidRDefault="00CC1042" w:rsidP="009A3FFC">
      <w:pPr>
        <w:spacing w:line="360" w:lineRule="auto"/>
        <w:ind w:firstLine="708"/>
        <w:jc w:val="both"/>
      </w:pPr>
      <w:r w:rsidRPr="009D06A5">
        <w:t>Głosowanie imienne stanowi załącznik nr</w:t>
      </w:r>
      <w:r w:rsidR="008F4C22">
        <w:t xml:space="preserve"> </w:t>
      </w:r>
      <w:r w:rsidR="00581C5C">
        <w:t>4</w:t>
      </w:r>
      <w:r w:rsidRPr="009D06A5">
        <w:t xml:space="preserve"> do protokołu.</w:t>
      </w:r>
    </w:p>
    <w:p w14:paraId="019C0253" w14:textId="77777777" w:rsidR="009A3FFC" w:rsidRDefault="009A3FFC" w:rsidP="009A3FFC">
      <w:pPr>
        <w:spacing w:line="360" w:lineRule="auto"/>
        <w:ind w:firstLine="708"/>
        <w:jc w:val="both"/>
      </w:pPr>
    </w:p>
    <w:p w14:paraId="0D4E33B2" w14:textId="0312026F" w:rsidR="00CC1042" w:rsidRPr="009A3FFC" w:rsidRDefault="00CC1042" w:rsidP="009A3FFC">
      <w:pPr>
        <w:spacing w:line="360" w:lineRule="auto"/>
        <w:jc w:val="both"/>
      </w:pPr>
      <w:r w:rsidRPr="009D06A5">
        <w:rPr>
          <w:b/>
          <w:bCs/>
        </w:rPr>
        <w:t>Ad.</w:t>
      </w:r>
      <w:r w:rsidR="009A3FFC">
        <w:rPr>
          <w:b/>
          <w:bCs/>
        </w:rPr>
        <w:t xml:space="preserve"> 4. </w:t>
      </w:r>
      <w:r w:rsidRPr="009D06A5">
        <w:rPr>
          <w:b/>
          <w:bCs/>
        </w:rPr>
        <w:t>Spra</w:t>
      </w:r>
      <w:r w:rsidR="009A3FFC">
        <w:rPr>
          <w:b/>
          <w:bCs/>
        </w:rPr>
        <w:t>wozdanie</w:t>
      </w:r>
      <w:r w:rsidR="00960DBD">
        <w:rPr>
          <w:b/>
          <w:bCs/>
        </w:rPr>
        <w:t xml:space="preserve"> </w:t>
      </w:r>
      <w:r w:rsidRPr="009D06A5">
        <w:rPr>
          <w:b/>
          <w:bCs/>
        </w:rPr>
        <w:t xml:space="preserve">z działalności Burmistrza w okresie międzysesyjnym.  </w:t>
      </w:r>
    </w:p>
    <w:p w14:paraId="0C21FD19" w14:textId="77777777" w:rsidR="00CC1042" w:rsidRPr="009D06A5" w:rsidRDefault="00CC1042" w:rsidP="009D06A5">
      <w:pPr>
        <w:spacing w:line="360" w:lineRule="auto"/>
        <w:jc w:val="both"/>
      </w:pPr>
    </w:p>
    <w:p w14:paraId="689BEF1C" w14:textId="77777777" w:rsidR="00B94F0D" w:rsidRPr="009D06A5" w:rsidRDefault="00CC1042" w:rsidP="009D06A5">
      <w:pPr>
        <w:spacing w:line="360" w:lineRule="auto"/>
        <w:jc w:val="both"/>
      </w:pPr>
      <w:r w:rsidRPr="009D06A5">
        <w:tab/>
        <w:t xml:space="preserve">Burmistrz Miasta Brańsk Agata Puchalska przedstawiła informację z działalności burmistrza w okresie między sesjami. </w:t>
      </w:r>
    </w:p>
    <w:p w14:paraId="12C55241" w14:textId="40BD5E94" w:rsidR="00CC1042" w:rsidRDefault="00CC1042" w:rsidP="009D06A5">
      <w:pPr>
        <w:spacing w:line="360" w:lineRule="auto"/>
        <w:jc w:val="both"/>
      </w:pPr>
      <w:r w:rsidRPr="009D06A5">
        <w:t xml:space="preserve">Informacja stanowi załącznik </w:t>
      </w:r>
      <w:r w:rsidR="00B40495" w:rsidRPr="009D06A5">
        <w:t>n</w:t>
      </w:r>
      <w:r w:rsidRPr="009D06A5">
        <w:t xml:space="preserve">r </w:t>
      </w:r>
      <w:r w:rsidR="00581C5C">
        <w:t>5</w:t>
      </w:r>
      <w:r w:rsidR="008F4C22">
        <w:t xml:space="preserve"> </w:t>
      </w:r>
      <w:r w:rsidRPr="009D06A5">
        <w:t xml:space="preserve">do protokołu. </w:t>
      </w:r>
    </w:p>
    <w:p w14:paraId="7CA7D009" w14:textId="5BB07EFE" w:rsidR="00581C5C" w:rsidRDefault="00581C5C" w:rsidP="00730A41">
      <w:pPr>
        <w:spacing w:line="360" w:lineRule="auto"/>
        <w:ind w:firstLine="708"/>
        <w:jc w:val="both"/>
      </w:pPr>
      <w:r>
        <w:t>Radny Krzysztof Prześniak – ogromnym wyróżnieniem dla mieszkańców i miasta jest wyróżnienie i powołanie P. Burmistrz do Rady Samorządu Terytorialnego</w:t>
      </w:r>
      <w:r w:rsidR="00D32BBC">
        <w:t xml:space="preserve"> przy Prezydencie RP,</w:t>
      </w:r>
      <w:r>
        <w:t xml:space="preserve"> dziękujemy za tą pracę. Myślę</w:t>
      </w:r>
      <w:r w:rsidR="00D32BBC">
        <w:t xml:space="preserve">, </w:t>
      </w:r>
      <w:r>
        <w:t>że w niedługim czasie przełoży się to na efekty</w:t>
      </w:r>
      <w:r w:rsidR="00D32BBC">
        <w:t>,</w:t>
      </w:r>
      <w:r>
        <w:t xml:space="preserve"> a pomysły P. Burmistrz zostaną zauważone. Dziękuję za to jako Radny</w:t>
      </w:r>
      <w:r w:rsidR="00107110">
        <w:t>,</w:t>
      </w:r>
      <w:r>
        <w:t xml:space="preserve"> ale też mieszkaniec. Wzywam mieszkańców</w:t>
      </w:r>
      <w:r w:rsidR="00D32BBC">
        <w:t xml:space="preserve"> miasta</w:t>
      </w:r>
      <w:r>
        <w:t xml:space="preserve"> do wspierania P. Burmistrz i zgłaszania </w:t>
      </w:r>
      <w:r w:rsidR="00D32BBC">
        <w:t xml:space="preserve">wniosków dot. </w:t>
      </w:r>
      <w:r w:rsidR="00107110">
        <w:t>S</w:t>
      </w:r>
      <w:r w:rsidR="00D32BBC">
        <w:t>amorządu</w:t>
      </w:r>
      <w:r w:rsidR="00107110">
        <w:t>,</w:t>
      </w:r>
      <w:r w:rsidR="00D32BBC">
        <w:t xml:space="preserve"> a będzie to impuls do przekazywania ich Prezydentowi. Gratuluję P. Burmistrz.</w:t>
      </w:r>
    </w:p>
    <w:p w14:paraId="0C381EB7" w14:textId="3AC84CB3" w:rsidR="00D32BBC" w:rsidRPr="009D06A5" w:rsidRDefault="00D32BBC" w:rsidP="00730A41">
      <w:pPr>
        <w:spacing w:line="360" w:lineRule="auto"/>
        <w:ind w:firstLine="708"/>
        <w:jc w:val="both"/>
      </w:pPr>
      <w:r>
        <w:t>Radny Wojciech Ostrowski – jest to historyczne wydarzenie dla Brańska. Nigdy wcześniej nie byliśmy tak blisko Prezydenta. Jeśli ktoś reprezentuje miasto na zewnątrz to trzeba to podkreślać i doceniać</w:t>
      </w:r>
      <w:r w:rsidR="00730A41">
        <w:t>.</w:t>
      </w:r>
    </w:p>
    <w:p w14:paraId="303D04B9" w14:textId="77777777" w:rsidR="00B40495" w:rsidRPr="009D06A5" w:rsidRDefault="00B40495" w:rsidP="009D06A5">
      <w:pPr>
        <w:spacing w:line="360" w:lineRule="auto"/>
        <w:jc w:val="both"/>
      </w:pPr>
      <w:bookmarkStart w:id="1" w:name="_Hlk204162320"/>
    </w:p>
    <w:bookmarkEnd w:id="1"/>
    <w:p w14:paraId="7193CE55" w14:textId="21A56087" w:rsidR="00BE2F56" w:rsidRPr="009D06A5" w:rsidRDefault="00BE2F56" w:rsidP="009D06A5">
      <w:pPr>
        <w:spacing w:line="360" w:lineRule="auto"/>
        <w:jc w:val="both"/>
        <w:rPr>
          <w:b/>
          <w:bCs/>
        </w:rPr>
      </w:pPr>
      <w:r w:rsidRPr="009D06A5">
        <w:rPr>
          <w:b/>
          <w:bCs/>
        </w:rPr>
        <w:lastRenderedPageBreak/>
        <w:t xml:space="preserve">Ad. </w:t>
      </w:r>
      <w:r w:rsidR="005337E5" w:rsidRPr="009D06A5">
        <w:rPr>
          <w:b/>
          <w:bCs/>
        </w:rPr>
        <w:t>5</w:t>
      </w:r>
      <w:r w:rsidRPr="009D06A5">
        <w:rPr>
          <w:b/>
          <w:bCs/>
        </w:rPr>
        <w:t xml:space="preserve">. </w:t>
      </w:r>
      <w:r w:rsidR="00581C5C" w:rsidRPr="00581C5C">
        <w:rPr>
          <w:b/>
          <w:bCs/>
        </w:rPr>
        <w:t xml:space="preserve">Podjęcie uchwały w sprawie zmian Wieloletniej Prognozy Finansowej Miasta Brańsk na lata 2026 </w:t>
      </w:r>
      <w:r w:rsidR="00581C5C">
        <w:rPr>
          <w:b/>
          <w:bCs/>
        </w:rPr>
        <w:t>–</w:t>
      </w:r>
      <w:r w:rsidR="00581C5C" w:rsidRPr="00581C5C">
        <w:rPr>
          <w:b/>
          <w:bCs/>
        </w:rPr>
        <w:t xml:space="preserve"> 2030</w:t>
      </w:r>
      <w:r w:rsidR="00581C5C">
        <w:rPr>
          <w:b/>
          <w:bCs/>
        </w:rPr>
        <w:t xml:space="preserve"> </w:t>
      </w:r>
    </w:p>
    <w:p w14:paraId="2E5AC24B" w14:textId="71AB7E74" w:rsidR="005D656F" w:rsidRPr="009D06A5" w:rsidRDefault="00BE2F56" w:rsidP="009D06A5">
      <w:pPr>
        <w:spacing w:line="360" w:lineRule="auto"/>
        <w:ind w:firstLine="708"/>
        <w:jc w:val="both"/>
      </w:pPr>
      <w:r w:rsidRPr="009D06A5">
        <w:t>Przewodniczący Rady o</w:t>
      </w:r>
      <w:r w:rsidR="00CC691F">
        <w:t>dczytał opini</w:t>
      </w:r>
      <w:r w:rsidR="00053703">
        <w:t>ę</w:t>
      </w:r>
      <w:r w:rsidR="00CC691F">
        <w:t xml:space="preserve"> Komisji </w:t>
      </w:r>
      <w:r w:rsidR="00730A41">
        <w:t xml:space="preserve">Planowania Budżetu i Finansów oraz Gospodarki Lokalnej </w:t>
      </w:r>
      <w:r w:rsidR="00CC691F">
        <w:t xml:space="preserve">z dnia </w:t>
      </w:r>
      <w:r w:rsidR="00907F19">
        <w:t xml:space="preserve">12 </w:t>
      </w:r>
      <w:r w:rsidR="00730A41">
        <w:t>marca</w:t>
      </w:r>
      <w:r w:rsidR="00907F19">
        <w:t xml:space="preserve"> 2026</w:t>
      </w:r>
      <w:r w:rsidR="00CC691F">
        <w:t xml:space="preserve"> r., która  projekt uchwały </w:t>
      </w:r>
      <w:r w:rsidR="00107110">
        <w:t xml:space="preserve">zaopiniowała </w:t>
      </w:r>
      <w:r w:rsidR="00CC691F">
        <w:t>pozytywnie.</w:t>
      </w:r>
      <w:r w:rsidR="00053703">
        <w:t xml:space="preserve"> </w:t>
      </w:r>
    </w:p>
    <w:p w14:paraId="0024C67A" w14:textId="7AD44095" w:rsidR="00BE2F56" w:rsidRPr="009D06A5" w:rsidRDefault="00107110" w:rsidP="009D06A5">
      <w:pPr>
        <w:spacing w:line="360" w:lineRule="auto"/>
        <w:ind w:firstLine="708"/>
        <w:jc w:val="both"/>
      </w:pPr>
      <w:r>
        <w:t xml:space="preserve">Dyskusja. </w:t>
      </w:r>
      <w:r w:rsidR="00BE2F56" w:rsidRPr="009D06A5">
        <w:t>Wobec braku pytań i uwag przystąpiono do głosowania nad projektem uchwały.</w:t>
      </w:r>
    </w:p>
    <w:p w14:paraId="49E178B1" w14:textId="30A12584" w:rsidR="00BE2F56" w:rsidRPr="009D06A5" w:rsidRDefault="00BE2F56" w:rsidP="009D06A5">
      <w:pPr>
        <w:spacing w:line="360" w:lineRule="auto"/>
        <w:ind w:firstLine="708"/>
        <w:jc w:val="both"/>
      </w:pPr>
      <w:r w:rsidRPr="009D06A5">
        <w:t>Uchwała została podjęta 1</w:t>
      </w:r>
      <w:r w:rsidR="00555511">
        <w:t>5</w:t>
      </w:r>
      <w:r w:rsidRPr="009D06A5">
        <w:t xml:space="preserve"> głosami za</w:t>
      </w:r>
      <w:r w:rsidR="000204F6">
        <w:t>,</w:t>
      </w:r>
      <w:r w:rsidRPr="009D06A5">
        <w:t xml:space="preserve"> przy braku przeciwnych oraz braku wstrzymujących się</w:t>
      </w:r>
      <w:r w:rsidR="005D656F" w:rsidRPr="009D06A5">
        <w:t>.</w:t>
      </w:r>
    </w:p>
    <w:p w14:paraId="69E001A7" w14:textId="5B1F1FA6" w:rsidR="00BE2F56" w:rsidRPr="009D06A5" w:rsidRDefault="00BE2F56" w:rsidP="009D06A5">
      <w:pPr>
        <w:spacing w:line="360" w:lineRule="auto"/>
        <w:ind w:firstLine="708"/>
        <w:jc w:val="both"/>
      </w:pPr>
      <w:r w:rsidRPr="009D06A5">
        <w:t xml:space="preserve">Głosowanie imienne stanowi załącznik nr </w:t>
      </w:r>
      <w:r w:rsidR="00730A41">
        <w:t>6</w:t>
      </w:r>
      <w:r w:rsidRPr="009D06A5">
        <w:t xml:space="preserve"> do protokołu.</w:t>
      </w:r>
      <w:r w:rsidR="00730A41" w:rsidRPr="00730A41">
        <w:t xml:space="preserve"> </w:t>
      </w:r>
    </w:p>
    <w:p w14:paraId="4DD56997" w14:textId="5640CFAD" w:rsidR="00BE2F56" w:rsidRPr="009D06A5" w:rsidRDefault="00BE2F56" w:rsidP="009D06A5">
      <w:pPr>
        <w:spacing w:line="360" w:lineRule="auto"/>
        <w:ind w:firstLine="708"/>
        <w:jc w:val="both"/>
      </w:pPr>
      <w:r w:rsidRPr="009D06A5">
        <w:t xml:space="preserve">Uchwała Nr </w:t>
      </w:r>
      <w:r w:rsidRPr="006403E7">
        <w:t>X</w:t>
      </w:r>
      <w:r w:rsidR="00555511" w:rsidRPr="006403E7">
        <w:t>X</w:t>
      </w:r>
      <w:r w:rsidR="00D660F4">
        <w:t>I</w:t>
      </w:r>
      <w:r w:rsidRPr="006403E7">
        <w:t>/</w:t>
      </w:r>
      <w:r w:rsidR="007B67FA" w:rsidRPr="006403E7">
        <w:t>1</w:t>
      </w:r>
      <w:r w:rsidR="006403E7" w:rsidRPr="006403E7">
        <w:t>3</w:t>
      </w:r>
      <w:r w:rsidR="00730A41">
        <w:t>7</w:t>
      </w:r>
      <w:r w:rsidRPr="006403E7">
        <w:t>/202</w:t>
      </w:r>
      <w:r w:rsidR="00907F19" w:rsidRPr="006403E7">
        <w:t>6</w:t>
      </w:r>
      <w:r w:rsidRPr="006403E7">
        <w:t xml:space="preserve"> </w:t>
      </w:r>
      <w:r w:rsidRPr="009D06A5">
        <w:t xml:space="preserve">Rady Miasta Brańsk z dnia </w:t>
      </w:r>
      <w:r w:rsidR="00907F19">
        <w:t xml:space="preserve">17 </w:t>
      </w:r>
      <w:r w:rsidR="00730A41">
        <w:t>marca</w:t>
      </w:r>
      <w:r w:rsidR="00907F19">
        <w:t xml:space="preserve"> 2026</w:t>
      </w:r>
      <w:r w:rsidRPr="009D06A5">
        <w:t xml:space="preserve"> r. </w:t>
      </w:r>
      <w:r w:rsidR="00907F19" w:rsidRPr="00907F19">
        <w:t xml:space="preserve">w </w:t>
      </w:r>
      <w:r w:rsidR="00730A41" w:rsidRPr="00730A41">
        <w:t xml:space="preserve">sprawie zmian Wieloletniej Prognozy Finansowej Miasta Brańsk na lata 2026 – 2030 </w:t>
      </w:r>
      <w:r w:rsidRPr="009D06A5">
        <w:t xml:space="preserve">stanowi załącznik nr </w:t>
      </w:r>
      <w:r w:rsidR="00730A41">
        <w:t>7</w:t>
      </w:r>
      <w:r w:rsidRPr="009D06A5">
        <w:t xml:space="preserve"> do protokołu.</w:t>
      </w:r>
    </w:p>
    <w:p w14:paraId="69AAB1D5" w14:textId="77777777" w:rsidR="006D7D5E" w:rsidRPr="009D06A5" w:rsidRDefault="006D7D5E" w:rsidP="009D06A5">
      <w:pPr>
        <w:spacing w:line="360" w:lineRule="auto"/>
        <w:ind w:firstLine="708"/>
        <w:jc w:val="both"/>
      </w:pPr>
    </w:p>
    <w:p w14:paraId="44B92773" w14:textId="4F6A92E5" w:rsidR="006D7D5E" w:rsidRPr="009D06A5" w:rsidRDefault="006D7D5E" w:rsidP="009D06A5">
      <w:pPr>
        <w:spacing w:line="360" w:lineRule="auto"/>
        <w:jc w:val="both"/>
        <w:rPr>
          <w:b/>
          <w:bCs/>
        </w:rPr>
      </w:pPr>
      <w:r w:rsidRPr="009D06A5">
        <w:rPr>
          <w:b/>
          <w:bCs/>
        </w:rPr>
        <w:t xml:space="preserve">Ad. </w:t>
      </w:r>
      <w:r w:rsidR="005337E5" w:rsidRPr="009D06A5">
        <w:rPr>
          <w:b/>
          <w:bCs/>
        </w:rPr>
        <w:t>6</w:t>
      </w:r>
      <w:r w:rsidRPr="009D06A5">
        <w:rPr>
          <w:b/>
          <w:bCs/>
        </w:rPr>
        <w:t xml:space="preserve">. </w:t>
      </w:r>
      <w:r w:rsidR="008F4C22" w:rsidRPr="008F4C22">
        <w:rPr>
          <w:b/>
          <w:bCs/>
        </w:rPr>
        <w:t xml:space="preserve">Podjęcie uchwały w </w:t>
      </w:r>
      <w:r w:rsidR="00D277FD" w:rsidRPr="00D277FD">
        <w:rPr>
          <w:b/>
          <w:bCs/>
        </w:rPr>
        <w:t xml:space="preserve"> sprawie zmian w budżecie Miasta Brańsk na rok 2026</w:t>
      </w:r>
      <w:r w:rsidR="00D277FD">
        <w:rPr>
          <w:b/>
          <w:bCs/>
        </w:rPr>
        <w:t xml:space="preserve"> </w:t>
      </w:r>
    </w:p>
    <w:p w14:paraId="34F1B13C" w14:textId="6F8071E5" w:rsidR="005E3491" w:rsidRDefault="00555511" w:rsidP="00555511">
      <w:pPr>
        <w:spacing w:line="360" w:lineRule="auto"/>
        <w:ind w:firstLine="708"/>
        <w:jc w:val="both"/>
      </w:pPr>
      <w:r>
        <w:t>Przewodniczący Rady odczytał opinię Komisj</w:t>
      </w:r>
      <w:r w:rsidR="005E3491">
        <w:t>i</w:t>
      </w:r>
      <w:r>
        <w:t xml:space="preserve"> </w:t>
      </w:r>
      <w:r w:rsidR="00D277FD">
        <w:t xml:space="preserve">Planowania Budżetu i Finansów oraz Gospodarki Lokalnej </w:t>
      </w:r>
      <w:r w:rsidR="005E3491">
        <w:t>z</w:t>
      </w:r>
      <w:r>
        <w:t xml:space="preserve"> dni</w:t>
      </w:r>
      <w:r w:rsidR="005E3491">
        <w:t>a</w:t>
      </w:r>
      <w:r>
        <w:t xml:space="preserve"> </w:t>
      </w:r>
      <w:r w:rsidR="005E3491">
        <w:t xml:space="preserve">12 </w:t>
      </w:r>
      <w:r w:rsidR="00D277FD">
        <w:t>marca</w:t>
      </w:r>
      <w:r w:rsidR="005E3491">
        <w:t xml:space="preserve"> 2026</w:t>
      </w:r>
      <w:r>
        <w:t xml:space="preserve"> r.</w:t>
      </w:r>
      <w:r w:rsidR="0029547C">
        <w:t xml:space="preserve">, która </w:t>
      </w:r>
      <w:r>
        <w:t xml:space="preserve"> </w:t>
      </w:r>
      <w:r w:rsidR="0029547C">
        <w:t>6</w:t>
      </w:r>
      <w:r w:rsidR="0029547C" w:rsidRPr="00883116">
        <w:t xml:space="preserve"> głosami za</w:t>
      </w:r>
      <w:r w:rsidR="0029547C">
        <w:t>,</w:t>
      </w:r>
      <w:r w:rsidR="0029547C" w:rsidRPr="00883116">
        <w:t xml:space="preserve"> przy braku przeciwnych oraz wstrzymujących się</w:t>
      </w:r>
      <w:r w:rsidR="0029547C">
        <w:t xml:space="preserve">, </w:t>
      </w:r>
      <w:r>
        <w:t xml:space="preserve">zaopiniowała projekt uchwały pozytywnie. </w:t>
      </w:r>
    </w:p>
    <w:p w14:paraId="4F55D4CA" w14:textId="29E0ED05" w:rsidR="00555511" w:rsidRDefault="00555511" w:rsidP="00555511">
      <w:pPr>
        <w:spacing w:line="360" w:lineRule="auto"/>
        <w:ind w:firstLine="708"/>
        <w:jc w:val="both"/>
      </w:pPr>
      <w:r>
        <w:t xml:space="preserve">Przewodniczący otworzył dyskusję nad projektem uchwały. </w:t>
      </w:r>
    </w:p>
    <w:p w14:paraId="774A9549" w14:textId="1D4D4995" w:rsidR="00883116" w:rsidRDefault="00883116" w:rsidP="00883116">
      <w:pPr>
        <w:spacing w:line="360" w:lineRule="auto"/>
        <w:jc w:val="both"/>
      </w:pPr>
      <w:r>
        <w:t>Wobec braku</w:t>
      </w:r>
      <w:r w:rsidR="005E3491">
        <w:t xml:space="preserve"> dyskusji</w:t>
      </w:r>
      <w:r>
        <w:t xml:space="preserve"> przystąpiono do głosowania nad projektem uchwały.</w:t>
      </w:r>
    </w:p>
    <w:p w14:paraId="0251C3CC" w14:textId="67477067" w:rsidR="00883116" w:rsidRPr="009D06A5" w:rsidRDefault="00883116" w:rsidP="00883116">
      <w:pPr>
        <w:spacing w:line="360" w:lineRule="auto"/>
        <w:jc w:val="both"/>
      </w:pPr>
      <w:r>
        <w:t>Uchwała została podjęta 15 głosami za</w:t>
      </w:r>
      <w:r w:rsidR="000204F6">
        <w:t>,</w:t>
      </w:r>
      <w:r>
        <w:t xml:space="preserve"> przy braku przeciwnych oraz braku wstrzymujących się.</w:t>
      </w:r>
    </w:p>
    <w:p w14:paraId="797B25F6" w14:textId="0461121E" w:rsidR="005D656F" w:rsidRPr="009D06A5" w:rsidRDefault="005D656F" w:rsidP="009D06A5">
      <w:pPr>
        <w:spacing w:line="360" w:lineRule="auto"/>
        <w:ind w:firstLine="708"/>
        <w:jc w:val="both"/>
      </w:pPr>
      <w:r w:rsidRPr="009D06A5">
        <w:t xml:space="preserve">Głosowanie imienne stanowi załącznik nr </w:t>
      </w:r>
      <w:r w:rsidR="0029547C">
        <w:t>8</w:t>
      </w:r>
      <w:r w:rsidRPr="009D06A5">
        <w:t xml:space="preserve"> do protokołu.</w:t>
      </w:r>
    </w:p>
    <w:p w14:paraId="21C5D9A0" w14:textId="157F788F" w:rsidR="006D7D5E" w:rsidRPr="009D06A5" w:rsidRDefault="005D656F" w:rsidP="009D06A5">
      <w:pPr>
        <w:spacing w:line="360" w:lineRule="auto"/>
        <w:jc w:val="both"/>
      </w:pPr>
      <w:r w:rsidRPr="009D06A5">
        <w:t>Uchwała Nr X</w:t>
      </w:r>
      <w:r w:rsidR="00883116">
        <w:t>X</w:t>
      </w:r>
      <w:r w:rsidR="00D660F4">
        <w:t>I</w:t>
      </w:r>
      <w:r w:rsidRPr="009D06A5">
        <w:t>/</w:t>
      </w:r>
      <w:r w:rsidR="007B67FA" w:rsidRPr="009D06A5">
        <w:t>1</w:t>
      </w:r>
      <w:r w:rsidR="006403E7">
        <w:t>3</w:t>
      </w:r>
      <w:r w:rsidR="0029547C">
        <w:t>8</w:t>
      </w:r>
      <w:r w:rsidRPr="009D06A5">
        <w:t>/202</w:t>
      </w:r>
      <w:r w:rsidR="005E3491">
        <w:t>6</w:t>
      </w:r>
      <w:r w:rsidRPr="009D06A5">
        <w:t xml:space="preserve"> Rady Miasta Brańsk z dnia </w:t>
      </w:r>
      <w:r w:rsidR="005E3491">
        <w:t xml:space="preserve">17 </w:t>
      </w:r>
      <w:r w:rsidR="0029547C">
        <w:t>marca</w:t>
      </w:r>
      <w:r w:rsidRPr="009D06A5">
        <w:t xml:space="preserve"> 202</w:t>
      </w:r>
      <w:r w:rsidR="005E3491">
        <w:t>6</w:t>
      </w:r>
      <w:r w:rsidRPr="009D06A5">
        <w:t xml:space="preserve"> r. w sprawie </w:t>
      </w:r>
      <w:r w:rsidR="0029547C" w:rsidRPr="0029547C">
        <w:t xml:space="preserve">zmian w budżecie Miasta Brańsk na rok 2026 </w:t>
      </w:r>
      <w:r w:rsidRPr="009D06A5">
        <w:t xml:space="preserve">stanowi załącznik nr </w:t>
      </w:r>
      <w:r w:rsidR="0029547C">
        <w:t>9</w:t>
      </w:r>
      <w:r w:rsidRPr="009D06A5">
        <w:t xml:space="preserve"> do protokołu.</w:t>
      </w:r>
    </w:p>
    <w:p w14:paraId="7D1B5CA4" w14:textId="77777777" w:rsidR="00352CEC" w:rsidRPr="009D06A5" w:rsidRDefault="00352CEC" w:rsidP="009D06A5">
      <w:pPr>
        <w:spacing w:line="360" w:lineRule="auto"/>
        <w:jc w:val="both"/>
      </w:pPr>
    </w:p>
    <w:p w14:paraId="1ACE2D3D" w14:textId="551FBE22" w:rsidR="00F0355B" w:rsidRPr="009D06A5" w:rsidRDefault="00F0355B" w:rsidP="009D06A5">
      <w:pPr>
        <w:spacing w:line="360" w:lineRule="auto"/>
        <w:jc w:val="both"/>
        <w:rPr>
          <w:b/>
          <w:bCs/>
        </w:rPr>
      </w:pPr>
      <w:r w:rsidRPr="009D06A5">
        <w:rPr>
          <w:b/>
          <w:bCs/>
        </w:rPr>
        <w:t xml:space="preserve">Ad. </w:t>
      </w:r>
      <w:r w:rsidR="005337E5" w:rsidRPr="009D06A5">
        <w:rPr>
          <w:b/>
          <w:bCs/>
        </w:rPr>
        <w:t>7</w:t>
      </w:r>
      <w:r w:rsidRPr="009D06A5">
        <w:rPr>
          <w:b/>
          <w:bCs/>
        </w:rPr>
        <w:t xml:space="preserve">. </w:t>
      </w:r>
      <w:bookmarkStart w:id="2" w:name="_Hlk204168893"/>
      <w:r w:rsidR="008F4C22" w:rsidRPr="008F4C22">
        <w:rPr>
          <w:b/>
          <w:bCs/>
        </w:rPr>
        <w:t xml:space="preserve">Podjęcie uchwały </w:t>
      </w:r>
      <w:r w:rsidR="005D2074" w:rsidRPr="005D2074">
        <w:rPr>
          <w:b/>
          <w:bCs/>
        </w:rPr>
        <w:t xml:space="preserve">w sprawie wyrażenia zgody na odpłatne nabycie nieruchomości zabudowanej na rzecz Gminy Miejskiej Brańsk </w:t>
      </w:r>
      <w:bookmarkEnd w:id="2"/>
    </w:p>
    <w:p w14:paraId="2EE94A29" w14:textId="39AB2D48" w:rsidR="005E3491" w:rsidRDefault="005D2074" w:rsidP="005E3491">
      <w:pPr>
        <w:spacing w:line="360" w:lineRule="auto"/>
        <w:ind w:firstLine="708"/>
        <w:jc w:val="both"/>
      </w:pPr>
      <w:bookmarkStart w:id="3" w:name="_Hlk217038500"/>
      <w:r w:rsidRPr="005D2074">
        <w:t xml:space="preserve">Przewodniczący Rady odczytał opinię Komisji Planowania Budżetu i Finansów oraz Gospodarki Lokalnej z dnia 12 marca 2026 r., która  6 głosami za, przy braku przeciwnych oraz wstrzymujących się, zaopiniowała projekt uchwały pozytywnie. </w:t>
      </w:r>
      <w:r>
        <w:t>O</w:t>
      </w:r>
      <w:r w:rsidR="00883116" w:rsidRPr="00883116">
        <w:t>pini</w:t>
      </w:r>
      <w:r>
        <w:t>a</w:t>
      </w:r>
      <w:r w:rsidR="00883116" w:rsidRPr="00883116">
        <w:t xml:space="preserve"> Komisji Spraw Społecznych, Socjalnych, Zdrowia i Porządku Publicznego </w:t>
      </w:r>
      <w:r>
        <w:t>z</w:t>
      </w:r>
      <w:r w:rsidR="00883116" w:rsidRPr="00883116">
        <w:t xml:space="preserve"> dni</w:t>
      </w:r>
      <w:r>
        <w:t>a</w:t>
      </w:r>
      <w:r w:rsidR="00883116" w:rsidRPr="00883116">
        <w:t xml:space="preserve"> </w:t>
      </w:r>
      <w:r w:rsidR="005E3491">
        <w:t>12 lutego</w:t>
      </w:r>
      <w:r w:rsidR="00883116" w:rsidRPr="00883116">
        <w:t xml:space="preserve"> 202</w:t>
      </w:r>
      <w:r w:rsidR="005E3491">
        <w:t>6</w:t>
      </w:r>
      <w:r w:rsidR="00883116" w:rsidRPr="00883116">
        <w:t xml:space="preserve"> r. </w:t>
      </w:r>
      <w:r>
        <w:t>6</w:t>
      </w:r>
      <w:r w:rsidR="00883116" w:rsidRPr="00883116">
        <w:t xml:space="preserve"> głosami za</w:t>
      </w:r>
      <w:r w:rsidR="000204F6">
        <w:t>,</w:t>
      </w:r>
      <w:r w:rsidR="00883116" w:rsidRPr="00883116">
        <w:t xml:space="preserve"> przy braku przeciwnych oraz wstrzymujących się</w:t>
      </w:r>
      <w:r w:rsidR="000204F6">
        <w:t>,</w:t>
      </w:r>
      <w:r w:rsidR="00883116" w:rsidRPr="00883116">
        <w:t xml:space="preserve"> zaopiniowała projekt uchwały pozytywnie. </w:t>
      </w:r>
    </w:p>
    <w:p w14:paraId="562E76A8" w14:textId="209CB5BA" w:rsidR="00222AD9" w:rsidRDefault="00222AD9" w:rsidP="005E3491">
      <w:pPr>
        <w:spacing w:line="360" w:lineRule="auto"/>
        <w:ind w:firstLine="708"/>
        <w:jc w:val="both"/>
      </w:pPr>
      <w:r>
        <w:lastRenderedPageBreak/>
        <w:t>Radna Sylwia Krasucka – proszę o wyjaśnienie mieszkańcom o jaką nieruchomość chodzi.</w:t>
      </w:r>
    </w:p>
    <w:p w14:paraId="41864B31" w14:textId="23E6203B" w:rsidR="00222AD9" w:rsidRDefault="00883116" w:rsidP="00883116">
      <w:pPr>
        <w:spacing w:line="360" w:lineRule="auto"/>
        <w:ind w:firstLine="708"/>
        <w:jc w:val="both"/>
      </w:pPr>
      <w:r w:rsidRPr="00883116">
        <w:t xml:space="preserve">Przewodniczący </w:t>
      </w:r>
      <w:r w:rsidR="005D2074">
        <w:t xml:space="preserve">Rady – Gminna Spółdzielnia sprzedaje zabudowaną działkę w centrum miasta </w:t>
      </w:r>
      <w:r w:rsidR="0031642B">
        <w:t xml:space="preserve">na dawnym </w:t>
      </w:r>
      <w:r w:rsidR="00107110">
        <w:t>R</w:t>
      </w:r>
      <w:r w:rsidR="0031642B">
        <w:t>ynku. Zgodnie z opinią Rady wskazane jest</w:t>
      </w:r>
      <w:r w:rsidR="00107110">
        <w:t>,</w:t>
      </w:r>
      <w:r w:rsidR="0031642B">
        <w:t xml:space="preserve"> aby to miasto nabyło </w:t>
      </w:r>
      <w:r w:rsidR="00222AD9">
        <w:t>tą nieruchomość i przeznaczyło na własne potrzeby. Cała nieruchomość to tzw. budynek WDT Wiejski Dom Towarowy, obok biuro GS oraz restauracja</w:t>
      </w:r>
      <w:r w:rsidR="00107110">
        <w:t>,</w:t>
      </w:r>
      <w:r w:rsidR="00222AD9">
        <w:t xml:space="preserve"> a także przynależny parking. Nieruchomość ta stanowi ¼ dawnego </w:t>
      </w:r>
      <w:r w:rsidR="00107110">
        <w:t>R</w:t>
      </w:r>
      <w:r w:rsidR="00222AD9">
        <w:t>ynku w Brańsku.</w:t>
      </w:r>
    </w:p>
    <w:bookmarkEnd w:id="3"/>
    <w:p w14:paraId="01520E7E" w14:textId="1EEA8E4F" w:rsidR="005E3491" w:rsidRDefault="005E3491" w:rsidP="00883116">
      <w:pPr>
        <w:spacing w:line="360" w:lineRule="auto"/>
        <w:ind w:firstLine="708"/>
        <w:jc w:val="both"/>
      </w:pPr>
      <w:r>
        <w:t xml:space="preserve">Radny Wojciech Ostrowski – </w:t>
      </w:r>
      <w:r w:rsidR="00222AD9">
        <w:t>trzeba mieszkańcom sytuację wyjaśnić bo to historyczny moment Miasto nabywa najbardziej charakterystyczny, rozpoznawalny budynek w mieście. Dawny dom towarowy oraz restaurację Nurczanka. W tym miejscu prawdopodobnie powstanie dom kultury</w:t>
      </w:r>
      <w:r w:rsidR="00107110">
        <w:t>.</w:t>
      </w:r>
      <w:r w:rsidR="00222AD9">
        <w:t xml:space="preserve"> </w:t>
      </w:r>
      <w:r w:rsidR="00107110">
        <w:t>W</w:t>
      </w:r>
      <w:r w:rsidR="00222AD9">
        <w:t>iele to miejsce zyska dzięki przebudowie ul. Sienkiewicza. Staramy się</w:t>
      </w:r>
      <w:r w:rsidR="00107110">
        <w:t>,</w:t>
      </w:r>
      <w:r w:rsidR="00222AD9">
        <w:t xml:space="preserve"> aby wokół urzędu był porządek. </w:t>
      </w:r>
      <w:r w:rsidR="00D54E01">
        <w:t>Spółdzielnia po rozmowach z Radnym Prześniakiem ze mną oraz P. Burmistrz zgodziła się zejść z ceny. Modernizacja potrwa pewnie kilka lat</w:t>
      </w:r>
      <w:r w:rsidR="000A1E7F">
        <w:t>,</w:t>
      </w:r>
      <w:r w:rsidR="00D54E01">
        <w:t xml:space="preserve"> pozwolenia, plany itd., ale miasto zyska wspaniały obiekt, który będzie centrum naszego miasteczka. Na zakup tej nieruchomości bierzemy kredyt</w:t>
      </w:r>
      <w:r w:rsidR="000A1E7F">
        <w:t>,</w:t>
      </w:r>
      <w:r w:rsidR="00D54E01">
        <w:t xml:space="preserve"> ale na korzystnych warunkach o tym szerzej powie P. Skarbnik.</w:t>
      </w:r>
    </w:p>
    <w:p w14:paraId="53F29F33" w14:textId="3E4F875C" w:rsidR="005E3491" w:rsidRDefault="005E3491" w:rsidP="003728DB">
      <w:pPr>
        <w:spacing w:line="360" w:lineRule="auto"/>
        <w:ind w:firstLine="708"/>
        <w:jc w:val="both"/>
      </w:pPr>
      <w:r>
        <w:t xml:space="preserve">Burmistrz Agata Puchalska – </w:t>
      </w:r>
      <w:r w:rsidR="00D54E01">
        <w:t>myślę, że nie muszę Państwa przekonywać jak niezbędnym jest zakup tego budynku.</w:t>
      </w:r>
      <w:r w:rsidR="0040563B">
        <w:t xml:space="preserve"> Budynek znajduje </w:t>
      </w:r>
      <w:r w:rsidR="000A1E7F">
        <w:t xml:space="preserve">się </w:t>
      </w:r>
      <w:r w:rsidR="0040563B">
        <w:t>w centrum naszego miasta przy placu miejskim. Kilk</w:t>
      </w:r>
      <w:r w:rsidR="000A1E7F">
        <w:t>a</w:t>
      </w:r>
      <w:r w:rsidR="0040563B">
        <w:t xml:space="preserve">krotnie budynek wystawiany był na sprzedaż lecz cena była zbyt wysoka dla Miasta. Po negocjacjach udało nam się wynegocjować dużo niższą cenę i budynek </w:t>
      </w:r>
      <w:r w:rsidR="00B7585A">
        <w:t>zostanie</w:t>
      </w:r>
      <w:r w:rsidR="0040563B">
        <w:t xml:space="preserve"> zakupiony za </w:t>
      </w:r>
      <w:r w:rsidR="00B7585A">
        <w:t>kwotę</w:t>
      </w:r>
      <w:r w:rsidR="0040563B">
        <w:t xml:space="preserve"> 2</w:t>
      </w:r>
      <w:r w:rsidR="00B7585A">
        <w:t> 2</w:t>
      </w:r>
      <w:r w:rsidR="0040563B">
        <w:t>00</w:t>
      </w:r>
      <w:r w:rsidR="00B7585A">
        <w:t> 00</w:t>
      </w:r>
      <w:r w:rsidR="0040563B">
        <w:t>0</w:t>
      </w:r>
      <w:r w:rsidR="00B7585A">
        <w:t xml:space="preserve"> zł</w:t>
      </w:r>
      <w:r w:rsidR="000A1E7F">
        <w:t>,</w:t>
      </w:r>
      <w:r w:rsidR="00B7585A">
        <w:t xml:space="preserve"> w skład wchodzą trzy działki wkoło. Jest to budynek </w:t>
      </w:r>
      <w:r w:rsidR="003728DB">
        <w:t xml:space="preserve">o znaczeniu </w:t>
      </w:r>
      <w:r w:rsidR="00B7585A">
        <w:t>historycz</w:t>
      </w:r>
      <w:r w:rsidR="003728DB">
        <w:t>nym było to centrum wydarzeń kulturalnych, pierwsze dni miasta odbywały się na schodach przed WDT. Chcielibyśmy</w:t>
      </w:r>
      <w:r w:rsidR="000A1E7F">
        <w:t>,</w:t>
      </w:r>
      <w:r w:rsidR="003728DB">
        <w:t xml:space="preserve"> aby plac miejski stał się całością z tym budynkiem i aby przyszłe pokolenia mogły z tego korzystać. Nie wiem co mógłby zrobić z tym budynkiem prywatny przedsiębiorca</w:t>
      </w:r>
      <w:r w:rsidR="000A1E7F">
        <w:t>,</w:t>
      </w:r>
      <w:r w:rsidR="003728DB">
        <w:t xml:space="preserve"> a tak zostanie on w zasobach miasta i będą mogły z niego korzystać przyszłe pokolenia.</w:t>
      </w:r>
    </w:p>
    <w:p w14:paraId="565483D8" w14:textId="6BA16C2D" w:rsidR="003728DB" w:rsidRDefault="003728DB" w:rsidP="003728DB">
      <w:pPr>
        <w:spacing w:line="360" w:lineRule="auto"/>
        <w:ind w:firstLine="708"/>
        <w:jc w:val="both"/>
      </w:pPr>
      <w:r>
        <w:t>Skarbnik Joanna Sopek – warunki zaciągnięci</w:t>
      </w:r>
      <w:r w:rsidR="000A1E7F">
        <w:t>a</w:t>
      </w:r>
      <w:r>
        <w:t xml:space="preserve"> kredytu nie są jeszcze znane</w:t>
      </w:r>
      <w:r w:rsidR="000A1E7F">
        <w:t>, ale</w:t>
      </w:r>
      <w:r>
        <w:t xml:space="preserve"> po podjęciu uchwały wystąpimy do RIO o opinię i wtedy ogłosimy przetarg na zaciągnięcie kredytu i wtedy będą znane koszty kredytu. Koszty szacunkowe to kredyt zaciągnięty na 9 lat </w:t>
      </w:r>
      <w:r w:rsidR="001862B3">
        <w:t>i odsetki wyniosły by 612 000 zł.</w:t>
      </w:r>
    </w:p>
    <w:p w14:paraId="39957F5A" w14:textId="4C9F5470" w:rsidR="00A86896" w:rsidRPr="009D06A5" w:rsidRDefault="008758B7" w:rsidP="00537957">
      <w:pPr>
        <w:spacing w:line="360" w:lineRule="auto"/>
        <w:jc w:val="both"/>
      </w:pPr>
      <w:r>
        <w:t>Wobec brak</w:t>
      </w:r>
      <w:r w:rsidR="00753E11">
        <w:t>u</w:t>
      </w:r>
      <w:r>
        <w:t xml:space="preserve"> dalszych pytań przystąpiono do głosowania nad projektem uchwały. </w:t>
      </w:r>
    </w:p>
    <w:p w14:paraId="3CDE1A7B" w14:textId="21F93561" w:rsidR="00BB559B" w:rsidRPr="009D06A5" w:rsidRDefault="00BB559B" w:rsidP="009D06A5">
      <w:pPr>
        <w:spacing w:line="360" w:lineRule="auto"/>
        <w:ind w:firstLine="708"/>
        <w:jc w:val="both"/>
      </w:pPr>
      <w:r w:rsidRPr="009D06A5">
        <w:t>Uchwała została p</w:t>
      </w:r>
      <w:r w:rsidR="00537957">
        <w:t>rzyjęta</w:t>
      </w:r>
      <w:r w:rsidRPr="009D06A5">
        <w:t xml:space="preserve"> 1</w:t>
      </w:r>
      <w:r w:rsidR="008758B7">
        <w:t>5</w:t>
      </w:r>
      <w:r w:rsidRPr="009D06A5">
        <w:t xml:space="preserve"> głosami za</w:t>
      </w:r>
      <w:r w:rsidR="000204F6">
        <w:t>,</w:t>
      </w:r>
      <w:r w:rsidRPr="009D06A5">
        <w:t xml:space="preserve"> przy braku przeciwnych oraz braku wstrzymujących się.</w:t>
      </w:r>
    </w:p>
    <w:p w14:paraId="2FAAB401" w14:textId="7129E004" w:rsidR="00BB559B" w:rsidRPr="009D06A5" w:rsidRDefault="00BB559B" w:rsidP="009D06A5">
      <w:pPr>
        <w:spacing w:line="360" w:lineRule="auto"/>
        <w:ind w:firstLine="708"/>
        <w:jc w:val="both"/>
      </w:pPr>
      <w:r w:rsidRPr="009D06A5">
        <w:t xml:space="preserve">Głosowanie imienne stanowi załącznik nr </w:t>
      </w:r>
      <w:r w:rsidR="001C5F19">
        <w:t>1</w:t>
      </w:r>
      <w:r w:rsidR="001862B3">
        <w:t>0</w:t>
      </w:r>
      <w:r w:rsidRPr="009D06A5">
        <w:t xml:space="preserve"> do protokołu.</w:t>
      </w:r>
    </w:p>
    <w:p w14:paraId="174FECE4" w14:textId="2ABFD9E2" w:rsidR="00307E9F" w:rsidRPr="001862B3" w:rsidRDefault="00BB559B" w:rsidP="009D06A5">
      <w:pPr>
        <w:spacing w:line="360" w:lineRule="auto"/>
        <w:ind w:firstLine="708"/>
        <w:jc w:val="both"/>
      </w:pPr>
      <w:r w:rsidRPr="009D06A5">
        <w:lastRenderedPageBreak/>
        <w:t>Uchwała Nr X</w:t>
      </w:r>
      <w:r w:rsidR="008758B7">
        <w:t>X</w:t>
      </w:r>
      <w:r w:rsidR="00D660F4">
        <w:t>I</w:t>
      </w:r>
      <w:r w:rsidRPr="009D06A5">
        <w:t>/1</w:t>
      </w:r>
      <w:r w:rsidR="006403E7">
        <w:t>3</w:t>
      </w:r>
      <w:r w:rsidR="001862B3">
        <w:t>9</w:t>
      </w:r>
      <w:r w:rsidRPr="009D06A5">
        <w:t>/202</w:t>
      </w:r>
      <w:r w:rsidR="00537957">
        <w:t>6</w:t>
      </w:r>
      <w:r w:rsidRPr="009D06A5">
        <w:t xml:space="preserve"> Rady Miasta Brańsk z dnia </w:t>
      </w:r>
      <w:r w:rsidR="00537957">
        <w:t xml:space="preserve">17 </w:t>
      </w:r>
      <w:r w:rsidR="001862B3">
        <w:t>marca</w:t>
      </w:r>
      <w:r w:rsidRPr="009D06A5">
        <w:t xml:space="preserve"> 202</w:t>
      </w:r>
      <w:r w:rsidR="00537957">
        <w:t>6</w:t>
      </w:r>
      <w:r w:rsidRPr="009D06A5">
        <w:t xml:space="preserve"> r. </w:t>
      </w:r>
      <w:r w:rsidR="001862B3" w:rsidRPr="001862B3">
        <w:t xml:space="preserve">w sprawie wyrażenia zgody na odpłatne nabycie nieruchomości zabudowanej na rzecz Gminy Miejskiej Brańsk </w:t>
      </w:r>
      <w:r w:rsidRPr="001862B3">
        <w:t>stanowi załącznik nr 1</w:t>
      </w:r>
      <w:r w:rsidR="001862B3" w:rsidRPr="001862B3">
        <w:t>1</w:t>
      </w:r>
      <w:r w:rsidRPr="001862B3">
        <w:t xml:space="preserve"> do protokołu.</w:t>
      </w:r>
    </w:p>
    <w:p w14:paraId="2797A15B" w14:textId="77777777" w:rsidR="000F7BBB" w:rsidRPr="009D06A5" w:rsidRDefault="000F7BBB" w:rsidP="009D06A5">
      <w:pPr>
        <w:spacing w:line="360" w:lineRule="auto"/>
        <w:jc w:val="both"/>
      </w:pPr>
    </w:p>
    <w:p w14:paraId="7124F4CD" w14:textId="236CCAD8" w:rsidR="008F4C22" w:rsidRPr="001862B3" w:rsidRDefault="00A9290F" w:rsidP="009D06A5">
      <w:pPr>
        <w:spacing w:line="360" w:lineRule="auto"/>
        <w:jc w:val="both"/>
        <w:rPr>
          <w:b/>
          <w:bCs/>
        </w:rPr>
      </w:pPr>
      <w:r w:rsidRPr="009D06A5">
        <w:rPr>
          <w:b/>
          <w:bCs/>
        </w:rPr>
        <w:t xml:space="preserve">Ad. </w:t>
      </w:r>
      <w:r w:rsidR="007B67FA" w:rsidRPr="009D06A5">
        <w:rPr>
          <w:b/>
          <w:bCs/>
        </w:rPr>
        <w:t>8</w:t>
      </w:r>
      <w:r w:rsidRPr="009D06A5">
        <w:rPr>
          <w:b/>
          <w:bCs/>
        </w:rPr>
        <w:t xml:space="preserve">. </w:t>
      </w:r>
      <w:r w:rsidR="008F4C22" w:rsidRPr="008F4C22">
        <w:rPr>
          <w:b/>
          <w:bCs/>
        </w:rPr>
        <w:t xml:space="preserve">Podjęcie uchwały w sprawie </w:t>
      </w:r>
      <w:r w:rsidR="003E7511">
        <w:rPr>
          <w:b/>
          <w:bCs/>
        </w:rPr>
        <w:t xml:space="preserve">wyrażenia </w:t>
      </w:r>
      <w:r w:rsidR="001862B3" w:rsidRPr="001862B3">
        <w:rPr>
          <w:b/>
          <w:bCs/>
        </w:rPr>
        <w:t xml:space="preserve">zgody na sprzedaż lokali mieszkalnych w trybie przetargu ustnego nieograniczonego </w:t>
      </w:r>
    </w:p>
    <w:p w14:paraId="4A09937A" w14:textId="01E4AE93" w:rsidR="008758B7" w:rsidRDefault="008758B7" w:rsidP="008758B7">
      <w:pPr>
        <w:spacing w:line="360" w:lineRule="auto"/>
        <w:ind w:firstLine="708"/>
        <w:jc w:val="both"/>
      </w:pPr>
      <w:r>
        <w:t xml:space="preserve">Przewodniczący Rady odczytał opinię Komisji Planowania Budżetu i Finansów oraz Gospodarki Lokalnej z dnia </w:t>
      </w:r>
      <w:r w:rsidR="00537957">
        <w:t xml:space="preserve">12 </w:t>
      </w:r>
      <w:r w:rsidR="001862B3">
        <w:t>marca</w:t>
      </w:r>
      <w:r>
        <w:t xml:space="preserve"> 202</w:t>
      </w:r>
      <w:r w:rsidR="00537957">
        <w:t>6</w:t>
      </w:r>
      <w:r>
        <w:t xml:space="preserve"> r., która </w:t>
      </w:r>
      <w:r w:rsidR="001862B3" w:rsidRPr="005D2074">
        <w:t>6 głosami za, przy braku przeciwnych oraz wstrzymujących się,</w:t>
      </w:r>
      <w:r w:rsidR="001862B3">
        <w:t xml:space="preserve"> </w:t>
      </w:r>
      <w:r>
        <w:t xml:space="preserve">zaopiniowała projekt uchwały pozytywnie. </w:t>
      </w:r>
    </w:p>
    <w:p w14:paraId="233D8C45" w14:textId="77777777" w:rsidR="008758B7" w:rsidRDefault="008758B7" w:rsidP="008758B7">
      <w:pPr>
        <w:spacing w:line="360" w:lineRule="auto"/>
        <w:ind w:firstLine="708"/>
        <w:jc w:val="both"/>
      </w:pPr>
      <w:r>
        <w:t xml:space="preserve">Przewodniczący otworzył dyskusję nad projektem uchwały. </w:t>
      </w:r>
    </w:p>
    <w:p w14:paraId="404B4658" w14:textId="58547816" w:rsidR="001862B3" w:rsidRDefault="001862B3" w:rsidP="008758B7">
      <w:pPr>
        <w:spacing w:line="360" w:lineRule="auto"/>
        <w:ind w:firstLine="708"/>
        <w:jc w:val="both"/>
      </w:pPr>
      <w:r>
        <w:t xml:space="preserve">Burmistrz Agata Puchalska – sprawa dotyczy dwóch mieszkań komunalnych </w:t>
      </w:r>
      <w:r w:rsidR="000A1E7F">
        <w:t>przy</w:t>
      </w:r>
      <w:r>
        <w:t xml:space="preserve"> ul. Sienkiewicza naprzeciwko ryneczku</w:t>
      </w:r>
      <w:r w:rsidR="00A85FA5">
        <w:t>. Lokator jednego z mieszkań niedawno zmarł natomiast drugie przez lato stało puste, chcielibyśmy sprzedać te mieszkania w przetargu nieograniczonym</w:t>
      </w:r>
      <w:r w:rsidR="000A1E7F">
        <w:t>,</w:t>
      </w:r>
      <w:r w:rsidR="00815291">
        <w:t xml:space="preserve"> bez żadnej bonifikaty.</w:t>
      </w:r>
    </w:p>
    <w:p w14:paraId="330424C2" w14:textId="16555054" w:rsidR="00815291" w:rsidRDefault="00815291" w:rsidP="008758B7">
      <w:pPr>
        <w:spacing w:line="360" w:lineRule="auto"/>
        <w:ind w:firstLine="708"/>
        <w:jc w:val="both"/>
      </w:pPr>
      <w:r>
        <w:t>Radny Wojciech Ostrowski – jest to kolejny ruch żeby poprawić estetykę miasta. Budynek pokryty jest eternitem, wygląda fatalnie. Uważam</w:t>
      </w:r>
      <w:r w:rsidR="00063127">
        <w:t>, że za pieniądze ze sprzedaży można by zdjąć eternit, poprawić dach i na nowo przykryć ten budynek</w:t>
      </w:r>
      <w:r w:rsidR="000A1E7F">
        <w:t>,</w:t>
      </w:r>
      <w:r w:rsidR="00063127">
        <w:t xml:space="preserve"> a później może zrobić elewację</w:t>
      </w:r>
      <w:r w:rsidR="000A1E7F">
        <w:t>,</w:t>
      </w:r>
      <w:r w:rsidR="00063127">
        <w:t xml:space="preserve"> ale to już będzie zadanie wspólnoty. Działając w ten sposób zadbamy już o całą ulicę Sienkiewicza. Jest to dobry kierunek polityki.</w:t>
      </w:r>
    </w:p>
    <w:p w14:paraId="0C311EB3" w14:textId="500B861F" w:rsidR="00063127" w:rsidRDefault="00063127" w:rsidP="008758B7">
      <w:pPr>
        <w:spacing w:line="360" w:lineRule="auto"/>
        <w:ind w:firstLine="708"/>
        <w:jc w:val="both"/>
      </w:pPr>
      <w:r>
        <w:t>Przewodniczący Rady – uważam, że polityka idzie w dobrym kierunku</w:t>
      </w:r>
      <w:r w:rsidR="000A1E7F">
        <w:t>,</w:t>
      </w:r>
      <w:r>
        <w:t xml:space="preserve"> jedno z mieszkań od dłuższego czasu stało </w:t>
      </w:r>
      <w:r w:rsidR="00775D34">
        <w:t>puste</w:t>
      </w:r>
      <w:r w:rsidR="000A1E7F">
        <w:t>,</w:t>
      </w:r>
      <w:r w:rsidR="00775D34">
        <w:t xml:space="preserve"> remont</w:t>
      </w:r>
      <w:r>
        <w:t xml:space="preserve"> byłby zbyt kosztowny dla miasta</w:t>
      </w:r>
      <w:r w:rsidR="000A1E7F">
        <w:t>,</w:t>
      </w:r>
      <w:r>
        <w:t xml:space="preserve"> a czynsz niewielki do uzyskania. </w:t>
      </w:r>
      <w:r w:rsidR="000202A5">
        <w:t>Budujemy budynek innym systemem</w:t>
      </w:r>
      <w:r w:rsidR="000A1E7F">
        <w:t>,</w:t>
      </w:r>
      <w:r w:rsidR="000202A5">
        <w:t xml:space="preserve"> gdzie ludzie będą mogli zaopatrzyć się w mieszkania</w:t>
      </w:r>
      <w:r w:rsidR="000A1E7F">
        <w:t>,</w:t>
      </w:r>
      <w:r w:rsidR="000202A5">
        <w:t xml:space="preserve"> a będzie </w:t>
      </w:r>
      <w:r w:rsidR="000A1E7F">
        <w:t xml:space="preserve">ich, </w:t>
      </w:r>
      <w:r w:rsidR="000202A5">
        <w:t>24 wiec dużo. I jest to dobry kierunek działania.</w:t>
      </w:r>
    </w:p>
    <w:p w14:paraId="4F3DABF6" w14:textId="5C8E03A5" w:rsidR="000202A5" w:rsidRDefault="000202A5" w:rsidP="008758B7">
      <w:pPr>
        <w:spacing w:line="360" w:lineRule="auto"/>
        <w:ind w:firstLine="708"/>
        <w:jc w:val="both"/>
      </w:pPr>
      <w:r>
        <w:t>Radny Krzysztof Prześniak – tak jak powiedzieli moi przedmówcy P. Burmistrz wraz z radnymi dba o zmiany w Brańsku. Dba o obniżenie kosztów</w:t>
      </w:r>
      <w:r w:rsidR="00C459B7">
        <w:t>. Zwracam się do mieszkańców  tych mieszkań myślcie</w:t>
      </w:r>
      <w:r w:rsidR="000A1E7F">
        <w:t>,</w:t>
      </w:r>
      <w:r w:rsidR="00C459B7">
        <w:t xml:space="preserve"> aby to zakupić bo od 1 stycznia zmieniają się przepisy i Rada nie będzie mogła przyznać bonifikaty</w:t>
      </w:r>
      <w:r w:rsidR="000A1E7F">
        <w:t>,</w:t>
      </w:r>
      <w:r w:rsidR="00C459B7">
        <w:t xml:space="preserve"> a na dzień dzisiejszy mam możliwość udzielenia takiej bonifikaty. Opłaca się wykupić mieszkanie aby nie płacić czynszu.</w:t>
      </w:r>
    </w:p>
    <w:p w14:paraId="49FA020F" w14:textId="37890ADA" w:rsidR="00BB559B" w:rsidRPr="009D06A5" w:rsidRDefault="00BB559B" w:rsidP="009D06A5">
      <w:pPr>
        <w:spacing w:line="360" w:lineRule="auto"/>
        <w:jc w:val="both"/>
      </w:pPr>
      <w:r w:rsidRPr="009D06A5">
        <w:t>Wobec braku dalszej dyskusji przystąpiono do głosowania.</w:t>
      </w:r>
    </w:p>
    <w:p w14:paraId="4B71FBB5" w14:textId="2521E783" w:rsidR="00853AD7" w:rsidRPr="009D06A5" w:rsidRDefault="00853AD7" w:rsidP="009D06A5">
      <w:pPr>
        <w:spacing w:line="360" w:lineRule="auto"/>
        <w:ind w:firstLine="708"/>
        <w:jc w:val="both"/>
      </w:pPr>
      <w:r w:rsidRPr="009D06A5">
        <w:t>Projekt uchwały został przyjęty 1</w:t>
      </w:r>
      <w:r w:rsidR="00F9345D">
        <w:t>5</w:t>
      </w:r>
      <w:r w:rsidRPr="009D06A5">
        <w:t xml:space="preserve"> głosami za</w:t>
      </w:r>
      <w:r w:rsidR="007C145C" w:rsidRPr="009D06A5">
        <w:t>,</w:t>
      </w:r>
      <w:r w:rsidRPr="009D06A5">
        <w:t xml:space="preserve"> przy braku przeciwnych oraz braku wstrzymujących się. </w:t>
      </w:r>
    </w:p>
    <w:p w14:paraId="6ED22512" w14:textId="3F483046" w:rsidR="00853AD7" w:rsidRPr="009D06A5" w:rsidRDefault="00853AD7" w:rsidP="009D06A5">
      <w:pPr>
        <w:spacing w:line="360" w:lineRule="auto"/>
        <w:ind w:firstLine="708"/>
        <w:jc w:val="both"/>
      </w:pPr>
      <w:r w:rsidRPr="009D06A5">
        <w:t xml:space="preserve">Głosowanie imienne stanowi załącznik nr </w:t>
      </w:r>
      <w:r w:rsidR="00F9345D">
        <w:t>1</w:t>
      </w:r>
      <w:r w:rsidR="00C459B7">
        <w:t>2</w:t>
      </w:r>
      <w:r w:rsidRPr="009D06A5">
        <w:t xml:space="preserve"> do protokołu. </w:t>
      </w:r>
    </w:p>
    <w:p w14:paraId="0EE506F9" w14:textId="13E4C170" w:rsidR="00853AD7" w:rsidRPr="009D06A5" w:rsidRDefault="00853AD7" w:rsidP="009D06A5">
      <w:pPr>
        <w:spacing w:line="360" w:lineRule="auto"/>
        <w:ind w:firstLine="708"/>
        <w:jc w:val="both"/>
      </w:pPr>
      <w:r w:rsidRPr="009D06A5">
        <w:lastRenderedPageBreak/>
        <w:t>Uchwała Nr</w:t>
      </w:r>
      <w:r w:rsidR="00F9345D">
        <w:t xml:space="preserve"> </w:t>
      </w:r>
      <w:r w:rsidRPr="009D06A5">
        <w:t>X</w:t>
      </w:r>
      <w:r w:rsidR="00F9345D">
        <w:t>X</w:t>
      </w:r>
      <w:r w:rsidR="00AD5106">
        <w:t>I</w:t>
      </w:r>
      <w:r w:rsidRPr="009D06A5">
        <w:t>/</w:t>
      </w:r>
      <w:r w:rsidR="000E384F" w:rsidRPr="009D06A5">
        <w:t>1</w:t>
      </w:r>
      <w:r w:rsidR="00C459B7">
        <w:t>4</w:t>
      </w:r>
      <w:r w:rsidR="00C81400">
        <w:t>0</w:t>
      </w:r>
      <w:r w:rsidRPr="009D06A5">
        <w:t>/202</w:t>
      </w:r>
      <w:r w:rsidR="00566B74">
        <w:t>6</w:t>
      </w:r>
      <w:r w:rsidRPr="009D06A5">
        <w:t xml:space="preserve"> Rady Miasta Brańsk z dnia </w:t>
      </w:r>
      <w:r w:rsidR="00566B74">
        <w:t xml:space="preserve">17 </w:t>
      </w:r>
      <w:r w:rsidR="00C459B7">
        <w:t>marca</w:t>
      </w:r>
      <w:r w:rsidR="000E384F" w:rsidRPr="009D06A5">
        <w:t xml:space="preserve"> </w:t>
      </w:r>
      <w:r w:rsidRPr="009D06A5">
        <w:t>202</w:t>
      </w:r>
      <w:r w:rsidR="00566B74">
        <w:t>6</w:t>
      </w:r>
      <w:r w:rsidRPr="009D06A5">
        <w:t xml:space="preserve"> r. </w:t>
      </w:r>
      <w:r w:rsidR="00566B74">
        <w:t xml:space="preserve">w </w:t>
      </w:r>
      <w:r w:rsidR="00566B74" w:rsidRPr="00566B74">
        <w:t xml:space="preserve">sprawie </w:t>
      </w:r>
      <w:r w:rsidR="00C459B7" w:rsidRPr="00C459B7">
        <w:t xml:space="preserve">wyrażenia zgody na sprzedaż lokali mieszkalnych w trybie przetargu ustnego nieograniczonego </w:t>
      </w:r>
      <w:r w:rsidRPr="009D06A5">
        <w:t xml:space="preserve">stanowi załącznik nr </w:t>
      </w:r>
      <w:r w:rsidR="00BB559B" w:rsidRPr="009D06A5">
        <w:t>1</w:t>
      </w:r>
      <w:r w:rsidR="00C459B7">
        <w:t>3</w:t>
      </w:r>
      <w:r w:rsidR="00F526A0" w:rsidRPr="009D06A5">
        <w:t xml:space="preserve"> </w:t>
      </w:r>
      <w:r w:rsidRPr="009D06A5">
        <w:t>do</w:t>
      </w:r>
      <w:r w:rsidR="003011B8" w:rsidRPr="009D06A5">
        <w:t> </w:t>
      </w:r>
      <w:r w:rsidRPr="009D06A5">
        <w:t>protokołu.</w:t>
      </w:r>
    </w:p>
    <w:p w14:paraId="62175350" w14:textId="77777777" w:rsidR="008E3954" w:rsidRPr="009D06A5" w:rsidRDefault="008E3954" w:rsidP="009D06A5">
      <w:pPr>
        <w:spacing w:line="360" w:lineRule="auto"/>
        <w:jc w:val="both"/>
      </w:pPr>
    </w:p>
    <w:p w14:paraId="0474CD04" w14:textId="4F5C7CCA" w:rsidR="008F4C22" w:rsidRDefault="00A9290F" w:rsidP="009D06A5">
      <w:pPr>
        <w:spacing w:line="360" w:lineRule="auto"/>
        <w:jc w:val="both"/>
        <w:rPr>
          <w:b/>
          <w:bCs/>
        </w:rPr>
      </w:pPr>
      <w:r w:rsidRPr="009D06A5">
        <w:rPr>
          <w:b/>
          <w:bCs/>
        </w:rPr>
        <w:t xml:space="preserve">Ad. </w:t>
      </w:r>
      <w:r w:rsidR="007B67FA" w:rsidRPr="009D06A5">
        <w:rPr>
          <w:b/>
          <w:bCs/>
        </w:rPr>
        <w:t>9</w:t>
      </w:r>
      <w:r w:rsidRPr="009D06A5">
        <w:rPr>
          <w:b/>
          <w:bCs/>
        </w:rPr>
        <w:t xml:space="preserve">. </w:t>
      </w:r>
      <w:r w:rsidR="008F4C22" w:rsidRPr="008F4C22">
        <w:rPr>
          <w:b/>
          <w:bCs/>
        </w:rPr>
        <w:t xml:space="preserve">Podjęcie uchwały w sprawie </w:t>
      </w:r>
      <w:r w:rsidR="00CC135E" w:rsidRPr="00CC135E">
        <w:rPr>
          <w:b/>
          <w:bCs/>
        </w:rPr>
        <w:t>zasad przyznawania diet radnym i zwrotu kosztów podróży</w:t>
      </w:r>
    </w:p>
    <w:p w14:paraId="050822E6" w14:textId="6142B5D1" w:rsidR="00FB53B4" w:rsidRDefault="00CC135E" w:rsidP="00FB53B4">
      <w:pPr>
        <w:spacing w:line="360" w:lineRule="auto"/>
        <w:ind w:firstLine="708"/>
        <w:jc w:val="both"/>
      </w:pPr>
      <w:bookmarkStart w:id="4" w:name="_Hlk217039087"/>
      <w:r w:rsidRPr="00CC135E">
        <w:t>Przewodniczący Rady odczytał opinię Komisji Planowania Budżetu i Finansów oraz Gospodarki Lokalnej z dnia 1</w:t>
      </w:r>
      <w:r>
        <w:t>7</w:t>
      </w:r>
      <w:r w:rsidRPr="00CC135E">
        <w:t xml:space="preserve"> marca 2026 r., która  </w:t>
      </w:r>
      <w:r>
        <w:t>7</w:t>
      </w:r>
      <w:r w:rsidRPr="00CC135E">
        <w:t xml:space="preserve"> głosami za, przy braku przeciwnych oraz </w:t>
      </w:r>
      <w:r>
        <w:t xml:space="preserve">1 głosie </w:t>
      </w:r>
      <w:r w:rsidRPr="00CC135E">
        <w:t>wstrzymując</w:t>
      </w:r>
      <w:r>
        <w:t>ym</w:t>
      </w:r>
      <w:r w:rsidRPr="00CC135E">
        <w:t xml:space="preserve"> się, zaopiniowała projekt uchwały pozytywnie. Opinia Komisji Spraw Społecznych, Socjalnych, Zdrowia i Porządku Publicznego z dnia 1</w:t>
      </w:r>
      <w:r>
        <w:t>7</w:t>
      </w:r>
      <w:r w:rsidRPr="00CC135E">
        <w:t xml:space="preserve"> lutego 2026 r. </w:t>
      </w:r>
      <w:r>
        <w:t>8</w:t>
      </w:r>
      <w:r w:rsidRPr="00CC135E">
        <w:t xml:space="preserve"> głosami za, przy braku przeciwnych oraz wstrzymujących się, zaopiniowała projekt uchwały pozytywnie.</w:t>
      </w:r>
    </w:p>
    <w:p w14:paraId="3142853F" w14:textId="4F2EB2CC" w:rsidR="00CC135E" w:rsidRDefault="00CC135E" w:rsidP="00FB53B4">
      <w:pPr>
        <w:spacing w:line="360" w:lineRule="auto"/>
        <w:ind w:firstLine="708"/>
        <w:jc w:val="both"/>
      </w:pPr>
      <w:r>
        <w:t>Przewodniczący Rady – od 5 lat nie było żadnej regulacji, zmiana obejmuje głównie inflację.</w:t>
      </w:r>
    </w:p>
    <w:p w14:paraId="1447D9A2" w14:textId="77777777" w:rsidR="00921EF6" w:rsidRDefault="00FB53B4" w:rsidP="00FB53B4">
      <w:pPr>
        <w:spacing w:line="360" w:lineRule="auto"/>
        <w:ind w:firstLine="708"/>
        <w:jc w:val="both"/>
      </w:pPr>
      <w:r>
        <w:t xml:space="preserve">Przewodniczący otworzył dyskusję nad projektem uchwały. </w:t>
      </w:r>
    </w:p>
    <w:p w14:paraId="23B0E0A8" w14:textId="6AE16B6B" w:rsidR="00FB53B4" w:rsidRDefault="00FB53B4" w:rsidP="00FB53B4">
      <w:pPr>
        <w:spacing w:line="360" w:lineRule="auto"/>
        <w:ind w:firstLine="708"/>
        <w:jc w:val="both"/>
      </w:pPr>
      <w:r>
        <w:t>Wobec brak</w:t>
      </w:r>
      <w:r w:rsidR="00DC46D9">
        <w:t>u</w:t>
      </w:r>
      <w:r w:rsidR="004426BE">
        <w:t xml:space="preserve"> </w:t>
      </w:r>
      <w:r>
        <w:t>dyskusji</w:t>
      </w:r>
      <w:r w:rsidR="00DC46D9">
        <w:t>,</w:t>
      </w:r>
      <w:r>
        <w:t xml:space="preserve"> przystąpiono do głosowania nad projektem uchwały.</w:t>
      </w:r>
      <w:bookmarkEnd w:id="4"/>
    </w:p>
    <w:p w14:paraId="73C0DB51" w14:textId="0EA0ACC4" w:rsidR="00853AD7" w:rsidRPr="009D06A5" w:rsidRDefault="00853AD7" w:rsidP="009D06A5">
      <w:pPr>
        <w:spacing w:line="360" w:lineRule="auto"/>
        <w:ind w:firstLine="708"/>
        <w:jc w:val="both"/>
      </w:pPr>
      <w:r w:rsidRPr="009D06A5">
        <w:t>Projekt uchwały został przyjęty 1</w:t>
      </w:r>
      <w:r w:rsidR="00CC135E">
        <w:t>4</w:t>
      </w:r>
      <w:r w:rsidRPr="009D06A5">
        <w:t xml:space="preserve"> głosami za</w:t>
      </w:r>
      <w:r w:rsidR="00F31CF7" w:rsidRPr="009D06A5">
        <w:t>,</w:t>
      </w:r>
      <w:r w:rsidRPr="009D06A5">
        <w:t xml:space="preserve"> przy braku przeciwnych oraz </w:t>
      </w:r>
      <w:r w:rsidR="00CC135E">
        <w:t>1 głosie</w:t>
      </w:r>
      <w:r w:rsidR="00A131D5" w:rsidRPr="009D06A5">
        <w:t xml:space="preserve"> </w:t>
      </w:r>
      <w:r w:rsidRPr="009D06A5">
        <w:t>wstrzymujący</w:t>
      </w:r>
      <w:r w:rsidR="00CC135E">
        <w:t>m</w:t>
      </w:r>
      <w:r w:rsidRPr="009D06A5">
        <w:t xml:space="preserve"> się. </w:t>
      </w:r>
    </w:p>
    <w:p w14:paraId="48AA98C7" w14:textId="6C111F23" w:rsidR="00853AD7" w:rsidRPr="009D06A5" w:rsidRDefault="00853AD7" w:rsidP="009D06A5">
      <w:pPr>
        <w:spacing w:line="360" w:lineRule="auto"/>
        <w:ind w:firstLine="708"/>
        <w:jc w:val="both"/>
      </w:pPr>
      <w:r w:rsidRPr="009D06A5">
        <w:t xml:space="preserve">Głosowanie imienne stanowi załącznik nr </w:t>
      </w:r>
      <w:r w:rsidR="000E384F" w:rsidRPr="009D06A5">
        <w:t>1</w:t>
      </w:r>
      <w:r w:rsidR="00CC135E">
        <w:t>4</w:t>
      </w:r>
      <w:r w:rsidRPr="009D06A5">
        <w:t xml:space="preserve"> do protokołu. </w:t>
      </w:r>
    </w:p>
    <w:p w14:paraId="53B3E8ED" w14:textId="56EA7F2D" w:rsidR="00853AD7" w:rsidRDefault="00853AD7" w:rsidP="009D06A5">
      <w:pPr>
        <w:spacing w:line="360" w:lineRule="auto"/>
        <w:ind w:firstLine="708"/>
        <w:jc w:val="both"/>
      </w:pPr>
      <w:r w:rsidRPr="009D06A5">
        <w:t>Uchwała Nr X</w:t>
      </w:r>
      <w:r w:rsidR="00FB53B4">
        <w:t>X</w:t>
      </w:r>
      <w:r w:rsidR="00AD5106">
        <w:t>I</w:t>
      </w:r>
      <w:r w:rsidRPr="009D06A5">
        <w:t>/</w:t>
      </w:r>
      <w:r w:rsidR="000E384F" w:rsidRPr="009D06A5">
        <w:t>1</w:t>
      </w:r>
      <w:r w:rsidR="00CC135E">
        <w:t>41</w:t>
      </w:r>
      <w:r w:rsidRPr="009D06A5">
        <w:t>/202</w:t>
      </w:r>
      <w:r w:rsidR="004426BE">
        <w:t>6</w:t>
      </w:r>
      <w:r w:rsidRPr="009D06A5">
        <w:t xml:space="preserve"> Rady Miasta Brańsk z dnia </w:t>
      </w:r>
      <w:r w:rsidR="004426BE">
        <w:t xml:space="preserve">17 </w:t>
      </w:r>
      <w:r w:rsidR="00CC135E">
        <w:t>marca</w:t>
      </w:r>
      <w:r w:rsidRPr="009D06A5">
        <w:t xml:space="preserve"> 202</w:t>
      </w:r>
      <w:r w:rsidR="004426BE">
        <w:t>6</w:t>
      </w:r>
      <w:r w:rsidRPr="009D06A5">
        <w:t xml:space="preserve"> r. </w:t>
      </w:r>
      <w:r w:rsidR="004426BE" w:rsidRPr="004426BE">
        <w:t xml:space="preserve">w sprawie </w:t>
      </w:r>
      <w:r w:rsidR="00CC135E" w:rsidRPr="00CC135E">
        <w:t>zasad przyznawania diet radnym i zwrotu kosztów podróży</w:t>
      </w:r>
      <w:r w:rsidR="00CC135E">
        <w:t xml:space="preserve"> </w:t>
      </w:r>
      <w:r w:rsidRPr="009D06A5">
        <w:t xml:space="preserve">stanowi załącznik nr </w:t>
      </w:r>
      <w:r w:rsidR="000E384F" w:rsidRPr="009D06A5">
        <w:t>1</w:t>
      </w:r>
      <w:r w:rsidR="00CC135E">
        <w:t>5</w:t>
      </w:r>
      <w:r w:rsidRPr="009D06A5">
        <w:t xml:space="preserve"> do</w:t>
      </w:r>
      <w:r w:rsidR="003011B8" w:rsidRPr="009D06A5">
        <w:t> </w:t>
      </w:r>
      <w:r w:rsidRPr="009D06A5">
        <w:t>protokołu.</w:t>
      </w:r>
    </w:p>
    <w:p w14:paraId="652A9021" w14:textId="77777777" w:rsidR="00E01651" w:rsidRPr="009D06A5" w:rsidRDefault="00E01651" w:rsidP="009D06A5">
      <w:pPr>
        <w:spacing w:line="360" w:lineRule="auto"/>
        <w:jc w:val="both"/>
      </w:pPr>
    </w:p>
    <w:p w14:paraId="09BDF4E8" w14:textId="2D12DC80" w:rsidR="008F4C22" w:rsidRDefault="00A9290F" w:rsidP="009D06A5">
      <w:pPr>
        <w:spacing w:line="360" w:lineRule="auto"/>
        <w:jc w:val="both"/>
        <w:rPr>
          <w:b/>
          <w:bCs/>
        </w:rPr>
      </w:pPr>
      <w:r w:rsidRPr="009D06A5">
        <w:rPr>
          <w:b/>
          <w:bCs/>
        </w:rPr>
        <w:t xml:space="preserve">Ad. </w:t>
      </w:r>
      <w:r w:rsidR="007B67FA" w:rsidRPr="009D06A5">
        <w:rPr>
          <w:b/>
          <w:bCs/>
        </w:rPr>
        <w:t>10</w:t>
      </w:r>
      <w:r w:rsidRPr="009D06A5">
        <w:rPr>
          <w:b/>
          <w:bCs/>
        </w:rPr>
        <w:t xml:space="preserve">. </w:t>
      </w:r>
      <w:r w:rsidR="008F4C22" w:rsidRPr="008F4C22">
        <w:rPr>
          <w:b/>
          <w:bCs/>
        </w:rPr>
        <w:t xml:space="preserve">Podjęcie uchwały w sprawie </w:t>
      </w:r>
      <w:r w:rsidR="00CC135E" w:rsidRPr="00CC135E">
        <w:rPr>
          <w:b/>
          <w:bCs/>
        </w:rPr>
        <w:t>rozpatrzenia skargi na działalność Burmistrz Miasta Brańsk</w:t>
      </w:r>
      <w:r w:rsidR="00CC135E">
        <w:rPr>
          <w:b/>
          <w:bCs/>
        </w:rPr>
        <w:t xml:space="preserve"> </w:t>
      </w:r>
    </w:p>
    <w:p w14:paraId="094ABAF2" w14:textId="7D1DCAFE" w:rsidR="00FB53B4" w:rsidRDefault="00FB53B4" w:rsidP="00DE30E5">
      <w:pPr>
        <w:spacing w:line="360" w:lineRule="auto"/>
        <w:ind w:firstLine="708"/>
        <w:jc w:val="both"/>
      </w:pPr>
      <w:r>
        <w:t xml:space="preserve">Przewodniczący Rady odczytał </w:t>
      </w:r>
      <w:r w:rsidR="00CC135E">
        <w:t>projekt uchwały</w:t>
      </w:r>
      <w:r w:rsidR="00AD5106">
        <w:t xml:space="preserve">. </w:t>
      </w:r>
    </w:p>
    <w:p w14:paraId="6DEEC6C0" w14:textId="77777777" w:rsidR="00581205" w:rsidRDefault="00FB53B4" w:rsidP="00FB53B4">
      <w:pPr>
        <w:spacing w:line="360" w:lineRule="auto"/>
        <w:ind w:firstLine="708"/>
        <w:jc w:val="both"/>
      </w:pPr>
      <w:r>
        <w:t xml:space="preserve">Przewodniczący otworzył dyskusję nad projektem uchwały. </w:t>
      </w:r>
    </w:p>
    <w:p w14:paraId="2AAB99D8" w14:textId="72A69EDE" w:rsidR="00A131D5" w:rsidRPr="009D06A5" w:rsidRDefault="00FB53B4" w:rsidP="000A1352">
      <w:pPr>
        <w:spacing w:line="360" w:lineRule="auto"/>
        <w:ind w:firstLine="708"/>
        <w:jc w:val="both"/>
      </w:pPr>
      <w:r>
        <w:t>Wobec brak</w:t>
      </w:r>
      <w:r w:rsidR="000A1352">
        <w:t>u</w:t>
      </w:r>
      <w:r>
        <w:t xml:space="preserve"> głosów w dyskusji przystąpiono do głosowania nad projektem uchwały.</w:t>
      </w:r>
      <w:r w:rsidR="00581205">
        <w:t xml:space="preserve"> </w:t>
      </w:r>
    </w:p>
    <w:p w14:paraId="1439C24C" w14:textId="7F774BC9" w:rsidR="00A131D5" w:rsidRPr="009D06A5" w:rsidRDefault="00A131D5" w:rsidP="009D06A5">
      <w:pPr>
        <w:spacing w:line="360" w:lineRule="auto"/>
        <w:ind w:firstLine="708"/>
        <w:jc w:val="both"/>
      </w:pPr>
      <w:r w:rsidRPr="009D06A5">
        <w:t>Głosowanie 1</w:t>
      </w:r>
      <w:r w:rsidR="000A1352">
        <w:t>5</w:t>
      </w:r>
      <w:r w:rsidRPr="009D06A5">
        <w:t xml:space="preserve"> za głosami za</w:t>
      </w:r>
      <w:r w:rsidR="00DC46D9">
        <w:t>,</w:t>
      </w:r>
      <w:r w:rsidRPr="009D06A5">
        <w:t xml:space="preserve"> przy braku przeciwnych i braku głosów wstrzymujących się</w:t>
      </w:r>
      <w:r w:rsidR="00DC46D9">
        <w:t>,</w:t>
      </w:r>
      <w:r w:rsidRPr="009D06A5">
        <w:t xml:space="preserve"> została przyjęta.</w:t>
      </w:r>
    </w:p>
    <w:p w14:paraId="06DF9463" w14:textId="42C89C27" w:rsidR="00A131D5" w:rsidRPr="009D06A5" w:rsidRDefault="00A131D5" w:rsidP="009D06A5">
      <w:pPr>
        <w:spacing w:line="360" w:lineRule="auto"/>
        <w:ind w:firstLine="708"/>
        <w:jc w:val="both"/>
      </w:pPr>
      <w:r w:rsidRPr="009D06A5">
        <w:t>Głosowanie stanowi załącznik nr 1</w:t>
      </w:r>
      <w:r w:rsidR="00AD5106">
        <w:t>6</w:t>
      </w:r>
      <w:r w:rsidRPr="009D06A5">
        <w:t xml:space="preserve"> do protokołu.</w:t>
      </w:r>
    </w:p>
    <w:p w14:paraId="5860EBDB" w14:textId="2564B288" w:rsidR="00E82DE0" w:rsidRPr="009D06A5" w:rsidRDefault="00A131D5" w:rsidP="009D06A5">
      <w:pPr>
        <w:spacing w:line="360" w:lineRule="auto"/>
        <w:ind w:firstLine="708"/>
        <w:jc w:val="both"/>
      </w:pPr>
      <w:bookmarkStart w:id="5" w:name="_Hlk217039669"/>
      <w:r w:rsidRPr="009D06A5">
        <w:t>Uchwała Nr X</w:t>
      </w:r>
      <w:r w:rsidR="000A1352">
        <w:t>X</w:t>
      </w:r>
      <w:r w:rsidR="00AD5106">
        <w:t>I</w:t>
      </w:r>
      <w:r w:rsidRPr="009D06A5">
        <w:t>/1</w:t>
      </w:r>
      <w:r w:rsidR="00AD5106">
        <w:t>42</w:t>
      </w:r>
      <w:r w:rsidRPr="009D06A5">
        <w:t>/202</w:t>
      </w:r>
      <w:r w:rsidR="00732CDA">
        <w:t>6</w:t>
      </w:r>
      <w:r w:rsidRPr="009D06A5">
        <w:t xml:space="preserve"> Rady Miasta Brańsk z dnia </w:t>
      </w:r>
      <w:r w:rsidR="00732CDA">
        <w:t>1</w:t>
      </w:r>
      <w:r w:rsidR="001C5F19">
        <w:t>7</w:t>
      </w:r>
      <w:r w:rsidR="00732CDA">
        <w:t xml:space="preserve"> marca 2026</w:t>
      </w:r>
      <w:r w:rsidRPr="009D06A5">
        <w:t xml:space="preserve"> r. w sprawie</w:t>
      </w:r>
      <w:r w:rsidR="000A1352" w:rsidRPr="000A1352">
        <w:t xml:space="preserve"> </w:t>
      </w:r>
      <w:r w:rsidR="00D660F4" w:rsidRPr="00D660F4">
        <w:t xml:space="preserve">rozpatrzenia skargi na działalność Burmistrz Miasta Brańsk </w:t>
      </w:r>
      <w:r w:rsidRPr="009D06A5">
        <w:t>stanowi załącznik nr 1</w:t>
      </w:r>
      <w:r w:rsidR="00AD5106">
        <w:t>7</w:t>
      </w:r>
      <w:r w:rsidRPr="009D06A5">
        <w:t xml:space="preserve"> do protokołu.</w:t>
      </w:r>
    </w:p>
    <w:bookmarkEnd w:id="5"/>
    <w:p w14:paraId="2EABE349" w14:textId="4F030F1B" w:rsidR="00947612" w:rsidRPr="009D06A5" w:rsidRDefault="00947612" w:rsidP="003E7511">
      <w:pPr>
        <w:pStyle w:val="Default"/>
        <w:spacing w:line="360" w:lineRule="auto"/>
        <w:jc w:val="both"/>
      </w:pPr>
    </w:p>
    <w:p w14:paraId="13EFD38B" w14:textId="5AAE0EF3" w:rsidR="005433F9" w:rsidRDefault="005337E5" w:rsidP="00D660F4">
      <w:pPr>
        <w:keepNext/>
        <w:widowControl w:val="0"/>
        <w:spacing w:line="360" w:lineRule="auto"/>
        <w:jc w:val="both"/>
        <w:rPr>
          <w:b/>
          <w:bCs/>
        </w:rPr>
      </w:pPr>
      <w:r w:rsidRPr="009D06A5">
        <w:rPr>
          <w:rFonts w:eastAsiaTheme="minorHAnsi"/>
          <w:b/>
          <w:bCs/>
        </w:rPr>
        <w:t>Ad. 1</w:t>
      </w:r>
      <w:r w:rsidR="003E7511">
        <w:rPr>
          <w:rFonts w:eastAsiaTheme="minorHAnsi"/>
          <w:b/>
          <w:bCs/>
        </w:rPr>
        <w:t>1</w:t>
      </w:r>
      <w:r w:rsidRPr="009D06A5">
        <w:rPr>
          <w:rFonts w:eastAsiaTheme="minorHAnsi"/>
          <w:b/>
          <w:bCs/>
        </w:rPr>
        <w:t xml:space="preserve">. </w:t>
      </w:r>
      <w:r w:rsidR="00A9290F" w:rsidRPr="009D06A5">
        <w:rPr>
          <w:b/>
          <w:bCs/>
        </w:rPr>
        <w:t>Wolne wnioski i informacje</w:t>
      </w:r>
    </w:p>
    <w:p w14:paraId="2B81A1C4" w14:textId="4D8E1E7D" w:rsidR="00D660F4" w:rsidRDefault="00DE30E5" w:rsidP="00D660F4">
      <w:pPr>
        <w:keepNext/>
        <w:widowControl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Przewodniczący Rady – dziękuję P. Burmistrz za rozpoczęte porządki wiosenne miło wyjść na miasto i widzieć ładne czyste ulice</w:t>
      </w:r>
      <w:r w:rsidR="000A1E7F">
        <w:rPr>
          <w:rFonts w:eastAsia="Calibri"/>
          <w:bCs/>
        </w:rPr>
        <w:t>,</w:t>
      </w:r>
      <w:r>
        <w:rPr>
          <w:rFonts w:eastAsia="Calibri"/>
          <w:bCs/>
        </w:rPr>
        <w:t xml:space="preserve"> widać </w:t>
      </w:r>
      <w:r w:rsidR="00E44C17">
        <w:rPr>
          <w:rFonts w:eastAsia="Calibri"/>
          <w:bCs/>
        </w:rPr>
        <w:t>kobiecą rękę.</w:t>
      </w:r>
    </w:p>
    <w:p w14:paraId="24BA8B63" w14:textId="60D8F892" w:rsidR="00E44C17" w:rsidRDefault="00E44C17" w:rsidP="00D660F4">
      <w:pPr>
        <w:keepNext/>
        <w:widowControl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Burmistrz Agata Puchalska – chciałabym pogratulować Joli Ostrowskiej na ręce taty Wojciecha Ostrowskiego występu i promocji naszego miasta w programie telewizyjnym „Tak to leciało”. Jola pokazała kla</w:t>
      </w:r>
      <w:r w:rsidR="000A1E7F">
        <w:rPr>
          <w:rFonts w:eastAsia="Calibri"/>
          <w:bCs/>
        </w:rPr>
        <w:t>sę</w:t>
      </w:r>
      <w:r>
        <w:rPr>
          <w:rFonts w:eastAsia="Calibri"/>
          <w:bCs/>
        </w:rPr>
        <w:t xml:space="preserve"> i kilka razy podkreślała, że jest z Brańska, gratuluję i dziękuję za promocję naszego miasta. </w:t>
      </w:r>
    </w:p>
    <w:p w14:paraId="0E78612F" w14:textId="2276029F" w:rsidR="00E44C17" w:rsidRDefault="00E44C17" w:rsidP="00D660F4">
      <w:pPr>
        <w:keepNext/>
        <w:widowControl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Przewodniczący Rady – w programie wystąpił także Piotrek brat Joli</w:t>
      </w:r>
      <w:r w:rsidR="00F4009B">
        <w:rPr>
          <w:rFonts w:eastAsia="Calibri"/>
          <w:bCs/>
        </w:rPr>
        <w:t>.</w:t>
      </w:r>
      <w:r>
        <w:rPr>
          <w:rFonts w:eastAsia="Calibri"/>
          <w:bCs/>
        </w:rPr>
        <w:t xml:space="preserve"> </w:t>
      </w:r>
      <w:r w:rsidR="00F4009B">
        <w:rPr>
          <w:rFonts w:eastAsia="Calibri"/>
          <w:bCs/>
        </w:rPr>
        <w:t>W</w:t>
      </w:r>
      <w:r>
        <w:rPr>
          <w:rFonts w:eastAsia="Calibri"/>
          <w:bCs/>
        </w:rPr>
        <w:t>szyscy oglądaliśmy i dopingowaliśmy. Gratulujemy.</w:t>
      </w:r>
    </w:p>
    <w:p w14:paraId="76B2D0D3" w14:textId="53BFD38C" w:rsidR="00E44C17" w:rsidRDefault="00E44C17" w:rsidP="00D660F4">
      <w:pPr>
        <w:keepNext/>
        <w:widowControl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Radny Wojciech Ostrowski – jestem zaskoczony ale dziękuję za gratulacje. Jola w każdym programie</w:t>
      </w:r>
      <w:r w:rsidR="00F4009B">
        <w:rPr>
          <w:rFonts w:eastAsia="Calibri"/>
          <w:bCs/>
        </w:rPr>
        <w:t>,</w:t>
      </w:r>
      <w:r>
        <w:rPr>
          <w:rFonts w:eastAsia="Calibri"/>
          <w:bCs/>
        </w:rPr>
        <w:t xml:space="preserve"> gdzie występuje podkreśla że jest z Brańska choć tu nie mieszka. Jestem d</w:t>
      </w:r>
      <w:r w:rsidR="00F4009B">
        <w:rPr>
          <w:rFonts w:eastAsia="Calibri"/>
          <w:bCs/>
        </w:rPr>
        <w:t>u</w:t>
      </w:r>
      <w:r>
        <w:rPr>
          <w:rFonts w:eastAsia="Calibri"/>
          <w:bCs/>
        </w:rPr>
        <w:t>mny</w:t>
      </w:r>
      <w:r w:rsidR="00653819">
        <w:rPr>
          <w:rFonts w:eastAsia="Calibri"/>
          <w:bCs/>
        </w:rPr>
        <w:t>,</w:t>
      </w:r>
      <w:r>
        <w:rPr>
          <w:rFonts w:eastAsia="Calibri"/>
          <w:bCs/>
        </w:rPr>
        <w:t xml:space="preserve"> że z tej Rady z moich uczniów</w:t>
      </w:r>
      <w:r w:rsidR="00B23F61">
        <w:rPr>
          <w:rFonts w:eastAsia="Calibri"/>
          <w:bCs/>
        </w:rPr>
        <w:t>, tak dużo osób się angażuje Karol, Sylwia, Karolina, Pani Burmistrz i Sekretarz</w:t>
      </w:r>
      <w:r w:rsidR="00F4009B">
        <w:rPr>
          <w:rFonts w:eastAsia="Calibri"/>
          <w:bCs/>
        </w:rPr>
        <w:t>,</w:t>
      </w:r>
      <w:r w:rsidR="00B23F61">
        <w:rPr>
          <w:rFonts w:eastAsia="Calibri"/>
          <w:bCs/>
        </w:rPr>
        <w:t xml:space="preserve"> trzeba się z tego cieszyć. My jako Rada się nie sprzeczamy, nie robimy tu złych rzeczy nikogo nie okradamy, nikomu krzywdy nie robimy staramy się</w:t>
      </w:r>
      <w:r w:rsidR="00F4009B">
        <w:rPr>
          <w:rFonts w:eastAsia="Calibri"/>
          <w:bCs/>
        </w:rPr>
        <w:t>,</w:t>
      </w:r>
      <w:r w:rsidR="00B23F61">
        <w:rPr>
          <w:rFonts w:eastAsia="Calibri"/>
          <w:bCs/>
        </w:rPr>
        <w:t xml:space="preserve"> aby te miasto było ładne</w:t>
      </w:r>
      <w:r w:rsidR="00F4009B">
        <w:rPr>
          <w:rFonts w:eastAsia="Calibri"/>
          <w:bCs/>
        </w:rPr>
        <w:t>,</w:t>
      </w:r>
      <w:r w:rsidR="00B23F61">
        <w:rPr>
          <w:rFonts w:eastAsia="Calibri"/>
          <w:bCs/>
        </w:rPr>
        <w:t xml:space="preserve"> a o mieszkańcach tego miasteczko mówiono. Pani Burmistrz przy Prezydencie to ogromne wyrażenie w skali kraju. Nie przerażajmy się tym co ktoś mówi czy pisze są ludzie, którzy zawsze będą niezadowoleni chyba</w:t>
      </w:r>
      <w:r w:rsidR="00F4009B">
        <w:rPr>
          <w:rFonts w:eastAsia="Calibri"/>
          <w:bCs/>
        </w:rPr>
        <w:t>,</w:t>
      </w:r>
      <w:r w:rsidR="00B23F61">
        <w:rPr>
          <w:rFonts w:eastAsia="Calibri"/>
          <w:bCs/>
        </w:rPr>
        <w:t xml:space="preserve"> że sami zostaną włodarzami.</w:t>
      </w:r>
      <w:r w:rsidR="002D0E29">
        <w:rPr>
          <w:rFonts w:eastAsia="Calibri"/>
          <w:bCs/>
        </w:rPr>
        <w:t xml:space="preserve"> Jestem dumny, że moi uczniowie zasiadają w tej Radzie</w:t>
      </w:r>
      <w:r w:rsidR="00F4009B">
        <w:rPr>
          <w:rFonts w:eastAsia="Calibri"/>
          <w:bCs/>
        </w:rPr>
        <w:t>,</w:t>
      </w:r>
      <w:r w:rsidR="002D0E29">
        <w:rPr>
          <w:rFonts w:eastAsia="Calibri"/>
          <w:bCs/>
        </w:rPr>
        <w:t xml:space="preserve"> a Pani Burmistrz i Sekretarz piastują takie stanowiska. Moje dzieci tu nie zostały i ja ubolewam nad tym</w:t>
      </w:r>
      <w:r w:rsidR="00F4009B">
        <w:rPr>
          <w:rFonts w:eastAsia="Calibri"/>
          <w:bCs/>
        </w:rPr>
        <w:t>,</w:t>
      </w:r>
      <w:r w:rsidR="002D0E29">
        <w:rPr>
          <w:rFonts w:eastAsia="Calibri"/>
          <w:bCs/>
        </w:rPr>
        <w:t xml:space="preserve"> ale Wy jesteście i decydujcie o losach tego miasteczka. Nie przejmujcie się krytyką. Prawie trzydzieści lat temu w Radzie dochodziło do sprzeczek, prawie bójek</w:t>
      </w:r>
      <w:r w:rsidR="00F4009B">
        <w:rPr>
          <w:rFonts w:eastAsia="Calibri"/>
          <w:bCs/>
        </w:rPr>
        <w:t>,</w:t>
      </w:r>
      <w:r w:rsidR="002D0E29">
        <w:rPr>
          <w:rFonts w:eastAsia="Calibri"/>
          <w:bCs/>
        </w:rPr>
        <w:t xml:space="preserve"> a my teraz się dogadujemy i tego nam zazdroszczą.</w:t>
      </w:r>
    </w:p>
    <w:p w14:paraId="57F0CF8C" w14:textId="768C5E3E" w:rsidR="002D0E29" w:rsidRDefault="002D0E29" w:rsidP="00D660F4">
      <w:pPr>
        <w:keepNext/>
        <w:widowControl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Radna Karolina Gregorczuk – czy jest informacja do kiedy będą trwały prace na ul. Sienkiewicza?</w:t>
      </w:r>
    </w:p>
    <w:p w14:paraId="187A85AA" w14:textId="1DA38523" w:rsidR="002D0E29" w:rsidRDefault="002D0E29" w:rsidP="00D660F4">
      <w:pPr>
        <w:keepNext/>
        <w:widowControl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Burmistrz Agata Puchalska – termin został wydłużony ze względu na długą i ostrą zimę</w:t>
      </w:r>
      <w:r w:rsidR="00C12D3C">
        <w:rPr>
          <w:rFonts w:eastAsia="Calibri"/>
          <w:bCs/>
        </w:rPr>
        <w:t>,</w:t>
      </w:r>
      <w:r w:rsidR="00683A20">
        <w:rPr>
          <w:rFonts w:eastAsia="Calibri"/>
          <w:bCs/>
        </w:rPr>
        <w:t xml:space="preserve"> termin wydłużono do końca maja.</w:t>
      </w:r>
    </w:p>
    <w:p w14:paraId="190B9046" w14:textId="4989B0FC" w:rsidR="004630A8" w:rsidRDefault="004630A8" w:rsidP="00D660F4">
      <w:pPr>
        <w:keepNext/>
        <w:widowControl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Radna Karolina Gregorczuk – czy są jakieś postępy na </w:t>
      </w:r>
      <w:r w:rsidR="00F4009B">
        <w:rPr>
          <w:rFonts w:eastAsia="Calibri"/>
          <w:bCs/>
        </w:rPr>
        <w:t>Z</w:t>
      </w:r>
      <w:r>
        <w:rPr>
          <w:rFonts w:eastAsia="Calibri"/>
          <w:bCs/>
        </w:rPr>
        <w:t>amczysku?</w:t>
      </w:r>
    </w:p>
    <w:p w14:paraId="3DB41973" w14:textId="4257831F" w:rsidR="004630A8" w:rsidRDefault="004630A8" w:rsidP="00D660F4">
      <w:pPr>
        <w:keepNext/>
        <w:widowControl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Burmistrz Agata Puchalska – do tej pory ziemia była zbyt zamarznięta</w:t>
      </w:r>
      <w:r w:rsidR="00F4009B">
        <w:rPr>
          <w:rFonts w:eastAsia="Calibri"/>
          <w:bCs/>
        </w:rPr>
        <w:t>,</w:t>
      </w:r>
      <w:r>
        <w:rPr>
          <w:rFonts w:eastAsia="Calibri"/>
          <w:bCs/>
        </w:rPr>
        <w:t xml:space="preserve"> ale myślę że po Wielkanocy będzie można rozpocząć prace.  </w:t>
      </w:r>
    </w:p>
    <w:p w14:paraId="627ECBC1" w14:textId="161A3EFF" w:rsidR="008329F2" w:rsidRDefault="008329F2" w:rsidP="00D660F4">
      <w:pPr>
        <w:keepNext/>
        <w:widowControl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Radny Krzysztof Prześniak </w:t>
      </w:r>
      <w:r w:rsidR="008626BA">
        <w:rPr>
          <w:rFonts w:eastAsia="Calibri"/>
          <w:bCs/>
        </w:rPr>
        <w:t>–</w:t>
      </w:r>
      <w:r>
        <w:rPr>
          <w:rFonts w:eastAsia="Calibri"/>
          <w:bCs/>
        </w:rPr>
        <w:t xml:space="preserve"> </w:t>
      </w:r>
      <w:r w:rsidR="008626BA">
        <w:rPr>
          <w:rFonts w:eastAsia="Calibri"/>
          <w:bCs/>
        </w:rPr>
        <w:t>Obserwując przedszkole i szkołę</w:t>
      </w:r>
      <w:r w:rsidR="00F4009B">
        <w:rPr>
          <w:rFonts w:eastAsia="Calibri"/>
          <w:bCs/>
        </w:rPr>
        <w:t>,</w:t>
      </w:r>
      <w:r w:rsidR="008626BA">
        <w:rPr>
          <w:rFonts w:eastAsia="Calibri"/>
          <w:bCs/>
        </w:rPr>
        <w:t xml:space="preserve"> a także Klub Malucha widzę jak te dzieciaki się rozwijają. Pokaz mody ekologicznej zorganizowany w przedszkolu</w:t>
      </w:r>
      <w:r w:rsidR="00F4009B">
        <w:rPr>
          <w:rFonts w:eastAsia="Calibri"/>
          <w:bCs/>
        </w:rPr>
        <w:t>,</w:t>
      </w:r>
      <w:r w:rsidR="008626BA">
        <w:rPr>
          <w:rFonts w:eastAsia="Calibri"/>
          <w:bCs/>
        </w:rPr>
        <w:t xml:space="preserve"> zarówno dzieci jak i Panie bardzo zaangażowane. Jako dziadek widzę jak moje wnuki chłoną tą wiedzę, jak się angażują. Ta sama sytuacja w szkole szczególnie klasy 0–3 widać to zaangażowanie, chęci do podejmowania działań. Dziękuję za to nauczycielom. To czego dzieci </w:t>
      </w:r>
      <w:r w:rsidR="008626BA">
        <w:rPr>
          <w:rFonts w:eastAsia="Calibri"/>
          <w:bCs/>
        </w:rPr>
        <w:lastRenderedPageBreak/>
        <w:t xml:space="preserve">teraz się nauczą będzie procentowało z czasem i to jest nadzieja na przyszłość. </w:t>
      </w:r>
    </w:p>
    <w:p w14:paraId="55FA99B8" w14:textId="10FC8364" w:rsidR="005A472E" w:rsidRDefault="00AC4438" w:rsidP="00D660F4">
      <w:pPr>
        <w:keepNext/>
        <w:widowControl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Jako Radny jestem otwarty na krytykę i ocenę ale nie zgodzę się z manipulowanie faktami. Nawiązuje tu do posiedzenia Komisji na której poruszony został temat budowy pomnika upamiętniającego Żołnierzy </w:t>
      </w:r>
      <w:r w:rsidR="00527114">
        <w:rPr>
          <w:rFonts w:eastAsia="Calibri"/>
          <w:bCs/>
        </w:rPr>
        <w:t>Niezłomnych</w:t>
      </w:r>
      <w:r w:rsidR="00F47C23">
        <w:rPr>
          <w:rFonts w:eastAsia="Calibri"/>
          <w:bCs/>
        </w:rPr>
        <w:t xml:space="preserve"> chodzi tu o Żołnierzy Wojskowego Zjednoczenia </w:t>
      </w:r>
      <w:r w:rsidR="00527114">
        <w:rPr>
          <w:rFonts w:eastAsia="Calibri"/>
          <w:bCs/>
        </w:rPr>
        <w:t>Wojskowego. Zabolało mnie stwierdzenie, że Radny Prześniak dopytuje kto tam miałby być tam upamiętniony, jako Radny mam prawo zapytać o te nazwiska. Wspominając ks. Romana Wodyńskiego, który dla mnie był ogromnym patriotą</w:t>
      </w:r>
      <w:r w:rsidR="00F4009B">
        <w:rPr>
          <w:rFonts w:eastAsia="Calibri"/>
          <w:bCs/>
        </w:rPr>
        <w:t>,</w:t>
      </w:r>
      <w:r w:rsidR="00527114">
        <w:rPr>
          <w:rFonts w:eastAsia="Calibri"/>
          <w:bCs/>
        </w:rPr>
        <w:t xml:space="preserve"> jego rodzina na tym ucierpiała jeden brat został kaleką w kopalni, drugi zginą a sam ks. Roman był w więzieniu we Wrocławiu podważanie jego osoby, śmianie się jest niestosowne. Jest on autorytetem i Honorowym Obywatelem Naszego miasta</w:t>
      </w:r>
      <w:r w:rsidR="00201530">
        <w:rPr>
          <w:rFonts w:eastAsia="Calibri"/>
          <w:bCs/>
        </w:rPr>
        <w:t xml:space="preserve"> z szacunkiem trzeba wspominać jego osobę i wypowiedzi. Ks. Roman zawsze mówił o upamiętnianiu różnych grup</w:t>
      </w:r>
      <w:r w:rsidR="00F4009B">
        <w:rPr>
          <w:rFonts w:eastAsia="Calibri"/>
          <w:bCs/>
        </w:rPr>
        <w:t>,</w:t>
      </w:r>
      <w:r w:rsidR="00201530">
        <w:rPr>
          <w:rFonts w:eastAsia="Calibri"/>
          <w:bCs/>
        </w:rPr>
        <w:t xml:space="preserve"> ale nie imiennie bo znajdzie się ktoś kto będzie </w:t>
      </w:r>
      <w:r w:rsidR="00DB3F8B">
        <w:rPr>
          <w:rFonts w:eastAsia="Calibri"/>
          <w:bCs/>
        </w:rPr>
        <w:t xml:space="preserve">to </w:t>
      </w:r>
      <w:r w:rsidR="00201530">
        <w:rPr>
          <w:rFonts w:eastAsia="Calibri"/>
          <w:bCs/>
        </w:rPr>
        <w:t xml:space="preserve">szkalował. </w:t>
      </w:r>
      <w:r w:rsidR="00DB3F8B">
        <w:rPr>
          <w:rFonts w:eastAsia="Calibri"/>
          <w:bCs/>
        </w:rPr>
        <w:t>I w trakcie Komisji wspomniałem tą wypowiedź ks. Romana. Jeżeli ktoś mówi, że pomnik który powstał</w:t>
      </w:r>
      <w:r w:rsidR="00F4009B">
        <w:rPr>
          <w:rFonts w:eastAsia="Calibri"/>
          <w:bCs/>
        </w:rPr>
        <w:t>,</w:t>
      </w:r>
      <w:r w:rsidR="00DB3F8B">
        <w:rPr>
          <w:rFonts w:eastAsia="Calibri"/>
          <w:bCs/>
        </w:rPr>
        <w:t xml:space="preserve"> a w nim znajduje się ziemia z Łączki z Powiązek to lekceważy to ciśnie się Panie Boże czemu nie grzmisz?  Łączka na Powązkach to święte miejsce dla Armii Krajowej i ugrupowań niepodległościowych</w:t>
      </w:r>
      <w:r w:rsidR="00F4009B">
        <w:rPr>
          <w:rFonts w:eastAsia="Calibri"/>
          <w:bCs/>
        </w:rPr>
        <w:t>,</w:t>
      </w:r>
      <w:r w:rsidR="00DB3F8B">
        <w:rPr>
          <w:rFonts w:eastAsia="Calibri"/>
          <w:bCs/>
        </w:rPr>
        <w:t xml:space="preserve"> tam mordowali ludzi, tam gdzieś pochowany jest rotmistrz Pilecki</w:t>
      </w:r>
      <w:r w:rsidR="00F4009B">
        <w:rPr>
          <w:rFonts w:eastAsia="Calibri"/>
          <w:bCs/>
        </w:rPr>
        <w:t>,</w:t>
      </w:r>
      <w:r w:rsidR="00DB3F8B">
        <w:rPr>
          <w:rFonts w:eastAsia="Calibri"/>
          <w:bCs/>
        </w:rPr>
        <w:t xml:space="preserve"> a ziemia z tamtego miejsca jest u Nas</w:t>
      </w:r>
      <w:r w:rsidR="00B84968">
        <w:rPr>
          <w:rFonts w:eastAsia="Calibri"/>
          <w:bCs/>
        </w:rPr>
        <w:t xml:space="preserve"> do takiego miejsca trzeba odnosić się z szacunkiem</w:t>
      </w:r>
      <w:r w:rsidR="00DB3F8B">
        <w:rPr>
          <w:rFonts w:eastAsia="Calibri"/>
          <w:bCs/>
        </w:rPr>
        <w:t>.</w:t>
      </w:r>
      <w:r w:rsidR="00232BC4">
        <w:rPr>
          <w:rFonts w:eastAsia="Calibri"/>
          <w:bCs/>
        </w:rPr>
        <w:t xml:space="preserve"> Nie można przekłamywać historii a to usłyszałem na nagraniu</w:t>
      </w:r>
      <w:r w:rsidR="00B84968">
        <w:rPr>
          <w:rFonts w:eastAsia="Calibri"/>
          <w:bCs/>
        </w:rPr>
        <w:t>, że w Brańsku funkcjonowało tylko Narodowe Zjednoczenie Wojskowe. Moja wiedza jest traka, że w Brańsku zakonspirowanych było ok 45-50 osób, które należały do różnych formacji niepodległościowych a w okolicach Brańska ok 200</w:t>
      </w:r>
      <w:r w:rsidR="00D42C9B">
        <w:rPr>
          <w:rFonts w:eastAsia="Calibri"/>
          <w:bCs/>
        </w:rPr>
        <w:t>. Rozwijała się organizacja Strzelec, któr</w:t>
      </w:r>
      <w:r w:rsidR="00F4009B">
        <w:rPr>
          <w:rFonts w:eastAsia="Calibri"/>
          <w:bCs/>
        </w:rPr>
        <w:t>ą</w:t>
      </w:r>
      <w:r w:rsidR="00D42C9B">
        <w:rPr>
          <w:rFonts w:eastAsia="Calibri"/>
          <w:bCs/>
        </w:rPr>
        <w:t xml:space="preserve"> tworzył zakonspirowany żołnierz wojska polskiego </w:t>
      </w:r>
      <w:proofErr w:type="spellStart"/>
      <w:r w:rsidR="00D42C9B">
        <w:rPr>
          <w:rFonts w:eastAsia="Calibri"/>
          <w:bCs/>
        </w:rPr>
        <w:t>Spodar</w:t>
      </w:r>
      <w:proofErr w:type="spellEnd"/>
      <w:r w:rsidR="00D42C9B">
        <w:rPr>
          <w:rFonts w:eastAsia="Calibri"/>
          <w:bCs/>
        </w:rPr>
        <w:t>. Wiele osób poniosło za to karę i zostało wywiezionych na Syberię</w:t>
      </w:r>
      <w:r w:rsidR="00F4009B">
        <w:rPr>
          <w:rFonts w:eastAsia="Calibri"/>
          <w:bCs/>
        </w:rPr>
        <w:t>,</w:t>
      </w:r>
      <w:r w:rsidR="00D42C9B">
        <w:rPr>
          <w:rFonts w:eastAsia="Calibri"/>
          <w:bCs/>
        </w:rPr>
        <w:t xml:space="preserve"> gdzie zginęli. Nie można upierać się tylko przy swojej racji trzeba pozwolić innym wypowiedzieć się, mieć inną opinię. Wspominając mnie na nagraniu jako Prześniak a nie Radny Prześniak ta osoba nie ma do mnie szacunku i ja do takiej osoby te</w:t>
      </w:r>
      <w:r w:rsidR="00F4009B">
        <w:rPr>
          <w:rFonts w:eastAsia="Calibri"/>
          <w:bCs/>
        </w:rPr>
        <w:t>ż</w:t>
      </w:r>
      <w:r w:rsidR="00D42C9B">
        <w:rPr>
          <w:rFonts w:eastAsia="Calibri"/>
          <w:bCs/>
        </w:rPr>
        <w:t xml:space="preserve"> mam ograniczony szacunek. Nie pozwolę </w:t>
      </w:r>
      <w:r w:rsidR="00247561">
        <w:rPr>
          <w:rFonts w:eastAsia="Calibri"/>
          <w:bCs/>
        </w:rPr>
        <w:t>obrażać Rady stwierdzeniami, że to dzieci nic nie wiedzące, nie znające historii. Od początku wojny wszyscy mieszkańcy Brańska byli wychowywani patriotycznie, rodzice powtarzali patriotyzm trzeba budować.</w:t>
      </w:r>
      <w:r w:rsidR="00F16A92">
        <w:rPr>
          <w:rFonts w:eastAsia="Calibri"/>
          <w:bCs/>
        </w:rPr>
        <w:t xml:space="preserve"> Były w mieście także osoby z zewnątrz, które pełniły funkcje jak ORMO </w:t>
      </w:r>
      <w:r w:rsidR="00653666">
        <w:rPr>
          <w:rFonts w:eastAsia="Calibri"/>
          <w:bCs/>
        </w:rPr>
        <w:t xml:space="preserve">ale </w:t>
      </w:r>
      <w:r w:rsidR="00F16A92">
        <w:rPr>
          <w:rFonts w:eastAsia="Calibri"/>
          <w:bCs/>
        </w:rPr>
        <w:t>nie będę ich wymieniał</w:t>
      </w:r>
      <w:r w:rsidR="00653666">
        <w:rPr>
          <w:rFonts w:eastAsia="Calibri"/>
          <w:bCs/>
        </w:rPr>
        <w:t xml:space="preserve">. Nie zgadzam się na zakłamywanie historii. Narodowe Zjednoczenie Wojskowe tu działało wychwyciło morderców ks. </w:t>
      </w:r>
      <w:proofErr w:type="spellStart"/>
      <w:r w:rsidR="00653666">
        <w:rPr>
          <w:rFonts w:eastAsia="Calibri"/>
          <w:bCs/>
        </w:rPr>
        <w:t>Chwalko</w:t>
      </w:r>
      <w:proofErr w:type="spellEnd"/>
      <w:r w:rsidR="00F4009B">
        <w:rPr>
          <w:rFonts w:eastAsia="Calibri"/>
          <w:bCs/>
        </w:rPr>
        <w:t>,</w:t>
      </w:r>
      <w:r w:rsidR="00653666">
        <w:rPr>
          <w:rFonts w:eastAsia="Calibri"/>
          <w:bCs/>
        </w:rPr>
        <w:t xml:space="preserve"> moja wiedza na ten temat jest inna. Armia Krajowa trzech morderców ks. </w:t>
      </w:r>
      <w:proofErr w:type="spellStart"/>
      <w:r w:rsidR="00653666">
        <w:rPr>
          <w:rFonts w:eastAsia="Calibri"/>
          <w:bCs/>
        </w:rPr>
        <w:t>Chwalko</w:t>
      </w:r>
      <w:proofErr w:type="spellEnd"/>
      <w:r w:rsidR="00653666">
        <w:rPr>
          <w:rFonts w:eastAsia="Calibri"/>
          <w:bCs/>
        </w:rPr>
        <w:t xml:space="preserve"> zniszczył</w:t>
      </w:r>
      <w:r w:rsidR="00F4009B">
        <w:rPr>
          <w:rFonts w:eastAsia="Calibri"/>
          <w:bCs/>
        </w:rPr>
        <w:t>a</w:t>
      </w:r>
      <w:r w:rsidR="00653666">
        <w:rPr>
          <w:rFonts w:eastAsia="Calibri"/>
          <w:bCs/>
        </w:rPr>
        <w:t>, wyeliminował</w:t>
      </w:r>
      <w:r w:rsidR="00F4009B">
        <w:rPr>
          <w:rFonts w:eastAsia="Calibri"/>
          <w:bCs/>
        </w:rPr>
        <w:t>a</w:t>
      </w:r>
      <w:r w:rsidR="00653666">
        <w:rPr>
          <w:rFonts w:eastAsia="Calibri"/>
          <w:bCs/>
        </w:rPr>
        <w:t xml:space="preserve"> ze społeczeństwa</w:t>
      </w:r>
      <w:r w:rsidR="00F4009B">
        <w:rPr>
          <w:rFonts w:eastAsia="Calibri"/>
          <w:bCs/>
        </w:rPr>
        <w:t>,</w:t>
      </w:r>
      <w:r w:rsidR="00653666">
        <w:rPr>
          <w:rFonts w:eastAsia="Calibri"/>
          <w:bCs/>
        </w:rPr>
        <w:t xml:space="preserve"> jednemu udało się uciec</w:t>
      </w:r>
      <w:r w:rsidR="00F4009B">
        <w:rPr>
          <w:rFonts w:eastAsia="Calibri"/>
          <w:bCs/>
        </w:rPr>
        <w:t>.</w:t>
      </w:r>
      <w:r w:rsidR="00653666">
        <w:rPr>
          <w:rFonts w:eastAsia="Calibri"/>
          <w:bCs/>
        </w:rPr>
        <w:t xml:space="preserve"> </w:t>
      </w:r>
      <w:r w:rsidR="00F4009B">
        <w:rPr>
          <w:rFonts w:eastAsia="Calibri"/>
          <w:bCs/>
        </w:rPr>
        <w:t>T</w:t>
      </w:r>
      <w:r w:rsidR="00653666">
        <w:rPr>
          <w:rFonts w:eastAsia="Calibri"/>
          <w:bCs/>
        </w:rPr>
        <w:t>o był oddział żołnierza ps. „Lech” z Armii Krajowej.</w:t>
      </w:r>
      <w:r w:rsidR="003C32FB">
        <w:rPr>
          <w:rFonts w:eastAsia="Calibri"/>
          <w:bCs/>
        </w:rPr>
        <w:t xml:space="preserve"> Zapytałem dlaczego Narodowe Zjednoczenie Wojskowe wystąpiło i nie chciało uczestniczyć w W</w:t>
      </w:r>
      <w:r w:rsidR="00F4009B">
        <w:rPr>
          <w:rFonts w:eastAsia="Calibri"/>
          <w:bCs/>
        </w:rPr>
        <w:t>i</w:t>
      </w:r>
      <w:r w:rsidR="003C32FB">
        <w:rPr>
          <w:rFonts w:eastAsia="Calibri"/>
          <w:bCs/>
        </w:rPr>
        <w:t>N</w:t>
      </w:r>
      <w:r w:rsidR="00F4009B">
        <w:rPr>
          <w:rFonts w:eastAsia="Calibri"/>
          <w:bCs/>
        </w:rPr>
        <w:t>-ie,</w:t>
      </w:r>
      <w:r w:rsidR="003C32FB">
        <w:rPr>
          <w:rFonts w:eastAsia="Calibri"/>
          <w:bCs/>
        </w:rPr>
        <w:t xml:space="preserve"> bo WIN połączył Armię Krajową inne ugrupowania. Narodowe Zjednoczenie Wojskowe ps. „Chrobry” powstało </w:t>
      </w:r>
      <w:r w:rsidR="003C32FB">
        <w:rPr>
          <w:rFonts w:eastAsia="Calibri"/>
          <w:bCs/>
        </w:rPr>
        <w:lastRenderedPageBreak/>
        <w:t>w 1944 roku i poszło inną drogą</w:t>
      </w:r>
      <w:r w:rsidR="00F704D8">
        <w:rPr>
          <w:rFonts w:eastAsia="Calibri"/>
          <w:bCs/>
        </w:rPr>
        <w:t>,</w:t>
      </w:r>
      <w:r w:rsidR="00753980">
        <w:rPr>
          <w:rFonts w:eastAsia="Calibri"/>
          <w:bCs/>
        </w:rPr>
        <w:t xml:space="preserve"> a Armia Krajowa niejednokrotnie je upominała ponieważ miała swoje zasady. Stwierdzenie</w:t>
      </w:r>
      <w:r w:rsidR="00F704D8">
        <w:rPr>
          <w:rFonts w:eastAsia="Calibri"/>
          <w:bCs/>
        </w:rPr>
        <w:t>,</w:t>
      </w:r>
      <w:r w:rsidR="00753980">
        <w:rPr>
          <w:rFonts w:eastAsia="Calibri"/>
          <w:bCs/>
        </w:rPr>
        <w:t xml:space="preserve"> że </w:t>
      </w:r>
      <w:r w:rsidR="00726829">
        <w:rPr>
          <w:rFonts w:eastAsia="Calibri"/>
          <w:bCs/>
        </w:rPr>
        <w:t xml:space="preserve">Związek </w:t>
      </w:r>
      <w:r w:rsidR="00753980">
        <w:rPr>
          <w:rFonts w:eastAsia="Calibri"/>
          <w:bCs/>
        </w:rPr>
        <w:t>Narodowe</w:t>
      </w:r>
      <w:r w:rsidR="00726829">
        <w:rPr>
          <w:rFonts w:eastAsia="Calibri"/>
          <w:bCs/>
        </w:rPr>
        <w:t>go</w:t>
      </w:r>
      <w:r w:rsidR="00753980">
        <w:rPr>
          <w:rFonts w:eastAsia="Calibri"/>
          <w:bCs/>
        </w:rPr>
        <w:t xml:space="preserve"> Zjednoczeni</w:t>
      </w:r>
      <w:r w:rsidR="00726829">
        <w:rPr>
          <w:rFonts w:eastAsia="Calibri"/>
          <w:bCs/>
        </w:rPr>
        <w:t>a</w:t>
      </w:r>
      <w:r w:rsidR="00753980">
        <w:rPr>
          <w:rFonts w:eastAsia="Calibri"/>
          <w:bCs/>
        </w:rPr>
        <w:t xml:space="preserve"> Wojskowe</w:t>
      </w:r>
      <w:r w:rsidR="00726829">
        <w:rPr>
          <w:rFonts w:eastAsia="Calibri"/>
          <w:bCs/>
        </w:rPr>
        <w:t xml:space="preserve">go </w:t>
      </w:r>
      <w:r w:rsidR="00753980">
        <w:rPr>
          <w:rFonts w:eastAsia="Calibri"/>
          <w:bCs/>
        </w:rPr>
        <w:t>okręg Białystok nie istniej</w:t>
      </w:r>
      <w:r w:rsidR="00F704D8">
        <w:rPr>
          <w:rFonts w:eastAsia="Calibri"/>
          <w:bCs/>
        </w:rPr>
        <w:t>e,</w:t>
      </w:r>
      <w:r w:rsidR="00753980">
        <w:rPr>
          <w:rFonts w:eastAsia="Calibri"/>
          <w:bCs/>
        </w:rPr>
        <w:t xml:space="preserve"> </w:t>
      </w:r>
      <w:r w:rsidR="00726829">
        <w:rPr>
          <w:rFonts w:eastAsia="Calibri"/>
          <w:bCs/>
        </w:rPr>
        <w:t xml:space="preserve">a funkcjonuje tylko Związek Narodowego Zjednoczenia „Chrobry” </w:t>
      </w:r>
      <w:r w:rsidR="00753980">
        <w:rPr>
          <w:rFonts w:eastAsia="Calibri"/>
          <w:bCs/>
        </w:rPr>
        <w:t>jest kłamstwem. Jako Radni</w:t>
      </w:r>
      <w:r w:rsidR="00726829">
        <w:rPr>
          <w:rFonts w:eastAsia="Calibri"/>
          <w:bCs/>
        </w:rPr>
        <w:t xml:space="preserve"> jesteśmy w kropce nie wiemy jak do sprawy pomnika odnosi się </w:t>
      </w:r>
      <w:r w:rsidR="00F704D8">
        <w:rPr>
          <w:rFonts w:eastAsia="Calibri"/>
          <w:bCs/>
        </w:rPr>
        <w:t xml:space="preserve">okręg Białystok </w:t>
      </w:r>
      <w:r w:rsidR="00FE04CD">
        <w:rPr>
          <w:rFonts w:eastAsia="Calibri"/>
          <w:bCs/>
        </w:rPr>
        <w:t xml:space="preserve">Narodowego Zjednoczenia Wojskowego z którym Związek Narodowego Zjednoczenia Wojskowego „Chrobry” ma konflikt. Jeśli </w:t>
      </w:r>
      <w:r w:rsidR="00F704D8">
        <w:rPr>
          <w:rFonts w:eastAsia="Calibri"/>
          <w:bCs/>
        </w:rPr>
        <w:t>p</w:t>
      </w:r>
      <w:r w:rsidR="00FE04CD">
        <w:rPr>
          <w:rFonts w:eastAsia="Calibri"/>
          <w:bCs/>
        </w:rPr>
        <w:t>. Mieczysław były prezes tego stowarzyszenia mówi</w:t>
      </w:r>
      <w:r w:rsidR="00F704D8">
        <w:rPr>
          <w:rFonts w:eastAsia="Calibri"/>
          <w:bCs/>
        </w:rPr>
        <w:t>,</w:t>
      </w:r>
      <w:r w:rsidR="00FE04CD">
        <w:rPr>
          <w:rFonts w:eastAsia="Calibri"/>
          <w:bCs/>
        </w:rPr>
        <w:t xml:space="preserve"> że szk</w:t>
      </w:r>
      <w:r w:rsidR="00F704D8">
        <w:rPr>
          <w:rFonts w:eastAsia="Calibri"/>
          <w:bCs/>
        </w:rPr>
        <w:t>o</w:t>
      </w:r>
      <w:r w:rsidR="00FE04CD">
        <w:rPr>
          <w:rFonts w:eastAsia="Calibri"/>
          <w:bCs/>
        </w:rPr>
        <w:t>ła w Brańsku nie powinna nosić imienia Armii Krajowej</w:t>
      </w:r>
      <w:r w:rsidR="00F704D8">
        <w:rPr>
          <w:rFonts w:eastAsia="Calibri"/>
          <w:bCs/>
        </w:rPr>
        <w:t>,</w:t>
      </w:r>
      <w:r w:rsidR="00FE04CD">
        <w:rPr>
          <w:rFonts w:eastAsia="Calibri"/>
          <w:bCs/>
        </w:rPr>
        <w:t xml:space="preserve"> to coś tu jest nie tak. My wszyscy powinniśmy dbać</w:t>
      </w:r>
      <w:r w:rsidR="00F704D8">
        <w:rPr>
          <w:rFonts w:eastAsia="Calibri"/>
          <w:bCs/>
        </w:rPr>
        <w:t>,</w:t>
      </w:r>
      <w:r w:rsidR="00FE04CD">
        <w:rPr>
          <w:rFonts w:eastAsia="Calibri"/>
          <w:bCs/>
        </w:rPr>
        <w:t xml:space="preserve"> aby pamięć o żołnierzach Armii Krajowej, Wyklętych czy Niezłomnych trwała, mamy powtarzać historię, która faktycznie się wydarzyła. Nie wiem jaką decyzję w tym temacie podjąć chociaż jest wybudowany pomnik, który ma upamiętniać różne organizacje i to jest odpowiednie miejsce. </w:t>
      </w:r>
      <w:r w:rsidR="007A4C24">
        <w:rPr>
          <w:rFonts w:eastAsia="Calibri"/>
          <w:bCs/>
        </w:rPr>
        <w:t>Radny ma obowiązek pytać, dociekać informacji i to jest normalne</w:t>
      </w:r>
      <w:r w:rsidR="00F704D8">
        <w:rPr>
          <w:rFonts w:eastAsia="Calibri"/>
          <w:bCs/>
        </w:rPr>
        <w:t>,</w:t>
      </w:r>
      <w:r w:rsidR="007A4C24">
        <w:rPr>
          <w:rFonts w:eastAsia="Calibri"/>
          <w:bCs/>
        </w:rPr>
        <w:t xml:space="preserve"> a druga strona powinna tych informacji udzielić, przekonać do swojej racji w dyskusji</w:t>
      </w:r>
      <w:r w:rsidR="00F704D8">
        <w:rPr>
          <w:rFonts w:eastAsia="Calibri"/>
          <w:bCs/>
        </w:rPr>
        <w:t>,</w:t>
      </w:r>
      <w:r w:rsidR="007A4C24">
        <w:rPr>
          <w:rFonts w:eastAsia="Calibri"/>
          <w:bCs/>
        </w:rPr>
        <w:t xml:space="preserve"> a nie odbierać to jako atak. Fakt upamiętnienia tych trzech osób z nazwiska sięga czasów wojny niektórzy, którzy służyli w policji niemieckiej zostali zwolnieni z UB te dwie osoby zostały przekazane NKWD i zesłane na Syberię. Dzisiaj żałuję że skoro Narodowe Zjednoczenie Wojskowe  </w:t>
      </w:r>
      <w:r w:rsidR="005A472E">
        <w:rPr>
          <w:rFonts w:eastAsia="Calibri"/>
          <w:bCs/>
        </w:rPr>
        <w:t xml:space="preserve">prowadziło dyscyplinę, </w:t>
      </w:r>
      <w:r w:rsidR="007A4C24">
        <w:rPr>
          <w:rFonts w:eastAsia="Calibri"/>
          <w:bCs/>
        </w:rPr>
        <w:t>likwidowało</w:t>
      </w:r>
      <w:r w:rsidR="005A472E">
        <w:rPr>
          <w:rFonts w:eastAsia="Calibri"/>
          <w:bCs/>
        </w:rPr>
        <w:t xml:space="preserve"> bandziorów po wojnie nie likwidowało tych, którzy służyli w policji niemieckiej. Ja gdybym żył w tamtych czasach bym to zrobił.</w:t>
      </w:r>
    </w:p>
    <w:p w14:paraId="64A21C64" w14:textId="2DC48636" w:rsidR="002C099D" w:rsidRDefault="004554F0" w:rsidP="00AC71B3">
      <w:pPr>
        <w:keepNext/>
        <w:widowControl w:val="0"/>
        <w:spacing w:line="360" w:lineRule="auto"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Radna Sylwia Krasucka – mieszkańcy na pewno widzieli film, który </w:t>
      </w:r>
      <w:r w:rsidR="00F704D8">
        <w:rPr>
          <w:rFonts w:eastAsia="Calibri"/>
          <w:bCs/>
        </w:rPr>
        <w:t xml:space="preserve">w odpowiedzi </w:t>
      </w:r>
      <w:r>
        <w:rPr>
          <w:rFonts w:eastAsia="Calibri"/>
          <w:bCs/>
        </w:rPr>
        <w:t xml:space="preserve">na nagranie </w:t>
      </w:r>
      <w:r w:rsidR="00F704D8">
        <w:rPr>
          <w:rFonts w:eastAsia="Calibri"/>
          <w:bCs/>
        </w:rPr>
        <w:t>p</w:t>
      </w:r>
      <w:r>
        <w:rPr>
          <w:rFonts w:eastAsia="Calibri"/>
          <w:bCs/>
        </w:rPr>
        <w:t>. Mieczysława umieściłam</w:t>
      </w:r>
      <w:r w:rsidR="00F704D8">
        <w:rPr>
          <w:rFonts w:eastAsia="Calibri"/>
          <w:bCs/>
        </w:rPr>
        <w:t>,</w:t>
      </w:r>
      <w:r>
        <w:rPr>
          <w:rFonts w:eastAsia="Calibri"/>
          <w:bCs/>
        </w:rPr>
        <w:t xml:space="preserve"> dziękuję za tak liczne obejrzenie. Odniosę się do jednej kwestii</w:t>
      </w:r>
      <w:r w:rsidR="00F704D8">
        <w:rPr>
          <w:rFonts w:eastAsia="Calibri"/>
          <w:bCs/>
        </w:rPr>
        <w:t>,</w:t>
      </w:r>
      <w:r>
        <w:rPr>
          <w:rFonts w:eastAsia="Calibri"/>
          <w:bCs/>
        </w:rPr>
        <w:t xml:space="preserve"> jeśli pismo trafia do urzędu z organizacji A i prezes jest ten sam następnie trafia pismo do urzędu z organizacji B i prezes jest te sam</w:t>
      </w:r>
      <w:r w:rsidR="00F704D8">
        <w:rPr>
          <w:rFonts w:eastAsia="Calibri"/>
          <w:bCs/>
        </w:rPr>
        <w:t>,</w:t>
      </w:r>
      <w:r>
        <w:rPr>
          <w:rFonts w:eastAsia="Calibri"/>
          <w:bCs/>
        </w:rPr>
        <w:t xml:space="preserve"> to w administracji nie jest to ciągłość. Najpierw odpowiada się dla organizacji A, a później dla organizacji B</w:t>
      </w:r>
      <w:r w:rsidR="007A4C24">
        <w:rPr>
          <w:rFonts w:eastAsia="Calibri"/>
          <w:bCs/>
        </w:rPr>
        <w:t xml:space="preserve"> </w:t>
      </w:r>
      <w:r>
        <w:rPr>
          <w:rFonts w:eastAsia="Calibri"/>
          <w:bCs/>
        </w:rPr>
        <w:t>ponieważ jest ciągłość władzy. Zaszło tu również pewne zakłamanie</w:t>
      </w:r>
      <w:r w:rsidR="00F704D8">
        <w:rPr>
          <w:rFonts w:eastAsia="Calibri"/>
          <w:bCs/>
        </w:rPr>
        <w:t>,</w:t>
      </w:r>
      <w:r>
        <w:rPr>
          <w:rFonts w:eastAsia="Calibri"/>
          <w:bCs/>
        </w:rPr>
        <w:t xml:space="preserve"> że okręg Białystok Związku Żołnierzy Narodowych Sił Zbrojnych </w:t>
      </w:r>
      <w:r w:rsidR="005A1E20">
        <w:rPr>
          <w:rFonts w:eastAsia="Calibri"/>
          <w:bCs/>
        </w:rPr>
        <w:t>nie</w:t>
      </w:r>
      <w:r w:rsidR="00F704D8">
        <w:rPr>
          <w:rFonts w:eastAsia="Calibri"/>
          <w:bCs/>
        </w:rPr>
        <w:t xml:space="preserve"> </w:t>
      </w:r>
      <w:r w:rsidR="005A1E20">
        <w:rPr>
          <w:rFonts w:eastAsia="Calibri"/>
          <w:bCs/>
        </w:rPr>
        <w:t>istnieje jest kłamstwem - istnieje i możecie to państwo sprawdzić chociażby na Facebooku. My jako ra</w:t>
      </w:r>
      <w:r w:rsidR="00F704D8">
        <w:rPr>
          <w:rFonts w:eastAsia="Calibri"/>
          <w:bCs/>
        </w:rPr>
        <w:t>d</w:t>
      </w:r>
      <w:r w:rsidR="005A1E20">
        <w:rPr>
          <w:rFonts w:eastAsia="Calibri"/>
          <w:bCs/>
        </w:rPr>
        <w:t xml:space="preserve">ni mieliśmy podjąć decyzję bez żadnych danych natomiast </w:t>
      </w:r>
      <w:r w:rsidR="00F704D8">
        <w:rPr>
          <w:rFonts w:eastAsia="Calibri"/>
          <w:bCs/>
        </w:rPr>
        <w:t>p</w:t>
      </w:r>
      <w:r w:rsidR="005A1E20">
        <w:rPr>
          <w:rFonts w:eastAsia="Calibri"/>
          <w:bCs/>
        </w:rPr>
        <w:t>. Mieczysław jest członkiem Komitetu Ochrony Pamięci Walk i Męczeństwa działającym przy Białostockim Oddziale IPN i miał realny wpływ załatwić t</w:t>
      </w:r>
      <w:r w:rsidR="00F704D8">
        <w:rPr>
          <w:rFonts w:eastAsia="Calibri"/>
          <w:bCs/>
        </w:rPr>
        <w:t>ę</w:t>
      </w:r>
      <w:r w:rsidR="005A1E20">
        <w:rPr>
          <w:rFonts w:eastAsia="Calibri"/>
          <w:bCs/>
        </w:rPr>
        <w:t xml:space="preserve"> sprawę bezpośrednio z pieniędzy IPN</w:t>
      </w:r>
      <w:r w:rsidR="00F704D8">
        <w:rPr>
          <w:rFonts w:eastAsia="Calibri"/>
          <w:bCs/>
        </w:rPr>
        <w:t>-</w:t>
      </w:r>
      <w:r w:rsidR="005A1E20">
        <w:rPr>
          <w:rFonts w:eastAsia="Calibri"/>
          <w:bCs/>
        </w:rPr>
        <w:t>u.</w:t>
      </w:r>
      <w:r w:rsidR="00567CB9">
        <w:rPr>
          <w:rFonts w:eastAsia="Calibri"/>
          <w:bCs/>
        </w:rPr>
        <w:t xml:space="preserve"> Nie załatwił dla Brańska ani jednego pomnika chociaż nie jestem tego pewna. Jest to naprawdę nie przyjemna sytuacja </w:t>
      </w:r>
      <w:r w:rsidR="00936D81">
        <w:rPr>
          <w:rFonts w:eastAsia="Calibri"/>
          <w:bCs/>
        </w:rPr>
        <w:t>nikt nie chciał źle jako Radni potrzebujemy informacji, konkretów</w:t>
      </w:r>
      <w:r w:rsidR="00F704D8">
        <w:rPr>
          <w:rFonts w:eastAsia="Calibri"/>
          <w:bCs/>
        </w:rPr>
        <w:t>,</w:t>
      </w:r>
      <w:r w:rsidR="00936D81">
        <w:rPr>
          <w:rFonts w:eastAsia="Calibri"/>
          <w:bCs/>
        </w:rPr>
        <w:t xml:space="preserve"> aby móc podjąć decyzję świadomie aby za 10 lat nikt nam nie zarzucił że zrobiliśmy coś pochopnie, nie znając faktów. My mamy swoją odpowiedzialność i chcę podejmować decyzje świadomie tak jak wszyscy radni na konkretnej podstawie</w:t>
      </w:r>
      <w:r w:rsidR="00F704D8">
        <w:rPr>
          <w:rFonts w:eastAsia="Calibri"/>
          <w:bCs/>
        </w:rPr>
        <w:t>,</w:t>
      </w:r>
      <w:r w:rsidR="00936D81">
        <w:rPr>
          <w:rFonts w:eastAsia="Calibri"/>
          <w:bCs/>
        </w:rPr>
        <w:t xml:space="preserve"> a nie tylko słowach. Wypisywanie do mojej mamy wiadomości typu</w:t>
      </w:r>
      <w:r w:rsidR="00F704D8">
        <w:rPr>
          <w:rFonts w:eastAsia="Calibri"/>
          <w:bCs/>
        </w:rPr>
        <w:t>,</w:t>
      </w:r>
      <w:r w:rsidR="00936D81">
        <w:rPr>
          <w:rFonts w:eastAsia="Calibri"/>
          <w:bCs/>
        </w:rPr>
        <w:t xml:space="preserve"> że ja nie lubię rodziny jest niewłaściwe. Mam </w:t>
      </w:r>
      <w:r w:rsidR="00936D81">
        <w:rPr>
          <w:rFonts w:eastAsia="Calibri"/>
          <w:bCs/>
        </w:rPr>
        <w:lastRenderedPageBreak/>
        <w:t>obojętny stosunek do tej rodziny</w:t>
      </w:r>
      <w:r w:rsidR="002C099D">
        <w:rPr>
          <w:rFonts w:eastAsia="Calibri"/>
          <w:bCs/>
        </w:rPr>
        <w:t xml:space="preserve"> nie mam z nimi do czynienia</w:t>
      </w:r>
      <w:r w:rsidR="00936D81">
        <w:rPr>
          <w:rFonts w:eastAsia="Calibri"/>
          <w:bCs/>
        </w:rPr>
        <w:t>.</w:t>
      </w:r>
      <w:r w:rsidR="002C099D">
        <w:rPr>
          <w:rFonts w:eastAsia="Calibri"/>
          <w:bCs/>
        </w:rPr>
        <w:t xml:space="preserve"> Zresztą co ma mama do poczynań 46</w:t>
      </w:r>
      <w:r w:rsidR="00F704D8">
        <w:rPr>
          <w:rFonts w:eastAsia="Calibri"/>
          <w:bCs/>
        </w:rPr>
        <w:t>-</w:t>
      </w:r>
      <w:r w:rsidR="002C099D">
        <w:rPr>
          <w:rFonts w:eastAsia="Calibri"/>
          <w:bCs/>
        </w:rPr>
        <w:t>letniej kobiety.</w:t>
      </w:r>
    </w:p>
    <w:p w14:paraId="282537EC" w14:textId="5B28EA24" w:rsidR="003C02CC" w:rsidRDefault="002C099D" w:rsidP="00D660F4">
      <w:pPr>
        <w:keepNext/>
        <w:widowControl w:val="0"/>
        <w:spacing w:line="36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Burmistrz Agata Puchalska – w woli wyjaśnienia aby postawić pomnik na terenie miasta i Rada miałaby wyrazić na to zgodę musimy posiadać pozytywną opinię IPN</w:t>
      </w:r>
      <w:r w:rsidR="00F704D8">
        <w:rPr>
          <w:rFonts w:eastAsia="Calibri"/>
          <w:bCs/>
        </w:rPr>
        <w:t>-</w:t>
      </w:r>
      <w:r>
        <w:rPr>
          <w:rFonts w:eastAsia="Calibri"/>
          <w:bCs/>
        </w:rPr>
        <w:t xml:space="preserve">u, bez tego na placu miejskim w przestrzeni publicznej nie możemy tego zrobić. Konieczne są pozwolenia, projekt budowlany zaakceptowany przez starostę i konserwatora zabytków, ponieważ przestrzeń znajduje się w strefie konserwatorskiej. Radni mają prawo pytać, pytają na każdej sesji, na komisjach, które nie są nowym tworem </w:t>
      </w:r>
      <w:r w:rsidR="00B700FC">
        <w:rPr>
          <w:rFonts w:eastAsia="Calibri"/>
          <w:bCs/>
        </w:rPr>
        <w:t>powstałym w ostatnim czasie. Zobowiązują nas do tego przepisy</w:t>
      </w:r>
      <w:r w:rsidR="003C02CC">
        <w:rPr>
          <w:rFonts w:eastAsia="Calibri"/>
          <w:bCs/>
        </w:rPr>
        <w:t xml:space="preserve"> przed każdą sesją musi odbyć się posiedzenie komisji tak było również za poprzednich burmistrzów i my też musimy tego przestrzegać. Na komisjach Radni zapoznają się z dokumentami przygotowanymi na sesję analizują je i opiniują i aby mogli głosować nad projektem uchwały na sesji muszą zaopiniować ją na komisji. Tak samo sytuacja wygląda w tym przypadku wyrażenia zgody</w:t>
      </w:r>
      <w:r w:rsidR="00F704D8">
        <w:rPr>
          <w:rFonts w:eastAsia="Calibri"/>
          <w:bCs/>
        </w:rPr>
        <w:t>,</w:t>
      </w:r>
      <w:r w:rsidR="003C02CC">
        <w:rPr>
          <w:rFonts w:eastAsia="Calibri"/>
          <w:bCs/>
        </w:rPr>
        <w:t xml:space="preserve"> żeby Radni otrzymali odpowiedzi na wszystkie pytania i niezbędne dokumenty</w:t>
      </w:r>
      <w:r w:rsidR="00F704D8">
        <w:rPr>
          <w:rFonts w:eastAsia="Calibri"/>
          <w:bCs/>
        </w:rPr>
        <w:t>,</w:t>
      </w:r>
      <w:r w:rsidR="003C02CC">
        <w:rPr>
          <w:rFonts w:eastAsia="Calibri"/>
          <w:bCs/>
        </w:rPr>
        <w:t xml:space="preserve"> bez tego nie możemy działać w przestrzeni publicznej.</w:t>
      </w:r>
    </w:p>
    <w:p w14:paraId="7A8A4372" w14:textId="275B3C24" w:rsidR="00AC71B3" w:rsidRDefault="003C02CC" w:rsidP="00AC71B3">
      <w:pPr>
        <w:keepNext/>
        <w:widowControl w:val="0"/>
        <w:spacing w:line="360" w:lineRule="auto"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Przewodniczący Rady w tej kwestii wypowiedzieli się Państwo dość obszernie</w:t>
      </w:r>
      <w:r w:rsidR="00AC71B3">
        <w:rPr>
          <w:rFonts w:eastAsia="Calibri"/>
          <w:bCs/>
        </w:rPr>
        <w:t xml:space="preserve"> choć można</w:t>
      </w:r>
      <w:r w:rsidR="00F704D8">
        <w:rPr>
          <w:rFonts w:eastAsia="Calibri"/>
          <w:bCs/>
        </w:rPr>
        <w:t xml:space="preserve"> </w:t>
      </w:r>
      <w:r w:rsidR="00AC71B3">
        <w:rPr>
          <w:rFonts w:eastAsia="Calibri"/>
          <w:bCs/>
        </w:rPr>
        <w:t xml:space="preserve">by o tym </w:t>
      </w:r>
      <w:r w:rsidR="00F704D8">
        <w:rPr>
          <w:rFonts w:eastAsia="Calibri"/>
          <w:bCs/>
        </w:rPr>
        <w:t xml:space="preserve">mówić jeszcze </w:t>
      </w:r>
      <w:r w:rsidR="00AC71B3">
        <w:rPr>
          <w:rFonts w:eastAsia="Calibri"/>
          <w:bCs/>
        </w:rPr>
        <w:t>dużo. Po ludzku jest</w:t>
      </w:r>
      <w:r w:rsidR="00F704D8">
        <w:rPr>
          <w:rFonts w:eastAsia="Calibri"/>
          <w:bCs/>
        </w:rPr>
        <w:t xml:space="preserve"> mi</w:t>
      </w:r>
      <w:r w:rsidR="00AC71B3">
        <w:rPr>
          <w:rFonts w:eastAsia="Calibri"/>
          <w:bCs/>
        </w:rPr>
        <w:t xml:space="preserve"> przykro</w:t>
      </w:r>
      <w:r w:rsidR="00F704D8">
        <w:rPr>
          <w:rFonts w:eastAsia="Calibri"/>
          <w:bCs/>
        </w:rPr>
        <w:t>,</w:t>
      </w:r>
      <w:r w:rsidR="00AC71B3">
        <w:rPr>
          <w:rFonts w:eastAsia="Calibri"/>
          <w:bCs/>
        </w:rPr>
        <w:t xml:space="preserve"> że ktoś nie chce zrozumieć racji prawa, które obowiązuje w Polsce</w:t>
      </w:r>
      <w:r w:rsidR="00F704D8">
        <w:rPr>
          <w:rFonts w:eastAsia="Calibri"/>
          <w:bCs/>
        </w:rPr>
        <w:t>,</w:t>
      </w:r>
      <w:r w:rsidR="00AC71B3">
        <w:rPr>
          <w:rFonts w:eastAsia="Calibri"/>
          <w:bCs/>
        </w:rPr>
        <w:t xml:space="preserve"> tylko chce siłowo wywalczyć publikując nagrania</w:t>
      </w:r>
      <w:r w:rsidR="00F704D8">
        <w:rPr>
          <w:rFonts w:eastAsia="Calibri"/>
          <w:bCs/>
        </w:rPr>
        <w:t>,</w:t>
      </w:r>
      <w:r w:rsidR="00AC71B3">
        <w:rPr>
          <w:rFonts w:eastAsia="Calibri"/>
          <w:bCs/>
        </w:rPr>
        <w:t xml:space="preserve"> </w:t>
      </w:r>
      <w:r w:rsidR="00F704D8">
        <w:rPr>
          <w:rFonts w:eastAsia="Calibri"/>
          <w:bCs/>
        </w:rPr>
        <w:t xml:space="preserve">prowadząc </w:t>
      </w:r>
      <w:r w:rsidR="00AC71B3">
        <w:rPr>
          <w:rFonts w:eastAsia="Calibri"/>
          <w:bCs/>
        </w:rPr>
        <w:t>pewne działania</w:t>
      </w:r>
      <w:r w:rsidR="00F704D8">
        <w:rPr>
          <w:rFonts w:eastAsia="Calibri"/>
          <w:bCs/>
        </w:rPr>
        <w:t>.</w:t>
      </w:r>
      <w:r w:rsidR="00AC71B3">
        <w:rPr>
          <w:rFonts w:eastAsia="Calibri"/>
          <w:bCs/>
        </w:rPr>
        <w:t xml:space="preserve"> </w:t>
      </w:r>
      <w:r w:rsidR="00F704D8">
        <w:rPr>
          <w:rFonts w:eastAsia="Calibri"/>
          <w:bCs/>
        </w:rPr>
        <w:t>A</w:t>
      </w:r>
      <w:r w:rsidR="00AC71B3">
        <w:rPr>
          <w:rFonts w:eastAsia="Calibri"/>
          <w:bCs/>
        </w:rPr>
        <w:t>by mówić o kimś źle trzeba naprawdę posiadać wiedzę i dowody w tej sprawie. Na Komisji z ust tego Pana padły słowa, które mnie zmroziły rozumiem Państwa oburzenie.</w:t>
      </w:r>
    </w:p>
    <w:p w14:paraId="5B757C18" w14:textId="0849D437" w:rsidR="00AC4438" w:rsidRDefault="003C02CC" w:rsidP="00AC71B3">
      <w:pPr>
        <w:keepNext/>
        <w:widowControl w:val="0"/>
        <w:spacing w:line="360" w:lineRule="auto"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Radny Krzysztof Prześniak -  </w:t>
      </w:r>
      <w:r w:rsidR="00AC71B3">
        <w:rPr>
          <w:rFonts w:eastAsia="Calibri"/>
          <w:bCs/>
        </w:rPr>
        <w:t xml:space="preserve">dlaczego pytam o te nazwiska ponieważ jedna osoba, która w </w:t>
      </w:r>
      <w:r w:rsidR="00D53323">
        <w:rPr>
          <w:rFonts w:eastAsia="Calibri"/>
          <w:bCs/>
        </w:rPr>
        <w:t>N</w:t>
      </w:r>
      <w:r w:rsidR="00AC71B3">
        <w:rPr>
          <w:rFonts w:eastAsia="Calibri"/>
          <w:bCs/>
        </w:rPr>
        <w:t>arodowym Zjednoczeniu Wojskowym miała być oddana pod sąd polowy</w:t>
      </w:r>
      <w:r w:rsidR="00D53323">
        <w:rPr>
          <w:rFonts w:eastAsia="Calibri"/>
          <w:bCs/>
        </w:rPr>
        <w:t>, później się od niego oddaliła tworzyła inne organizacje zginęła. Druga osoba podkomendny tamtej osoby w pewnej chwili opuściła Brańsk wyjechała jakaś przyczyna tego była. Trzecia osoba zginęła pod Pobikrami nie znamy przyczyny jego śmierci. Jako Radny musze znać nazwisko.</w:t>
      </w:r>
    </w:p>
    <w:p w14:paraId="3B2F6FDE" w14:textId="1C4783A0" w:rsidR="00D53323" w:rsidRDefault="00D53323" w:rsidP="00AC71B3">
      <w:pPr>
        <w:keepNext/>
        <w:widowControl w:val="0"/>
        <w:spacing w:line="360" w:lineRule="auto"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Wnioskuję</w:t>
      </w:r>
      <w:r w:rsidR="00F704D8">
        <w:rPr>
          <w:rFonts w:eastAsia="Calibri"/>
          <w:bCs/>
        </w:rPr>
        <w:t>,</w:t>
      </w:r>
      <w:r>
        <w:rPr>
          <w:rFonts w:eastAsia="Calibri"/>
          <w:bCs/>
        </w:rPr>
        <w:t xml:space="preserve"> aby na kolejną sesję zaprosić </w:t>
      </w:r>
      <w:r w:rsidR="006B0DB0">
        <w:rPr>
          <w:rFonts w:eastAsia="Calibri"/>
          <w:bCs/>
        </w:rPr>
        <w:t xml:space="preserve">przedstawiciela Prezesa czy </w:t>
      </w:r>
      <w:r w:rsidR="00D27684">
        <w:rPr>
          <w:rFonts w:eastAsia="Calibri"/>
          <w:bCs/>
        </w:rPr>
        <w:t>Wiceprezesa</w:t>
      </w:r>
      <w:r w:rsidR="006B0DB0">
        <w:rPr>
          <w:rFonts w:eastAsia="Calibri"/>
          <w:bCs/>
        </w:rPr>
        <w:t xml:space="preserve"> Narodowych Sił Zbrojnych oraz przedstawiciela IPN</w:t>
      </w:r>
      <w:r w:rsidR="00F704D8">
        <w:rPr>
          <w:rFonts w:eastAsia="Calibri"/>
          <w:bCs/>
        </w:rPr>
        <w:t>,</w:t>
      </w:r>
      <w:r w:rsidR="006B0DB0">
        <w:rPr>
          <w:rFonts w:eastAsia="Calibri"/>
          <w:bCs/>
        </w:rPr>
        <w:t xml:space="preserve"> aby odpowiedzieli na pytania, udzielili wyjaśnień. Jeżeli ten wniosek uzyska przychylność </w:t>
      </w:r>
      <w:r w:rsidR="00F704D8">
        <w:rPr>
          <w:rFonts w:eastAsia="Calibri"/>
          <w:bCs/>
        </w:rPr>
        <w:t>p</w:t>
      </w:r>
      <w:r w:rsidR="006B0DB0">
        <w:rPr>
          <w:rFonts w:eastAsia="Calibri"/>
          <w:bCs/>
        </w:rPr>
        <w:t xml:space="preserve">. Burmistrz te osoby dużo nam wyjaśnią o historii Armii Krajowej i Narodowych Sił Zbrojnych. Jeszcze raz </w:t>
      </w:r>
      <w:r w:rsidR="00490015">
        <w:rPr>
          <w:rFonts w:eastAsia="Calibri"/>
          <w:bCs/>
        </w:rPr>
        <w:t>powiem nie zgadzam się ze stwierdzeniem pewnych osób, że nasza szkoła nie powinna nosić nazwy Armii Krajowej dla mnie to wichrzycielstwo, bunt. Narodowe Zjednoczenie Wojskowe walczyło z Armią Krajową. Armia Krajowa pilnowała porządku na tym terenie i pod Szmurłami rozbroiła oddział Narodowego Zjednoczenia Wojskowego</w:t>
      </w:r>
      <w:r w:rsidR="00F704D8">
        <w:rPr>
          <w:rFonts w:eastAsia="Calibri"/>
          <w:bCs/>
        </w:rPr>
        <w:t>,</w:t>
      </w:r>
      <w:r w:rsidR="00490015">
        <w:rPr>
          <w:rFonts w:eastAsia="Calibri"/>
          <w:bCs/>
        </w:rPr>
        <w:t xml:space="preserve"> taka jest historia. I my tą historię albo pielęgnujemy i mówimy o wszystkich dobrze albo nie mówimy wcale. Nie można mówić również o tym</w:t>
      </w:r>
      <w:r w:rsidR="00F704D8">
        <w:rPr>
          <w:rFonts w:eastAsia="Calibri"/>
          <w:bCs/>
        </w:rPr>
        <w:t>.</w:t>
      </w:r>
      <w:r w:rsidR="00490015">
        <w:rPr>
          <w:rFonts w:eastAsia="Calibri"/>
          <w:bCs/>
        </w:rPr>
        <w:t xml:space="preserve"> że </w:t>
      </w:r>
      <w:r w:rsidR="00490015">
        <w:rPr>
          <w:rFonts w:eastAsia="Calibri"/>
          <w:bCs/>
        </w:rPr>
        <w:lastRenderedPageBreak/>
        <w:t xml:space="preserve">do Brańska przyszła tylko armia Berlinga </w:t>
      </w:r>
      <w:r w:rsidR="00EE33E3">
        <w:rPr>
          <w:rFonts w:eastAsia="Calibri"/>
          <w:bCs/>
        </w:rPr>
        <w:t xml:space="preserve">przyszły z nią również inne osoby. To również bardzo szeroki temat. </w:t>
      </w:r>
    </w:p>
    <w:p w14:paraId="36A5B215" w14:textId="77777777" w:rsidR="000101AF" w:rsidRPr="000101AF" w:rsidRDefault="00EE33E3" w:rsidP="000101AF">
      <w:pPr>
        <w:keepNext/>
        <w:widowControl w:val="0"/>
        <w:spacing w:line="360" w:lineRule="auto"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Radny Wojciech Ostrowski – powodem do radości jest postawienie tego pomnika, zagospodarowaliśmy teren, pomnik jest bardzo ładny. Po co się kłócić na postawionym pomniku można umieszczać tablice ma on być miejscem łączenia ludzi i pamięci. Można usiąść na ławce, złożyć kwiaty. </w:t>
      </w:r>
      <w:r w:rsidR="000101AF" w:rsidRPr="000101AF">
        <w:rPr>
          <w:rFonts w:eastAsia="Calibri"/>
          <w:bCs/>
        </w:rPr>
        <w:t xml:space="preserve">Jako Rada pomimo różnych zdań zawsze umiemy dojść do porozumienia i pozostawimy po sobie dobre wspomnienie. </w:t>
      </w:r>
    </w:p>
    <w:p w14:paraId="50CFCFFE" w14:textId="0B7B8EAC" w:rsidR="00EE33E3" w:rsidRDefault="000101AF" w:rsidP="000101AF">
      <w:pPr>
        <w:keepNext/>
        <w:widowControl w:val="0"/>
        <w:spacing w:line="360" w:lineRule="auto"/>
        <w:ind w:firstLine="708"/>
        <w:jc w:val="both"/>
        <w:rPr>
          <w:rFonts w:eastAsia="Calibri"/>
          <w:bCs/>
        </w:rPr>
      </w:pPr>
      <w:r w:rsidRPr="000101AF">
        <w:rPr>
          <w:rFonts w:eastAsia="Calibri"/>
          <w:bCs/>
        </w:rPr>
        <w:t xml:space="preserve">Radna Sylwia Krasucka – jeśli ktoś zgłasza się do Rady formalnie z wnioskiem to my świadomie i na podstawie dokumentów możemy </w:t>
      </w:r>
      <w:r>
        <w:rPr>
          <w:rFonts w:eastAsia="Calibri"/>
          <w:bCs/>
        </w:rPr>
        <w:t xml:space="preserve">taką </w:t>
      </w:r>
      <w:r w:rsidRPr="000101AF">
        <w:rPr>
          <w:rFonts w:eastAsia="Calibri"/>
          <w:bCs/>
        </w:rPr>
        <w:t>decyzję podjąć</w:t>
      </w:r>
      <w:r w:rsidR="00F704D8">
        <w:rPr>
          <w:rFonts w:eastAsia="Calibri"/>
          <w:bCs/>
        </w:rPr>
        <w:t>,</w:t>
      </w:r>
      <w:r w:rsidRPr="000101AF">
        <w:rPr>
          <w:rFonts w:eastAsia="Calibri"/>
          <w:bCs/>
        </w:rPr>
        <w:t xml:space="preserve"> a w tej sytuacji tego brakuje. Nieistotne tu są podziały czy spory, lubienie kogoś bądź nie</w:t>
      </w:r>
      <w:r w:rsidR="00F704D8">
        <w:rPr>
          <w:rFonts w:eastAsia="Calibri"/>
          <w:bCs/>
        </w:rPr>
        <w:t>,</w:t>
      </w:r>
      <w:r w:rsidRPr="000101AF">
        <w:rPr>
          <w:rFonts w:eastAsia="Calibri"/>
          <w:bCs/>
        </w:rPr>
        <w:t xml:space="preserve"> Rada musi podejmować decyzje świadomie na podstawie dokumentów, zgodnie z prawem. A w tej sytuacji brakuje mam dokumentów i pełnej wiedzy</w:t>
      </w:r>
      <w:r w:rsidR="00F704D8">
        <w:rPr>
          <w:rFonts w:eastAsia="Calibri"/>
          <w:bCs/>
        </w:rPr>
        <w:t>,</w:t>
      </w:r>
      <w:r w:rsidRPr="000101AF">
        <w:rPr>
          <w:rFonts w:eastAsia="Calibri"/>
          <w:bCs/>
        </w:rPr>
        <w:t xml:space="preserve"> aby podjąć decyzję.</w:t>
      </w:r>
    </w:p>
    <w:p w14:paraId="2DD057CC" w14:textId="77777777" w:rsidR="002D0E29" w:rsidRPr="00D660F4" w:rsidRDefault="002D0E29" w:rsidP="00D660F4">
      <w:pPr>
        <w:keepNext/>
        <w:widowControl w:val="0"/>
        <w:spacing w:line="360" w:lineRule="auto"/>
        <w:jc w:val="both"/>
        <w:rPr>
          <w:rFonts w:eastAsia="Calibri"/>
          <w:bCs/>
        </w:rPr>
      </w:pPr>
    </w:p>
    <w:p w14:paraId="3078D70A" w14:textId="77777777" w:rsidR="00301405" w:rsidRPr="009D06A5" w:rsidRDefault="00301405" w:rsidP="002364EF">
      <w:pPr>
        <w:spacing w:line="360" w:lineRule="auto"/>
        <w:jc w:val="both"/>
      </w:pPr>
    </w:p>
    <w:p w14:paraId="7D59193A" w14:textId="62806847" w:rsidR="00A9290F" w:rsidRPr="009D06A5" w:rsidRDefault="00A9290F" w:rsidP="009D06A5">
      <w:pPr>
        <w:pStyle w:val="Gwkaistopka"/>
        <w:spacing w:line="360" w:lineRule="auto"/>
        <w:jc w:val="both"/>
        <w:rPr>
          <w:b/>
          <w:bCs/>
        </w:rPr>
      </w:pPr>
      <w:r w:rsidRPr="009D06A5">
        <w:rPr>
          <w:b/>
          <w:bCs/>
        </w:rPr>
        <w:t xml:space="preserve">Ad. </w:t>
      </w:r>
      <w:r w:rsidR="007B67FA" w:rsidRPr="009D06A5">
        <w:rPr>
          <w:b/>
          <w:bCs/>
        </w:rPr>
        <w:t>1</w:t>
      </w:r>
      <w:r w:rsidR="00D660F4">
        <w:rPr>
          <w:b/>
          <w:bCs/>
        </w:rPr>
        <w:t>2</w:t>
      </w:r>
      <w:r w:rsidRPr="009D06A5">
        <w:rPr>
          <w:b/>
          <w:bCs/>
        </w:rPr>
        <w:t>. Zamknięcie obrad</w:t>
      </w:r>
    </w:p>
    <w:p w14:paraId="4FDF7969" w14:textId="0EC9510E" w:rsidR="00EE33E3" w:rsidRPr="009D06A5" w:rsidRDefault="003469EA" w:rsidP="000101AF">
      <w:pPr>
        <w:spacing w:line="360" w:lineRule="auto"/>
        <w:ind w:firstLine="708"/>
        <w:jc w:val="both"/>
      </w:pPr>
      <w:r w:rsidRPr="009D06A5">
        <w:t>Wobec wyczerpania przyjętego porządku obrad X</w:t>
      </w:r>
      <w:r w:rsidR="002364EF">
        <w:t>X</w:t>
      </w:r>
      <w:r w:rsidR="0027404A">
        <w:t>I</w:t>
      </w:r>
      <w:r w:rsidRPr="009D06A5">
        <w:t xml:space="preserve"> sesji, Zbigniew Romaniuk Przewodniczący Rady Miasta zamknął obrady, dziękując wszystkim za przybycie i wzięcie udziału w pracach rady.</w:t>
      </w:r>
      <w:r w:rsidR="00EE33E3">
        <w:t xml:space="preserve"> </w:t>
      </w:r>
    </w:p>
    <w:p w14:paraId="68589404" w14:textId="078EC32E" w:rsidR="00EF4199" w:rsidRPr="009D06A5" w:rsidRDefault="00EF4199" w:rsidP="009D06A5">
      <w:pPr>
        <w:spacing w:line="360" w:lineRule="auto"/>
        <w:jc w:val="both"/>
      </w:pPr>
    </w:p>
    <w:p w14:paraId="29334468" w14:textId="77777777" w:rsidR="00EF4199" w:rsidRPr="009D06A5" w:rsidRDefault="000B67DF" w:rsidP="008205AF">
      <w:r w:rsidRPr="009D06A5">
        <w:t>Protokołowała:</w:t>
      </w:r>
    </w:p>
    <w:p w14:paraId="2ED4134A" w14:textId="77777777" w:rsidR="00EF4199" w:rsidRPr="009D06A5" w:rsidRDefault="00EF4199" w:rsidP="008205AF"/>
    <w:p w14:paraId="423E53E2" w14:textId="3468B467" w:rsidR="00953181" w:rsidRPr="009D06A5" w:rsidRDefault="00EB3ECE" w:rsidP="008205AF">
      <w:pPr>
        <w:spacing w:after="240"/>
      </w:pPr>
      <w:r w:rsidRPr="009D06A5">
        <w:t>Weronika Sztejniec</w:t>
      </w:r>
    </w:p>
    <w:p w14:paraId="18F4B8A1" w14:textId="687DEEC8" w:rsidR="00EF4199" w:rsidRPr="009D06A5" w:rsidRDefault="000B67DF" w:rsidP="009D06A5">
      <w:pPr>
        <w:spacing w:after="240" w:line="360" w:lineRule="auto"/>
        <w:ind w:left="4956" w:firstLine="708"/>
      </w:pPr>
      <w:r w:rsidRPr="009D06A5">
        <w:rPr>
          <w:b/>
          <w:bCs/>
        </w:rPr>
        <w:t>Przewodniczący Rady</w:t>
      </w:r>
    </w:p>
    <w:p w14:paraId="7F5BBB8C" w14:textId="77777777" w:rsidR="00EF4199" w:rsidRPr="009D06A5" w:rsidRDefault="000B67DF" w:rsidP="009D06A5">
      <w:pPr>
        <w:spacing w:after="240" w:line="360" w:lineRule="auto"/>
        <w:rPr>
          <w:b/>
          <w:bCs/>
        </w:rPr>
      </w:pPr>
      <w:r w:rsidRPr="009D06A5">
        <w:rPr>
          <w:b/>
          <w:bCs/>
        </w:rPr>
        <w:tab/>
      </w:r>
      <w:r w:rsidRPr="009D06A5">
        <w:rPr>
          <w:b/>
          <w:bCs/>
        </w:rPr>
        <w:tab/>
      </w:r>
      <w:r w:rsidRPr="009D06A5">
        <w:rPr>
          <w:b/>
          <w:bCs/>
        </w:rPr>
        <w:tab/>
      </w:r>
      <w:r w:rsidRPr="009D06A5">
        <w:rPr>
          <w:b/>
          <w:bCs/>
        </w:rPr>
        <w:tab/>
      </w:r>
      <w:r w:rsidRPr="009D06A5">
        <w:rPr>
          <w:b/>
          <w:bCs/>
        </w:rPr>
        <w:tab/>
      </w:r>
      <w:r w:rsidRPr="009D06A5">
        <w:rPr>
          <w:b/>
          <w:bCs/>
        </w:rPr>
        <w:tab/>
      </w:r>
      <w:r w:rsidRPr="009D06A5">
        <w:rPr>
          <w:b/>
          <w:bCs/>
        </w:rPr>
        <w:tab/>
      </w:r>
      <w:r w:rsidRPr="009D06A5">
        <w:rPr>
          <w:b/>
          <w:bCs/>
        </w:rPr>
        <w:tab/>
        <w:t xml:space="preserve"> Zbigniew Romaniuk</w:t>
      </w:r>
    </w:p>
    <w:sectPr w:rsidR="00EF4199" w:rsidRPr="009D06A5"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85DD" w14:textId="77777777" w:rsidR="00B25ED3" w:rsidRDefault="00B25ED3">
      <w:r>
        <w:separator/>
      </w:r>
    </w:p>
  </w:endnote>
  <w:endnote w:type="continuationSeparator" w:id="0">
    <w:p w14:paraId="5D3A84E2" w14:textId="77777777" w:rsidR="00B25ED3" w:rsidRDefault="00B2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629327"/>
      <w:docPartObj>
        <w:docPartGallery w:val="Page Numbers (Bottom of Page)"/>
        <w:docPartUnique/>
      </w:docPartObj>
    </w:sdtPr>
    <w:sdtContent>
      <w:p w14:paraId="4A30C2B2" w14:textId="77777777" w:rsidR="00EF4199" w:rsidRDefault="000B67DF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BA9F02B" w14:textId="77777777" w:rsidR="00EF4199" w:rsidRDefault="00EF41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6129"/>
      <w:docPartObj>
        <w:docPartGallery w:val="Page Numbers (Bottom of Page)"/>
        <w:docPartUnique/>
      </w:docPartObj>
    </w:sdtPr>
    <w:sdtContent>
      <w:p w14:paraId="3DF702FF" w14:textId="77777777" w:rsidR="00EF4199" w:rsidRDefault="000B67DF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83AB9EB" w14:textId="77777777" w:rsidR="00EF4199" w:rsidRDefault="00EF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6A332" w14:textId="77777777" w:rsidR="00B25ED3" w:rsidRDefault="00B25ED3">
      <w:r>
        <w:separator/>
      </w:r>
    </w:p>
  </w:footnote>
  <w:footnote w:type="continuationSeparator" w:id="0">
    <w:p w14:paraId="3C4C9702" w14:textId="77777777" w:rsidR="00B25ED3" w:rsidRDefault="00B2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7014"/>
    <w:multiLevelType w:val="hybridMultilevel"/>
    <w:tmpl w:val="DDCEECE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D0F"/>
    <w:multiLevelType w:val="hybridMultilevel"/>
    <w:tmpl w:val="66BA7D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35C02"/>
    <w:multiLevelType w:val="multilevel"/>
    <w:tmpl w:val="F4AE6B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8C773A"/>
    <w:multiLevelType w:val="hybridMultilevel"/>
    <w:tmpl w:val="7EE82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C56A5"/>
    <w:multiLevelType w:val="hybridMultilevel"/>
    <w:tmpl w:val="02E4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9A0"/>
    <w:multiLevelType w:val="hybridMultilevel"/>
    <w:tmpl w:val="C0F6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43B"/>
    <w:multiLevelType w:val="hybridMultilevel"/>
    <w:tmpl w:val="06BCBC9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A39AF"/>
    <w:multiLevelType w:val="multilevel"/>
    <w:tmpl w:val="5B54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A04B4"/>
    <w:multiLevelType w:val="multilevel"/>
    <w:tmpl w:val="4600D9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2B84413"/>
    <w:multiLevelType w:val="multilevel"/>
    <w:tmpl w:val="87B835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BA252F6"/>
    <w:multiLevelType w:val="multilevel"/>
    <w:tmpl w:val="BE7AF2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06F79C3"/>
    <w:multiLevelType w:val="hybridMultilevel"/>
    <w:tmpl w:val="DED88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34260"/>
    <w:multiLevelType w:val="hybridMultilevel"/>
    <w:tmpl w:val="3BBAAF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D4288E"/>
    <w:multiLevelType w:val="hybridMultilevel"/>
    <w:tmpl w:val="06BCBC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42FDC"/>
    <w:multiLevelType w:val="hybridMultilevel"/>
    <w:tmpl w:val="41FCBE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E5FC7"/>
    <w:multiLevelType w:val="hybridMultilevel"/>
    <w:tmpl w:val="2B445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324C9"/>
    <w:multiLevelType w:val="hybridMultilevel"/>
    <w:tmpl w:val="C5ACD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2F49A4"/>
    <w:multiLevelType w:val="hybridMultilevel"/>
    <w:tmpl w:val="84A2A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40427"/>
    <w:multiLevelType w:val="hybridMultilevel"/>
    <w:tmpl w:val="DEEC7EA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1551923091">
    <w:abstractNumId w:val="7"/>
  </w:num>
  <w:num w:numId="2" w16cid:durableId="1785807750">
    <w:abstractNumId w:val="8"/>
  </w:num>
  <w:num w:numId="3" w16cid:durableId="222958303">
    <w:abstractNumId w:val="10"/>
  </w:num>
  <w:num w:numId="4" w16cid:durableId="817259057">
    <w:abstractNumId w:val="2"/>
  </w:num>
  <w:num w:numId="5" w16cid:durableId="122505674">
    <w:abstractNumId w:val="9"/>
  </w:num>
  <w:num w:numId="6" w16cid:durableId="606935450">
    <w:abstractNumId w:val="2"/>
    <w:lvlOverride w:ilvl="0">
      <w:startOverride w:val="1"/>
    </w:lvlOverride>
  </w:num>
  <w:num w:numId="7" w16cid:durableId="279344569">
    <w:abstractNumId w:val="2"/>
  </w:num>
  <w:num w:numId="8" w16cid:durableId="20591735">
    <w:abstractNumId w:val="2"/>
  </w:num>
  <w:num w:numId="9" w16cid:durableId="1834446862">
    <w:abstractNumId w:val="2"/>
  </w:num>
  <w:num w:numId="10" w16cid:durableId="1695689665">
    <w:abstractNumId w:val="2"/>
  </w:num>
  <w:num w:numId="11" w16cid:durableId="1264068250">
    <w:abstractNumId w:val="2"/>
  </w:num>
  <w:num w:numId="12" w16cid:durableId="1513567170">
    <w:abstractNumId w:val="2"/>
  </w:num>
  <w:num w:numId="13" w16cid:durableId="104735783">
    <w:abstractNumId w:val="2"/>
  </w:num>
  <w:num w:numId="14" w16cid:durableId="1033773535">
    <w:abstractNumId w:val="2"/>
  </w:num>
  <w:num w:numId="15" w16cid:durableId="540359593">
    <w:abstractNumId w:val="2"/>
  </w:num>
  <w:num w:numId="16" w16cid:durableId="743340189">
    <w:abstractNumId w:val="2"/>
  </w:num>
  <w:num w:numId="17" w16cid:durableId="574165188">
    <w:abstractNumId w:val="2"/>
  </w:num>
  <w:num w:numId="18" w16cid:durableId="83843379">
    <w:abstractNumId w:val="6"/>
  </w:num>
  <w:num w:numId="19" w16cid:durableId="298146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4513856">
    <w:abstractNumId w:val="14"/>
  </w:num>
  <w:num w:numId="21" w16cid:durableId="271674649">
    <w:abstractNumId w:val="5"/>
  </w:num>
  <w:num w:numId="22" w16cid:durableId="75977550">
    <w:abstractNumId w:val="13"/>
  </w:num>
  <w:num w:numId="23" w16cid:durableId="1908764270">
    <w:abstractNumId w:val="4"/>
  </w:num>
  <w:num w:numId="24" w16cid:durableId="1074936874">
    <w:abstractNumId w:val="12"/>
  </w:num>
  <w:num w:numId="25" w16cid:durableId="1781870295">
    <w:abstractNumId w:val="3"/>
  </w:num>
  <w:num w:numId="26" w16cid:durableId="1994482601">
    <w:abstractNumId w:val="1"/>
  </w:num>
  <w:num w:numId="27" w16cid:durableId="319192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73534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4360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3157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6881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9164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9498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99"/>
    <w:rsid w:val="0000029D"/>
    <w:rsid w:val="00000602"/>
    <w:rsid w:val="00007CDB"/>
    <w:rsid w:val="000101AF"/>
    <w:rsid w:val="000202A5"/>
    <w:rsid w:val="000204F6"/>
    <w:rsid w:val="00034520"/>
    <w:rsid w:val="0004129E"/>
    <w:rsid w:val="00044D38"/>
    <w:rsid w:val="000473F3"/>
    <w:rsid w:val="00053703"/>
    <w:rsid w:val="00061546"/>
    <w:rsid w:val="00063127"/>
    <w:rsid w:val="00064A5A"/>
    <w:rsid w:val="000705C7"/>
    <w:rsid w:val="0007074F"/>
    <w:rsid w:val="00077995"/>
    <w:rsid w:val="00091013"/>
    <w:rsid w:val="00092809"/>
    <w:rsid w:val="0009719D"/>
    <w:rsid w:val="000A1352"/>
    <w:rsid w:val="000A1E2A"/>
    <w:rsid w:val="000A1E7F"/>
    <w:rsid w:val="000A24A9"/>
    <w:rsid w:val="000A368E"/>
    <w:rsid w:val="000B67DF"/>
    <w:rsid w:val="000C1D4E"/>
    <w:rsid w:val="000D52FF"/>
    <w:rsid w:val="000D5F16"/>
    <w:rsid w:val="000E0531"/>
    <w:rsid w:val="000E384F"/>
    <w:rsid w:val="000E4F9C"/>
    <w:rsid w:val="000E70B9"/>
    <w:rsid w:val="000F7BBB"/>
    <w:rsid w:val="00107110"/>
    <w:rsid w:val="001076B5"/>
    <w:rsid w:val="00113AF1"/>
    <w:rsid w:val="001221A6"/>
    <w:rsid w:val="00122E1E"/>
    <w:rsid w:val="00123988"/>
    <w:rsid w:val="00142BAC"/>
    <w:rsid w:val="00151F22"/>
    <w:rsid w:val="00152E7B"/>
    <w:rsid w:val="00154FA3"/>
    <w:rsid w:val="0015556E"/>
    <w:rsid w:val="00165E76"/>
    <w:rsid w:val="001702F8"/>
    <w:rsid w:val="001736A6"/>
    <w:rsid w:val="001751F7"/>
    <w:rsid w:val="00184397"/>
    <w:rsid w:val="001862B3"/>
    <w:rsid w:val="001865A2"/>
    <w:rsid w:val="00191BCA"/>
    <w:rsid w:val="001964F0"/>
    <w:rsid w:val="001B674C"/>
    <w:rsid w:val="001C5F19"/>
    <w:rsid w:val="001C66D3"/>
    <w:rsid w:val="001C6DEB"/>
    <w:rsid w:val="001E4A35"/>
    <w:rsid w:val="001E5067"/>
    <w:rsid w:val="001E57AD"/>
    <w:rsid w:val="001F400B"/>
    <w:rsid w:val="00201530"/>
    <w:rsid w:val="00202249"/>
    <w:rsid w:val="002027B3"/>
    <w:rsid w:val="00204E40"/>
    <w:rsid w:val="0022027A"/>
    <w:rsid w:val="00222AD9"/>
    <w:rsid w:val="00224437"/>
    <w:rsid w:val="00224E21"/>
    <w:rsid w:val="00226238"/>
    <w:rsid w:val="00227AE2"/>
    <w:rsid w:val="00232BC4"/>
    <w:rsid w:val="00235998"/>
    <w:rsid w:val="00235B7A"/>
    <w:rsid w:val="002364EF"/>
    <w:rsid w:val="00246D5B"/>
    <w:rsid w:val="00247561"/>
    <w:rsid w:val="00247FB0"/>
    <w:rsid w:val="002511C9"/>
    <w:rsid w:val="00255E80"/>
    <w:rsid w:val="0026314A"/>
    <w:rsid w:val="0027404A"/>
    <w:rsid w:val="00276956"/>
    <w:rsid w:val="00277D93"/>
    <w:rsid w:val="00281515"/>
    <w:rsid w:val="0029547C"/>
    <w:rsid w:val="002A40FC"/>
    <w:rsid w:val="002A721B"/>
    <w:rsid w:val="002B4B49"/>
    <w:rsid w:val="002C099D"/>
    <w:rsid w:val="002D0E29"/>
    <w:rsid w:val="002D7288"/>
    <w:rsid w:val="002E1D3E"/>
    <w:rsid w:val="002F37FA"/>
    <w:rsid w:val="002F4130"/>
    <w:rsid w:val="002F53B8"/>
    <w:rsid w:val="003011B8"/>
    <w:rsid w:val="00301405"/>
    <w:rsid w:val="00305E05"/>
    <w:rsid w:val="00307E9F"/>
    <w:rsid w:val="0031642B"/>
    <w:rsid w:val="00317553"/>
    <w:rsid w:val="00341EC4"/>
    <w:rsid w:val="00342702"/>
    <w:rsid w:val="00346373"/>
    <w:rsid w:val="003469EA"/>
    <w:rsid w:val="00352CEC"/>
    <w:rsid w:val="00352F1D"/>
    <w:rsid w:val="00355559"/>
    <w:rsid w:val="0035714A"/>
    <w:rsid w:val="00360345"/>
    <w:rsid w:val="0036100A"/>
    <w:rsid w:val="003610D7"/>
    <w:rsid w:val="00363CB2"/>
    <w:rsid w:val="0036405F"/>
    <w:rsid w:val="003728DB"/>
    <w:rsid w:val="003768D9"/>
    <w:rsid w:val="00383C9A"/>
    <w:rsid w:val="00391E87"/>
    <w:rsid w:val="00393FC4"/>
    <w:rsid w:val="003A155A"/>
    <w:rsid w:val="003B1034"/>
    <w:rsid w:val="003B2A1C"/>
    <w:rsid w:val="003B2F55"/>
    <w:rsid w:val="003B76D8"/>
    <w:rsid w:val="003C02CC"/>
    <w:rsid w:val="003C1335"/>
    <w:rsid w:val="003C32FB"/>
    <w:rsid w:val="003C63C4"/>
    <w:rsid w:val="003D1667"/>
    <w:rsid w:val="003D263C"/>
    <w:rsid w:val="003D2840"/>
    <w:rsid w:val="003E264F"/>
    <w:rsid w:val="003E2B45"/>
    <w:rsid w:val="003E7511"/>
    <w:rsid w:val="003E7E65"/>
    <w:rsid w:val="003F172D"/>
    <w:rsid w:val="003F3F99"/>
    <w:rsid w:val="003F4016"/>
    <w:rsid w:val="003F5682"/>
    <w:rsid w:val="00403D91"/>
    <w:rsid w:val="0040563B"/>
    <w:rsid w:val="00427744"/>
    <w:rsid w:val="00440233"/>
    <w:rsid w:val="00441266"/>
    <w:rsid w:val="004426BE"/>
    <w:rsid w:val="00446B87"/>
    <w:rsid w:val="00451DA9"/>
    <w:rsid w:val="004554F0"/>
    <w:rsid w:val="004630A8"/>
    <w:rsid w:val="00463936"/>
    <w:rsid w:val="004722DD"/>
    <w:rsid w:val="00490015"/>
    <w:rsid w:val="004902A5"/>
    <w:rsid w:val="00493FEB"/>
    <w:rsid w:val="00497DC7"/>
    <w:rsid w:val="004A770F"/>
    <w:rsid w:val="004B318A"/>
    <w:rsid w:val="004B39D8"/>
    <w:rsid w:val="004B4790"/>
    <w:rsid w:val="004C0EA3"/>
    <w:rsid w:val="004C6307"/>
    <w:rsid w:val="004D4643"/>
    <w:rsid w:val="004D50A5"/>
    <w:rsid w:val="004E11F8"/>
    <w:rsid w:val="004F5BE3"/>
    <w:rsid w:val="00503436"/>
    <w:rsid w:val="00506306"/>
    <w:rsid w:val="00514EAF"/>
    <w:rsid w:val="00525B0F"/>
    <w:rsid w:val="00527114"/>
    <w:rsid w:val="005337E5"/>
    <w:rsid w:val="00534B55"/>
    <w:rsid w:val="00536C1B"/>
    <w:rsid w:val="00537957"/>
    <w:rsid w:val="005433F9"/>
    <w:rsid w:val="00546E09"/>
    <w:rsid w:val="00555511"/>
    <w:rsid w:val="00560FD9"/>
    <w:rsid w:val="00562931"/>
    <w:rsid w:val="00566B74"/>
    <w:rsid w:val="00567938"/>
    <w:rsid w:val="00567CB9"/>
    <w:rsid w:val="00581205"/>
    <w:rsid w:val="005812B7"/>
    <w:rsid w:val="00581C5C"/>
    <w:rsid w:val="00582D9C"/>
    <w:rsid w:val="00583E63"/>
    <w:rsid w:val="00595E01"/>
    <w:rsid w:val="005A083C"/>
    <w:rsid w:val="005A0FDD"/>
    <w:rsid w:val="005A1E20"/>
    <w:rsid w:val="005A472E"/>
    <w:rsid w:val="005B0064"/>
    <w:rsid w:val="005B18B7"/>
    <w:rsid w:val="005B1ECB"/>
    <w:rsid w:val="005C0479"/>
    <w:rsid w:val="005D1415"/>
    <w:rsid w:val="005D2074"/>
    <w:rsid w:val="005D35F9"/>
    <w:rsid w:val="005D656F"/>
    <w:rsid w:val="005E3491"/>
    <w:rsid w:val="005E5A47"/>
    <w:rsid w:val="005F63FF"/>
    <w:rsid w:val="005F71B0"/>
    <w:rsid w:val="005F76A6"/>
    <w:rsid w:val="006005F6"/>
    <w:rsid w:val="00604A8C"/>
    <w:rsid w:val="00607057"/>
    <w:rsid w:val="00607325"/>
    <w:rsid w:val="00624632"/>
    <w:rsid w:val="006268F6"/>
    <w:rsid w:val="00634E14"/>
    <w:rsid w:val="00635FF3"/>
    <w:rsid w:val="006403E7"/>
    <w:rsid w:val="006404BD"/>
    <w:rsid w:val="006414EC"/>
    <w:rsid w:val="00644CD2"/>
    <w:rsid w:val="006516EF"/>
    <w:rsid w:val="00653666"/>
    <w:rsid w:val="00653734"/>
    <w:rsid w:val="00653819"/>
    <w:rsid w:val="00683A20"/>
    <w:rsid w:val="00687271"/>
    <w:rsid w:val="00693C00"/>
    <w:rsid w:val="00695EE6"/>
    <w:rsid w:val="00696920"/>
    <w:rsid w:val="006A7D22"/>
    <w:rsid w:val="006B0DB0"/>
    <w:rsid w:val="006B6556"/>
    <w:rsid w:val="006C10CE"/>
    <w:rsid w:val="006D032B"/>
    <w:rsid w:val="006D1EFA"/>
    <w:rsid w:val="006D4615"/>
    <w:rsid w:val="006D69BA"/>
    <w:rsid w:val="006D7D5E"/>
    <w:rsid w:val="006E4856"/>
    <w:rsid w:val="006E4F75"/>
    <w:rsid w:val="006F0B4F"/>
    <w:rsid w:val="006F19E7"/>
    <w:rsid w:val="006F6660"/>
    <w:rsid w:val="006F6993"/>
    <w:rsid w:val="00700C89"/>
    <w:rsid w:val="0071654F"/>
    <w:rsid w:val="0071692B"/>
    <w:rsid w:val="007179C8"/>
    <w:rsid w:val="0072131E"/>
    <w:rsid w:val="007227B3"/>
    <w:rsid w:val="00724C9B"/>
    <w:rsid w:val="00726829"/>
    <w:rsid w:val="00727A55"/>
    <w:rsid w:val="00730A41"/>
    <w:rsid w:val="00732CDA"/>
    <w:rsid w:val="007347FF"/>
    <w:rsid w:val="00736631"/>
    <w:rsid w:val="00740726"/>
    <w:rsid w:val="007409B3"/>
    <w:rsid w:val="00750334"/>
    <w:rsid w:val="00751716"/>
    <w:rsid w:val="00751AEF"/>
    <w:rsid w:val="007524BF"/>
    <w:rsid w:val="00753980"/>
    <w:rsid w:val="00753E11"/>
    <w:rsid w:val="00756BC1"/>
    <w:rsid w:val="0077203E"/>
    <w:rsid w:val="00773AA8"/>
    <w:rsid w:val="00775D34"/>
    <w:rsid w:val="0078104B"/>
    <w:rsid w:val="00781D83"/>
    <w:rsid w:val="00796C1C"/>
    <w:rsid w:val="007A26D1"/>
    <w:rsid w:val="007A4C24"/>
    <w:rsid w:val="007A7398"/>
    <w:rsid w:val="007B67FA"/>
    <w:rsid w:val="007C145C"/>
    <w:rsid w:val="007D0BE5"/>
    <w:rsid w:val="007D2567"/>
    <w:rsid w:val="007D474B"/>
    <w:rsid w:val="007E0189"/>
    <w:rsid w:val="007E2314"/>
    <w:rsid w:val="007E4971"/>
    <w:rsid w:val="007E757C"/>
    <w:rsid w:val="007F33D0"/>
    <w:rsid w:val="00804BC4"/>
    <w:rsid w:val="00807AA4"/>
    <w:rsid w:val="00813FC5"/>
    <w:rsid w:val="00815291"/>
    <w:rsid w:val="008205AF"/>
    <w:rsid w:val="00821DE2"/>
    <w:rsid w:val="00822855"/>
    <w:rsid w:val="00824790"/>
    <w:rsid w:val="008329F2"/>
    <w:rsid w:val="00835696"/>
    <w:rsid w:val="00853AD7"/>
    <w:rsid w:val="008575C4"/>
    <w:rsid w:val="008626BA"/>
    <w:rsid w:val="00872B34"/>
    <w:rsid w:val="008758B7"/>
    <w:rsid w:val="00875E5C"/>
    <w:rsid w:val="008775DA"/>
    <w:rsid w:val="00883116"/>
    <w:rsid w:val="008856E0"/>
    <w:rsid w:val="0089360A"/>
    <w:rsid w:val="008A75C3"/>
    <w:rsid w:val="008B1424"/>
    <w:rsid w:val="008C190C"/>
    <w:rsid w:val="008C1CFD"/>
    <w:rsid w:val="008D1199"/>
    <w:rsid w:val="008D1BD4"/>
    <w:rsid w:val="008D6C2E"/>
    <w:rsid w:val="008E265C"/>
    <w:rsid w:val="008E2EE5"/>
    <w:rsid w:val="008E3954"/>
    <w:rsid w:val="008F4C22"/>
    <w:rsid w:val="00902B85"/>
    <w:rsid w:val="009073EA"/>
    <w:rsid w:val="00907F19"/>
    <w:rsid w:val="009127FC"/>
    <w:rsid w:val="00914C34"/>
    <w:rsid w:val="00921EF6"/>
    <w:rsid w:val="00926E73"/>
    <w:rsid w:val="0093647C"/>
    <w:rsid w:val="00936D81"/>
    <w:rsid w:val="00944AEB"/>
    <w:rsid w:val="00947612"/>
    <w:rsid w:val="009500CC"/>
    <w:rsid w:val="0095275D"/>
    <w:rsid w:val="00953181"/>
    <w:rsid w:val="00960DBD"/>
    <w:rsid w:val="009705DE"/>
    <w:rsid w:val="00970ACE"/>
    <w:rsid w:val="009712A9"/>
    <w:rsid w:val="00972CE5"/>
    <w:rsid w:val="00973383"/>
    <w:rsid w:val="0097780D"/>
    <w:rsid w:val="00987650"/>
    <w:rsid w:val="009A3C0B"/>
    <w:rsid w:val="009A3FFC"/>
    <w:rsid w:val="009B1FE8"/>
    <w:rsid w:val="009B4089"/>
    <w:rsid w:val="009D06A5"/>
    <w:rsid w:val="009D0DF7"/>
    <w:rsid w:val="009E0748"/>
    <w:rsid w:val="009E1E09"/>
    <w:rsid w:val="009E1FAB"/>
    <w:rsid w:val="009F0C2D"/>
    <w:rsid w:val="009F2D0A"/>
    <w:rsid w:val="009F3121"/>
    <w:rsid w:val="009F3399"/>
    <w:rsid w:val="009F4787"/>
    <w:rsid w:val="00A011B3"/>
    <w:rsid w:val="00A0462D"/>
    <w:rsid w:val="00A131D5"/>
    <w:rsid w:val="00A311A1"/>
    <w:rsid w:val="00A34EB6"/>
    <w:rsid w:val="00A36D5B"/>
    <w:rsid w:val="00A44270"/>
    <w:rsid w:val="00A47045"/>
    <w:rsid w:val="00A5255E"/>
    <w:rsid w:val="00A552DB"/>
    <w:rsid w:val="00A60C80"/>
    <w:rsid w:val="00A6555D"/>
    <w:rsid w:val="00A7146D"/>
    <w:rsid w:val="00A7276A"/>
    <w:rsid w:val="00A80D8A"/>
    <w:rsid w:val="00A81CA8"/>
    <w:rsid w:val="00A82650"/>
    <w:rsid w:val="00A82E84"/>
    <w:rsid w:val="00A839F3"/>
    <w:rsid w:val="00A84AED"/>
    <w:rsid w:val="00A85A85"/>
    <w:rsid w:val="00A85FA5"/>
    <w:rsid w:val="00A864E3"/>
    <w:rsid w:val="00A86896"/>
    <w:rsid w:val="00A86C59"/>
    <w:rsid w:val="00A90CBE"/>
    <w:rsid w:val="00A90E4D"/>
    <w:rsid w:val="00A9290F"/>
    <w:rsid w:val="00A92C59"/>
    <w:rsid w:val="00A95440"/>
    <w:rsid w:val="00A965A8"/>
    <w:rsid w:val="00AA71CC"/>
    <w:rsid w:val="00AC4438"/>
    <w:rsid w:val="00AC5441"/>
    <w:rsid w:val="00AC71B3"/>
    <w:rsid w:val="00AC743D"/>
    <w:rsid w:val="00AD5106"/>
    <w:rsid w:val="00AF2B40"/>
    <w:rsid w:val="00AF7CFC"/>
    <w:rsid w:val="00B0730E"/>
    <w:rsid w:val="00B07F40"/>
    <w:rsid w:val="00B214E7"/>
    <w:rsid w:val="00B23F61"/>
    <w:rsid w:val="00B25ED3"/>
    <w:rsid w:val="00B27428"/>
    <w:rsid w:val="00B337F4"/>
    <w:rsid w:val="00B35D34"/>
    <w:rsid w:val="00B40495"/>
    <w:rsid w:val="00B51104"/>
    <w:rsid w:val="00B53C22"/>
    <w:rsid w:val="00B54AEA"/>
    <w:rsid w:val="00B700FC"/>
    <w:rsid w:val="00B74DB3"/>
    <w:rsid w:val="00B7585A"/>
    <w:rsid w:val="00B77E62"/>
    <w:rsid w:val="00B81B49"/>
    <w:rsid w:val="00B840A5"/>
    <w:rsid w:val="00B84968"/>
    <w:rsid w:val="00B94F0D"/>
    <w:rsid w:val="00BB322B"/>
    <w:rsid w:val="00BB559B"/>
    <w:rsid w:val="00BC12B6"/>
    <w:rsid w:val="00BC5F0F"/>
    <w:rsid w:val="00BD522B"/>
    <w:rsid w:val="00BE2F56"/>
    <w:rsid w:val="00BE729A"/>
    <w:rsid w:val="00BF484A"/>
    <w:rsid w:val="00C0198E"/>
    <w:rsid w:val="00C038D1"/>
    <w:rsid w:val="00C0753D"/>
    <w:rsid w:val="00C12D3C"/>
    <w:rsid w:val="00C142A2"/>
    <w:rsid w:val="00C25D39"/>
    <w:rsid w:val="00C270C2"/>
    <w:rsid w:val="00C324EC"/>
    <w:rsid w:val="00C34CCF"/>
    <w:rsid w:val="00C36E45"/>
    <w:rsid w:val="00C459B7"/>
    <w:rsid w:val="00C7025D"/>
    <w:rsid w:val="00C81400"/>
    <w:rsid w:val="00C942BE"/>
    <w:rsid w:val="00C94541"/>
    <w:rsid w:val="00C9496F"/>
    <w:rsid w:val="00CA772F"/>
    <w:rsid w:val="00CB2AA7"/>
    <w:rsid w:val="00CC1042"/>
    <w:rsid w:val="00CC1334"/>
    <w:rsid w:val="00CC135E"/>
    <w:rsid w:val="00CC1BEC"/>
    <w:rsid w:val="00CC1DF9"/>
    <w:rsid w:val="00CC691F"/>
    <w:rsid w:val="00CC76CF"/>
    <w:rsid w:val="00CD6DA1"/>
    <w:rsid w:val="00CE19B1"/>
    <w:rsid w:val="00CF33B8"/>
    <w:rsid w:val="00CF33F2"/>
    <w:rsid w:val="00CF53F2"/>
    <w:rsid w:val="00CF73A5"/>
    <w:rsid w:val="00D077E8"/>
    <w:rsid w:val="00D10D6C"/>
    <w:rsid w:val="00D11057"/>
    <w:rsid w:val="00D13D24"/>
    <w:rsid w:val="00D1486B"/>
    <w:rsid w:val="00D22956"/>
    <w:rsid w:val="00D23E5D"/>
    <w:rsid w:val="00D26C31"/>
    <w:rsid w:val="00D27684"/>
    <w:rsid w:val="00D277FD"/>
    <w:rsid w:val="00D304DE"/>
    <w:rsid w:val="00D32BBC"/>
    <w:rsid w:val="00D42C9B"/>
    <w:rsid w:val="00D44170"/>
    <w:rsid w:val="00D5049C"/>
    <w:rsid w:val="00D53323"/>
    <w:rsid w:val="00D54E01"/>
    <w:rsid w:val="00D63B9C"/>
    <w:rsid w:val="00D660F4"/>
    <w:rsid w:val="00DA0470"/>
    <w:rsid w:val="00DA388C"/>
    <w:rsid w:val="00DA58C0"/>
    <w:rsid w:val="00DB2EF8"/>
    <w:rsid w:val="00DB3F8B"/>
    <w:rsid w:val="00DB3FA8"/>
    <w:rsid w:val="00DC09FF"/>
    <w:rsid w:val="00DC1AC5"/>
    <w:rsid w:val="00DC38A9"/>
    <w:rsid w:val="00DC3C27"/>
    <w:rsid w:val="00DC46D9"/>
    <w:rsid w:val="00DD6AFB"/>
    <w:rsid w:val="00DE280E"/>
    <w:rsid w:val="00DE30E5"/>
    <w:rsid w:val="00DF4EBD"/>
    <w:rsid w:val="00E01651"/>
    <w:rsid w:val="00E2313C"/>
    <w:rsid w:val="00E248DC"/>
    <w:rsid w:val="00E44C17"/>
    <w:rsid w:val="00E55040"/>
    <w:rsid w:val="00E6188B"/>
    <w:rsid w:val="00E6592A"/>
    <w:rsid w:val="00E72DD3"/>
    <w:rsid w:val="00E737D7"/>
    <w:rsid w:val="00E80A0B"/>
    <w:rsid w:val="00E82DE0"/>
    <w:rsid w:val="00E841DC"/>
    <w:rsid w:val="00E96BCF"/>
    <w:rsid w:val="00E9746F"/>
    <w:rsid w:val="00EA2A64"/>
    <w:rsid w:val="00EB2707"/>
    <w:rsid w:val="00EB3B73"/>
    <w:rsid w:val="00EB3ECE"/>
    <w:rsid w:val="00EB6F4D"/>
    <w:rsid w:val="00EB7D89"/>
    <w:rsid w:val="00EC1BEC"/>
    <w:rsid w:val="00EC1FF4"/>
    <w:rsid w:val="00EC383B"/>
    <w:rsid w:val="00EC38A0"/>
    <w:rsid w:val="00EC5CDE"/>
    <w:rsid w:val="00EC7F1E"/>
    <w:rsid w:val="00ED037E"/>
    <w:rsid w:val="00ED040A"/>
    <w:rsid w:val="00ED2BF2"/>
    <w:rsid w:val="00ED5ADE"/>
    <w:rsid w:val="00ED75DB"/>
    <w:rsid w:val="00ED76A5"/>
    <w:rsid w:val="00ED7811"/>
    <w:rsid w:val="00EE33E3"/>
    <w:rsid w:val="00EF4199"/>
    <w:rsid w:val="00F027C1"/>
    <w:rsid w:val="00F0355B"/>
    <w:rsid w:val="00F16A92"/>
    <w:rsid w:val="00F175CA"/>
    <w:rsid w:val="00F2053D"/>
    <w:rsid w:val="00F21C18"/>
    <w:rsid w:val="00F249E6"/>
    <w:rsid w:val="00F31CF7"/>
    <w:rsid w:val="00F34FF6"/>
    <w:rsid w:val="00F35BA9"/>
    <w:rsid w:val="00F4009B"/>
    <w:rsid w:val="00F47C23"/>
    <w:rsid w:val="00F526A0"/>
    <w:rsid w:val="00F61FEE"/>
    <w:rsid w:val="00F64D27"/>
    <w:rsid w:val="00F704D8"/>
    <w:rsid w:val="00F83344"/>
    <w:rsid w:val="00F8509F"/>
    <w:rsid w:val="00F8585D"/>
    <w:rsid w:val="00F8728A"/>
    <w:rsid w:val="00F910E4"/>
    <w:rsid w:val="00F9345D"/>
    <w:rsid w:val="00FA2DCB"/>
    <w:rsid w:val="00FA4775"/>
    <w:rsid w:val="00FB1F39"/>
    <w:rsid w:val="00FB53B4"/>
    <w:rsid w:val="00FC05CF"/>
    <w:rsid w:val="00FC2004"/>
    <w:rsid w:val="00FC302E"/>
    <w:rsid w:val="00FD11F1"/>
    <w:rsid w:val="00FE04CD"/>
    <w:rsid w:val="00FF1F6E"/>
    <w:rsid w:val="00FF27E2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C5C1"/>
  <w15:docId w15:val="{1C3BD5AC-F987-4E98-9B3F-941CFD2C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5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146A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76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7614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B11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unhideWhenUsed/>
    <w:qFormat/>
    <w:rsid w:val="00EB115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F5C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F5C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46AC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F0FBE"/>
    <w:rPr>
      <w:b/>
      <w:bCs/>
    </w:rPr>
  </w:style>
  <w:style w:type="character" w:styleId="Uwydatnienie">
    <w:name w:val="Emphasis"/>
    <w:basedOn w:val="Domylnaczcionkaakapitu"/>
    <w:uiPriority w:val="20"/>
    <w:qFormat/>
    <w:rsid w:val="0054734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6615F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540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col-xs-6">
    <w:name w:val="col-xs-6"/>
    <w:basedOn w:val="Domylnaczcionkaakapitu"/>
    <w:qFormat/>
    <w:rsid w:val="005540C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E377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648D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E66D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EF5C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76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614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6C7614"/>
    <w:pPr>
      <w:widowControl w:val="0"/>
      <w:suppressLineNumbers/>
    </w:pPr>
    <w:rPr>
      <w:rFonts w:eastAsia="Lucida Sans Unicode" w:cs="Tahoma"/>
      <w:kern w:val="2"/>
    </w:rPr>
  </w:style>
  <w:style w:type="paragraph" w:customStyle="1" w:styleId="Akapitzlist1">
    <w:name w:val="Akapit z listą1"/>
    <w:qFormat/>
    <w:rsid w:val="006C7614"/>
    <w:pPr>
      <w:widowControl w:val="0"/>
      <w:spacing w:after="200" w:line="276" w:lineRule="auto"/>
      <w:ind w:left="720"/>
    </w:pPr>
    <w:rPr>
      <w:rFonts w:ascii="Times New Roman" w:eastAsia="Lucida Sans Unicode" w:hAnsi="Times New Roman" w:cs="Calibri"/>
      <w:kern w:val="2"/>
      <w:sz w:val="20"/>
      <w:szCs w:val="20"/>
      <w:lang w:eastAsia="ar-SA"/>
    </w:rPr>
  </w:style>
  <w:style w:type="paragraph" w:customStyle="1" w:styleId="Default">
    <w:name w:val="Default"/>
    <w:qFormat/>
    <w:rsid w:val="006429B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159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5CC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sja.tv/transmisja/81418/xxi-sesja-rady-miasta-bransk-w-dniu-17-marca-202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FA25-6291-49E4-A3A9-3D3FED1B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90</Words>
  <Characters>2394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dc:description/>
  <cp:lastModifiedBy>Weronika Sztejniec</cp:lastModifiedBy>
  <cp:revision>2</cp:revision>
  <cp:lastPrinted>2026-02-16T09:03:00Z</cp:lastPrinted>
  <dcterms:created xsi:type="dcterms:W3CDTF">2026-04-28T10:38:00Z</dcterms:created>
  <dcterms:modified xsi:type="dcterms:W3CDTF">2026-04-28T10:38:00Z</dcterms:modified>
  <dc:language>pl-PL</dc:language>
</cp:coreProperties>
</file>